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623E4D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637ADD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B0225C" w:rsidRDefault="00172D11" w:rsidP="00B0225C">
      <w:pPr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04</w:t>
      </w:r>
      <w:r w:rsidR="00FB298C">
        <w:rPr>
          <w:rFonts w:ascii="Times New Roman" w:hAnsi="Times New Roman"/>
          <w:sz w:val="28"/>
          <w:szCs w:val="28"/>
          <w:lang w:eastAsia="ar-SA"/>
        </w:rPr>
        <w:t>.09</w:t>
      </w:r>
      <w:r w:rsidR="005C439C">
        <w:rPr>
          <w:rFonts w:ascii="Times New Roman" w:hAnsi="Times New Roman"/>
          <w:sz w:val="28"/>
          <w:szCs w:val="28"/>
          <w:lang w:eastAsia="ar-SA"/>
        </w:rPr>
        <w:t>.2025 № 5</w:t>
      </w:r>
      <w:r w:rsidR="0093577E">
        <w:rPr>
          <w:rFonts w:ascii="Times New Roman" w:hAnsi="Times New Roman"/>
          <w:sz w:val="28"/>
          <w:szCs w:val="28"/>
          <w:lang w:eastAsia="ar-SA"/>
        </w:rPr>
        <w:t>83</w:t>
      </w:r>
    </w:p>
    <w:p w:rsidR="00084485" w:rsidRDefault="00084485" w:rsidP="00637ADD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3143CB" w:rsidRPr="003143CB" w:rsidRDefault="003143CB" w:rsidP="003143CB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CB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</w:t>
      </w:r>
    </w:p>
    <w:p w:rsidR="003143CB" w:rsidRPr="003143CB" w:rsidRDefault="003143CB" w:rsidP="003143CB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CB">
        <w:rPr>
          <w:rFonts w:ascii="Times New Roman" w:hAnsi="Times New Roman" w:cs="Times New Roman"/>
          <w:b/>
          <w:sz w:val="28"/>
          <w:szCs w:val="28"/>
        </w:rPr>
        <w:t>и обеспечения отдыха и оздоровления детей</w:t>
      </w:r>
    </w:p>
    <w:p w:rsidR="003143CB" w:rsidRPr="003143CB" w:rsidRDefault="003143CB" w:rsidP="003143CB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CB">
        <w:rPr>
          <w:rFonts w:ascii="Times New Roman" w:hAnsi="Times New Roman" w:cs="Times New Roman"/>
          <w:b/>
          <w:sz w:val="28"/>
          <w:szCs w:val="28"/>
        </w:rPr>
        <w:t>в Красносулинском районе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3143C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бластным законом Ростовской области от 22.10.2004 № 165-ЗС «О социальной поддержке детства в Ростовской области»,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3CB">
        <w:rPr>
          <w:rFonts w:ascii="Times New Roman" w:hAnsi="Times New Roman" w:cs="Times New Roman"/>
          <w:sz w:val="28"/>
          <w:szCs w:val="28"/>
        </w:rPr>
        <w:t>Правительства Ростовской области от 15.12.2011 № 240 «О порядке организации и обеспечения отдыха и оздоровления детей», от 14.01.2025 № 19 «О мерах социальной поддержки по обеспечению отдыха и оздоровления детей</w:t>
      </w:r>
      <w:proofErr w:type="gramEnd"/>
      <w:r w:rsidRPr="003143CB">
        <w:rPr>
          <w:rFonts w:ascii="Times New Roman" w:hAnsi="Times New Roman" w:cs="Times New Roman"/>
          <w:sz w:val="28"/>
          <w:szCs w:val="28"/>
        </w:rPr>
        <w:t>», от 27.01.2025 № 54 «О порядке расходования субвенций на осуществление органами местного самоуправления государственных полномочий Ростовской области по организации и обеспечению отдыха и оздоровления детей», в целях организации и обеспечения отдыха и оздоровления детей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3CB" w:rsidRDefault="003143CB" w:rsidP="00314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143CB" w:rsidRPr="003143CB" w:rsidRDefault="003143CB" w:rsidP="003143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143CB">
        <w:rPr>
          <w:rFonts w:ascii="Times New Roman" w:hAnsi="Times New Roman" w:cs="Times New Roman"/>
          <w:sz w:val="28"/>
          <w:szCs w:val="28"/>
        </w:rPr>
        <w:t>Создать районную межведомственную комиссию по вопросам организации и обеспечения отдыха и оздоровления детей, обеспечения занятости подростков в Красносулинском районе.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143CB">
        <w:rPr>
          <w:rFonts w:ascii="Times New Roman" w:hAnsi="Times New Roman" w:cs="Times New Roman"/>
          <w:sz w:val="28"/>
          <w:szCs w:val="28"/>
        </w:rPr>
        <w:t>Утвердить: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43CB">
        <w:rPr>
          <w:rFonts w:ascii="Times New Roman" w:hAnsi="Times New Roman" w:cs="Times New Roman"/>
          <w:sz w:val="28"/>
          <w:szCs w:val="28"/>
        </w:rPr>
        <w:t>Положение о районной межведомственной комиссии по вопросам организации и обеспечения отдыха и оздоровления детей, обеспечения занятости подростков в Красносул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3CB">
        <w:rPr>
          <w:rFonts w:ascii="Times New Roman" w:hAnsi="Times New Roman" w:cs="Times New Roman"/>
          <w:sz w:val="28"/>
          <w:szCs w:val="28"/>
        </w:rPr>
        <w:t>согласно приложению № 1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3CB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 </w:t>
      </w:r>
      <w:r w:rsidRPr="003143CB">
        <w:rPr>
          <w:rFonts w:ascii="Times New Roman" w:hAnsi="Times New Roman" w:cs="Times New Roman"/>
          <w:sz w:val="28"/>
          <w:szCs w:val="28"/>
        </w:rPr>
        <w:t>Состав районной межведомственной комиссии по вопросам организации и обеспечения отдыха и оздоровления детей, обеспечения занятости подростков в Красносулинском районе согласно приложению № 2 к настоящему постановлению.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3143CB">
        <w:rPr>
          <w:rFonts w:ascii="Times New Roman" w:hAnsi="Times New Roman" w:cs="Times New Roman"/>
          <w:sz w:val="28"/>
          <w:szCs w:val="28"/>
        </w:rPr>
        <w:t>Положение о мерах социальной поддержки по обеспечению отдыха и оздоровления детей в Красносулинском районе согласно приложению № 3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3CB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3143CB">
        <w:rPr>
          <w:rFonts w:ascii="Times New Roman" w:hAnsi="Times New Roman" w:cs="Times New Roman"/>
          <w:sz w:val="28"/>
          <w:szCs w:val="28"/>
        </w:rPr>
        <w:t>Определить управление образования Красносулинского</w:t>
      </w:r>
      <w:r w:rsidRPr="003143CB">
        <w:rPr>
          <w:rFonts w:ascii="Times New Roman" w:hAnsi="Times New Roman" w:cs="Times New Roman"/>
          <w:sz w:val="28"/>
          <w:szCs w:val="28"/>
        </w:rPr>
        <w:br/>
        <w:t>района (Дремина М.П.) уполномоченным органом Красносулинского района</w:t>
      </w:r>
      <w:r w:rsidRPr="003143CB">
        <w:rPr>
          <w:rFonts w:ascii="Times New Roman" w:hAnsi="Times New Roman" w:cs="Times New Roman"/>
          <w:sz w:val="28"/>
          <w:szCs w:val="28"/>
        </w:rPr>
        <w:br/>
        <w:t>по организации и обеспечению отдыха и оздоровления детей в Красносулинском районе, осуществлению мероприятий по обеспечению безопасности жизни и здоровья детей в период их пребывания в организациях отдыха детей и их оздоровления, а также по организации доставки детей к местам оздоровления и обратно.</w:t>
      </w:r>
      <w:proofErr w:type="gramEnd"/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143CB">
        <w:rPr>
          <w:rFonts w:ascii="Times New Roman" w:hAnsi="Times New Roman" w:cs="Times New Roman"/>
          <w:sz w:val="28"/>
          <w:szCs w:val="28"/>
        </w:rPr>
        <w:t>Определить Управление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3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сулинского района (Евсеева </w:t>
      </w:r>
      <w:r w:rsidRPr="003143CB">
        <w:rPr>
          <w:rFonts w:ascii="Times New Roman" w:hAnsi="Times New Roman" w:cs="Times New Roman"/>
          <w:sz w:val="28"/>
          <w:szCs w:val="28"/>
        </w:rPr>
        <w:t>Е.В.)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3CB">
        <w:rPr>
          <w:rFonts w:ascii="Times New Roman" w:hAnsi="Times New Roman" w:cs="Times New Roman"/>
          <w:sz w:val="28"/>
          <w:szCs w:val="28"/>
        </w:rPr>
        <w:t xml:space="preserve">органом по расходованию средств субвенций, предоставляемых из областного бюджета на осуществление выплаты компенсации за оказанные услуги по обеспечению отдыха детей и их оздоровления, а также за приобретенную путевку для ребенка в организацию отдыха детей и их оздоровления в соответствии с постановлением Правительства Ростовской области от 27.01.2025 № 54 </w:t>
      </w:r>
      <w:r>
        <w:rPr>
          <w:rFonts w:ascii="Times New Roman" w:hAnsi="Times New Roman" w:cs="Times New Roman"/>
          <w:sz w:val="28"/>
          <w:szCs w:val="28"/>
        </w:rPr>
        <w:br/>
      </w:r>
      <w:r w:rsidRPr="003143CB">
        <w:rPr>
          <w:rFonts w:ascii="Times New Roman" w:hAnsi="Times New Roman" w:cs="Times New Roman"/>
          <w:sz w:val="28"/>
          <w:szCs w:val="28"/>
        </w:rPr>
        <w:t>«О порядке</w:t>
      </w:r>
      <w:proofErr w:type="gramEnd"/>
      <w:r w:rsidRPr="003143CB">
        <w:rPr>
          <w:rFonts w:ascii="Times New Roman" w:hAnsi="Times New Roman" w:cs="Times New Roman"/>
          <w:sz w:val="28"/>
          <w:szCs w:val="28"/>
        </w:rPr>
        <w:t xml:space="preserve"> расходования субвенций на осуществление органами местного самоуправления государственных полномочий Ростовской области по организации и обеспечению отдыха и оздоровления детей».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143CB">
        <w:rPr>
          <w:rFonts w:ascii="Times New Roman" w:hAnsi="Times New Roman" w:cs="Times New Roman"/>
          <w:sz w:val="28"/>
          <w:szCs w:val="28"/>
        </w:rPr>
        <w:t>Управлению образования Красносулинского района (Дреми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43CB">
        <w:rPr>
          <w:rFonts w:ascii="Times New Roman" w:hAnsi="Times New Roman" w:cs="Times New Roman"/>
          <w:sz w:val="28"/>
          <w:szCs w:val="28"/>
        </w:rPr>
        <w:t>М.П.) совместно с Управлением социальной защиты населения Красносулинского района (Евсеева Е.В.) организовать: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тдых и оздоровление детей-сирот и детей, оставшихся без попечения родителей, находящихся под опекой, попечительством или воспитывающихся в приемных семьях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тдых и оздоровление детей, находящихся в социально опасном положении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 xml:space="preserve">отдых и оздоровление детей, проживающих в малоимущих семьях; 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тдых и оздоровление детей участников специальной военной операции.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3143CB">
        <w:rPr>
          <w:rFonts w:ascii="Times New Roman" w:hAnsi="Times New Roman" w:cs="Times New Roman"/>
          <w:sz w:val="28"/>
          <w:szCs w:val="28"/>
        </w:rPr>
        <w:t>Управлению образования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3CB">
        <w:rPr>
          <w:rFonts w:ascii="Times New Roman" w:hAnsi="Times New Roman" w:cs="Times New Roman"/>
          <w:sz w:val="28"/>
          <w:szCs w:val="28"/>
        </w:rPr>
        <w:t>(Дремина М.П.):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CB">
        <w:rPr>
          <w:rFonts w:ascii="Times New Roman" w:hAnsi="Times New Roman" w:cs="Times New Roman"/>
          <w:sz w:val="28"/>
          <w:szCs w:val="28"/>
        </w:rPr>
        <w:t xml:space="preserve">осуществлять прием заявлений и документов для предоставления бесплатной путевки детям-сиротам и детям, оставшимся без попечения родителей, от их законных представителей или уполномоченных в соответствии с законодательством Российской Федерации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3143C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3CB">
        <w:rPr>
          <w:rFonts w:ascii="Times New Roman" w:hAnsi="Times New Roman" w:cs="Times New Roman"/>
          <w:sz w:val="28"/>
          <w:szCs w:val="28"/>
        </w:rPr>
        <w:t xml:space="preserve"> уполномоченное лицо) в соответствии с порядком, утвержденным постановлением Правительства Ростовской области от 14.01.2025 № 19 </w:t>
      </w:r>
      <w:r>
        <w:rPr>
          <w:rFonts w:ascii="Times New Roman" w:hAnsi="Times New Roman" w:cs="Times New Roman"/>
          <w:sz w:val="28"/>
          <w:szCs w:val="28"/>
        </w:rPr>
        <w:br/>
      </w:r>
      <w:r w:rsidRPr="003143CB">
        <w:rPr>
          <w:rFonts w:ascii="Times New Roman" w:hAnsi="Times New Roman" w:cs="Times New Roman"/>
          <w:sz w:val="28"/>
          <w:szCs w:val="28"/>
        </w:rPr>
        <w:t>«О мерах социальной поддержки по обеспечению отдыха и оздоровления детей»;</w:t>
      </w:r>
      <w:proofErr w:type="gramEnd"/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C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прием заявлений и документов для выплаты компенсации за оказанные услуги по обеспечению отдыха детей и их оздоровления, а также за приобретенную путевку для ребенка в организацию отдыха детей и их оздоровления от законных представителей или уполномоченн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3143CB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находящихся под опекой, попечительством или воспитывающихся в приемных семьях, в соответствии с порядком, утвержденным постановлением</w:t>
      </w:r>
      <w:proofErr w:type="gramEnd"/>
      <w:r w:rsidRPr="003143CB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14.01.2025 № 19 «О мерах социальной поддержки по обеспечению отдыха и оздоровления детей»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CB">
        <w:rPr>
          <w:rFonts w:ascii="Times New Roman" w:hAnsi="Times New Roman" w:cs="Times New Roman"/>
          <w:sz w:val="28"/>
          <w:szCs w:val="28"/>
        </w:rPr>
        <w:t xml:space="preserve">обеспечить выполнение санитарно-эпидемиологических требований при перевозке детей к местам отдыха железнодорожным и автомобильным транспортом, не допуская выезда детских организованных групп без уведомления не менее чем за трое суток территориального отдела Управления </w:t>
      </w:r>
      <w:proofErr w:type="spellStart"/>
      <w:r w:rsidRPr="003143C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143CB">
        <w:rPr>
          <w:rFonts w:ascii="Times New Roman" w:hAnsi="Times New Roman" w:cs="Times New Roman"/>
          <w:sz w:val="28"/>
          <w:szCs w:val="28"/>
        </w:rPr>
        <w:t xml:space="preserve"> по Ростовской области в г. Каменске-Шахтинском, Донецке, Гуково, Зверево, Красном Сулине, Красносулинском, Каменском районах о численности организованных групп и планируемых сроках отправки детей к местам отдыха и министерства</w:t>
      </w:r>
      <w:proofErr w:type="gramEnd"/>
      <w:r w:rsidRPr="003143CB">
        <w:rPr>
          <w:rFonts w:ascii="Times New Roman" w:hAnsi="Times New Roman" w:cs="Times New Roman"/>
          <w:sz w:val="28"/>
          <w:szCs w:val="28"/>
        </w:rPr>
        <w:t xml:space="preserve"> образования Ростовской области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беспечить страхование детей, направляемых на отдых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беспечить ведение единого информационного реестра получателей путевок для детей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беспечить работу организаций отдыха детей и их оздоровления, организованных образовательными учреждениями в каникулярное время (дневного пребывания)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CB">
        <w:rPr>
          <w:rFonts w:ascii="Times New Roman" w:hAnsi="Times New Roman" w:cs="Times New Roman"/>
          <w:sz w:val="28"/>
          <w:szCs w:val="28"/>
        </w:rPr>
        <w:t xml:space="preserve">создать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, уделяя особое внимание организации полноценного питания детей, обеспечению детей качественными и безопасными продуктами питания, укомплектованию квалифицированными специалистами, соблюдению санитарно-эпидемиологических требований и требований противопожарной безопасности в организациях отдыха детей и их оздоров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3143CB">
        <w:rPr>
          <w:rFonts w:ascii="Times New Roman" w:hAnsi="Times New Roman" w:cs="Times New Roman"/>
          <w:sz w:val="28"/>
          <w:szCs w:val="28"/>
        </w:rPr>
        <w:t>организованных образовательными учреждениями в каникулярное время (дневного пребывания);</w:t>
      </w:r>
      <w:proofErr w:type="gramEnd"/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рганизовать проведение с руководителями организаций отдыха детей и их оздоровления, организованных образовательными учреждениями в каникулярное время (дневного пребывания) обучающих семинаров, обеспечение их методическими рекомендациями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 xml:space="preserve">обеспечить подготовку и приемку организаций отдыха детей и их оздоровления, организованных образовательными учреждениями в каникулярное время (дневного пребывания) не позднее, чем за 5 дней до приема организациями детей на отдых и оздоровление, не допускать их открытия без санитарно-эпидемиологических заключений, выданных территориальным отделом Управления </w:t>
      </w:r>
      <w:proofErr w:type="spellStart"/>
      <w:r w:rsidRPr="003143C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143CB">
        <w:rPr>
          <w:rFonts w:ascii="Times New Roman" w:hAnsi="Times New Roman" w:cs="Times New Roman"/>
          <w:sz w:val="28"/>
          <w:szCs w:val="28"/>
        </w:rPr>
        <w:t xml:space="preserve"> по Ростовской области в г. Каменске-Шахтинском, Донецке, Гуково, Зверево, Красном Сулине, Красносулинском, Каменском </w:t>
      </w:r>
      <w:proofErr w:type="spellStart"/>
      <w:r w:rsidRPr="003143CB">
        <w:rPr>
          <w:rFonts w:ascii="Times New Roman" w:hAnsi="Times New Roman" w:cs="Times New Roman"/>
          <w:sz w:val="28"/>
          <w:szCs w:val="28"/>
        </w:rPr>
        <w:t>районах</w:t>
      </w:r>
      <w:proofErr w:type="gramStart"/>
      <w:r w:rsidRPr="003143CB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3143CB">
        <w:rPr>
          <w:rFonts w:ascii="Times New Roman" w:hAnsi="Times New Roman" w:cs="Times New Roman"/>
          <w:sz w:val="28"/>
          <w:szCs w:val="28"/>
        </w:rPr>
        <w:t xml:space="preserve"> также при наличии </w:t>
      </w:r>
      <w:r w:rsidRPr="003143CB">
        <w:rPr>
          <w:rFonts w:ascii="Times New Roman" w:hAnsi="Times New Roman" w:cs="Times New Roman"/>
          <w:sz w:val="28"/>
          <w:szCs w:val="28"/>
        </w:rPr>
        <w:lastRenderedPageBreak/>
        <w:t>нарушений требований пожарной безопасности, выявленных по результатам проверок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CB">
        <w:rPr>
          <w:rFonts w:ascii="Times New Roman" w:hAnsi="Times New Roman" w:cs="Times New Roman"/>
          <w:sz w:val="28"/>
          <w:szCs w:val="28"/>
        </w:rPr>
        <w:t>обеспечить в полном объеме проведение дезинсекционных,</w:t>
      </w:r>
      <w:r w:rsidR="00863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3CB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3CB">
        <w:rPr>
          <w:rFonts w:ascii="Times New Roman" w:hAnsi="Times New Roman" w:cs="Times New Roman"/>
          <w:sz w:val="28"/>
          <w:szCs w:val="28"/>
        </w:rPr>
        <w:t>мероприятий, противоклещевых обработок на территории организаций отдыха детей и их оздоровления, организованных образовательными учреждениями в каникулярное время (дневного пребывания), и барьерной обработки прилегающей территории перед оздоровительной сменой в целях профилактики крымской геморрагической лихорадки, туляремии, лептоспироза, лихорадки Западного Нила с обязательным предварительным энтомологическим обследованием территорий энтомологами;</w:t>
      </w:r>
      <w:proofErr w:type="gramEnd"/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рганизовать и обеспечить финансирование мероприятий для осуществления переданных государственных полномочий по отдыху и оздоровлению детей, указанных в пункте 5 настоящего постановления.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43CB">
        <w:rPr>
          <w:rFonts w:ascii="Times New Roman" w:hAnsi="Times New Roman" w:cs="Times New Roman"/>
          <w:sz w:val="28"/>
          <w:szCs w:val="28"/>
        </w:rPr>
        <w:t>Управлению социальной защиты населения Красносулинского района (Евсеева Е.В.):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CB">
        <w:rPr>
          <w:rFonts w:ascii="Times New Roman" w:hAnsi="Times New Roman" w:cs="Times New Roman"/>
          <w:sz w:val="28"/>
          <w:szCs w:val="28"/>
        </w:rPr>
        <w:t xml:space="preserve">осуществлять прием заявлений и документов для предоставления бесплатной путевки детям, проживающим в малоимущих семьях, детям, находящимся в социально опасном положении, детям участников СВО от родителей или уполномоченных в соответствии с законодательством Российской Федерации лиц в соответствии с порядком, утвержденным постановлением Правительства Ростовской области от 14.01.2025 № 19 </w:t>
      </w:r>
      <w:r w:rsidR="008630F0">
        <w:rPr>
          <w:rFonts w:ascii="Times New Roman" w:hAnsi="Times New Roman" w:cs="Times New Roman"/>
          <w:sz w:val="28"/>
          <w:szCs w:val="28"/>
        </w:rPr>
        <w:br/>
      </w:r>
      <w:r w:rsidRPr="003143CB">
        <w:rPr>
          <w:rFonts w:ascii="Times New Roman" w:hAnsi="Times New Roman" w:cs="Times New Roman"/>
          <w:sz w:val="28"/>
          <w:szCs w:val="28"/>
        </w:rPr>
        <w:t>«О мерах социальной поддержки по обеспечению отдыха и оздоровления детей»;</w:t>
      </w:r>
      <w:proofErr w:type="gramEnd"/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CB">
        <w:rPr>
          <w:rFonts w:ascii="Times New Roman" w:hAnsi="Times New Roman" w:cs="Times New Roman"/>
          <w:sz w:val="28"/>
          <w:szCs w:val="28"/>
        </w:rPr>
        <w:t>осуществлять прием заявлений и документов для выплаты компенсации за оказанные услуги по обеспечению отдыха детей и их оздоровления, а также за приобретенную путевку для ребенка в организацию отдыха детей и их оздоровления от законных представителей или уполномоченных лиц детей, указанных в абзацах 3-5 пункта 5 настоящего постановления, в соответствии с порядком, утвержденным постановлением Правительства Ростовской области от 14.01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3CB">
        <w:rPr>
          <w:rFonts w:ascii="Times New Roman" w:hAnsi="Times New Roman" w:cs="Times New Roman"/>
          <w:sz w:val="28"/>
          <w:szCs w:val="28"/>
        </w:rPr>
        <w:t>№ 19 «О</w:t>
      </w:r>
      <w:proofErr w:type="gramEnd"/>
      <w:r w:rsidRPr="003143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3CB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3143CB">
        <w:rPr>
          <w:rFonts w:ascii="Times New Roman" w:hAnsi="Times New Roman" w:cs="Times New Roman"/>
          <w:sz w:val="28"/>
          <w:szCs w:val="28"/>
        </w:rPr>
        <w:t xml:space="preserve"> социальной поддержки по обеспечению отдыха и оздоровления детей»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существлять выплату компенсации за оказанные услуги по обеспечению отдыха детей и их оздоровления, а также за приобретенную путевку для ребенка в организацию отдыха детей и их оздоровления по категориям детей, указанным в абзацах 3-5 пункта 5 настоящего постановления, в соответствии с порядком, регулируемым отдельными нормативными правовыми актами Правительства Ростовской области.</w:t>
      </w:r>
    </w:p>
    <w:p w:rsidR="003143CB" w:rsidRPr="003143CB" w:rsidRDefault="008630F0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43CB" w:rsidRPr="003143CB">
        <w:rPr>
          <w:rFonts w:ascii="Times New Roman" w:hAnsi="Times New Roman" w:cs="Times New Roman"/>
          <w:sz w:val="28"/>
          <w:szCs w:val="28"/>
        </w:rPr>
        <w:t>Финансово-экономическому управлению Администрации Красносулинского района (</w:t>
      </w:r>
      <w:proofErr w:type="spellStart"/>
      <w:r w:rsidR="003143CB" w:rsidRPr="003143CB">
        <w:rPr>
          <w:rFonts w:ascii="Times New Roman" w:hAnsi="Times New Roman" w:cs="Times New Roman"/>
          <w:sz w:val="28"/>
          <w:szCs w:val="28"/>
        </w:rPr>
        <w:t>Чекризова</w:t>
      </w:r>
      <w:proofErr w:type="spellEnd"/>
      <w:r w:rsidR="003143CB" w:rsidRPr="003143CB">
        <w:rPr>
          <w:rFonts w:ascii="Times New Roman" w:hAnsi="Times New Roman" w:cs="Times New Roman"/>
          <w:sz w:val="28"/>
          <w:szCs w:val="28"/>
        </w:rPr>
        <w:t xml:space="preserve"> Е.Ю.) предусмотреть финансирование мероприятий для осуществления переданных государственных полномочий по отдыху и оздоровлению детей в бюджете Красносулинского</w:t>
      </w:r>
      <w:r w:rsidR="003143CB">
        <w:rPr>
          <w:rFonts w:ascii="Times New Roman" w:hAnsi="Times New Roman" w:cs="Times New Roman"/>
          <w:sz w:val="28"/>
          <w:szCs w:val="28"/>
        </w:rPr>
        <w:t xml:space="preserve"> </w:t>
      </w:r>
      <w:r w:rsidR="003143CB" w:rsidRPr="003143CB">
        <w:rPr>
          <w:rFonts w:ascii="Times New Roman" w:hAnsi="Times New Roman" w:cs="Times New Roman"/>
          <w:sz w:val="28"/>
          <w:szCs w:val="28"/>
        </w:rPr>
        <w:t>района на соответствующий финансовый год.</w:t>
      </w:r>
    </w:p>
    <w:p w:rsidR="003143CB" w:rsidRPr="003143CB" w:rsidRDefault="008630F0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 </w:t>
      </w:r>
      <w:proofErr w:type="gramStart"/>
      <w:r w:rsidR="003143CB" w:rsidRPr="003143CB">
        <w:rPr>
          <w:rFonts w:ascii="Times New Roman" w:hAnsi="Times New Roman" w:cs="Times New Roman"/>
          <w:sz w:val="28"/>
          <w:szCs w:val="28"/>
        </w:rPr>
        <w:t>Управлению образования</w:t>
      </w:r>
      <w:r w:rsidR="003143CB">
        <w:rPr>
          <w:rFonts w:ascii="Times New Roman" w:hAnsi="Times New Roman" w:cs="Times New Roman"/>
          <w:sz w:val="28"/>
          <w:szCs w:val="28"/>
        </w:rPr>
        <w:t xml:space="preserve"> </w:t>
      </w:r>
      <w:r w:rsidR="003143CB" w:rsidRPr="003143CB">
        <w:rPr>
          <w:rFonts w:ascii="Times New Roman" w:hAnsi="Times New Roman" w:cs="Times New Roman"/>
          <w:sz w:val="28"/>
          <w:szCs w:val="28"/>
        </w:rPr>
        <w:t>К</w:t>
      </w:r>
      <w:r w:rsidR="003143CB">
        <w:rPr>
          <w:rFonts w:ascii="Times New Roman" w:hAnsi="Times New Roman" w:cs="Times New Roman"/>
          <w:sz w:val="28"/>
          <w:szCs w:val="28"/>
        </w:rPr>
        <w:t>расносулинского района (Дремина </w:t>
      </w:r>
      <w:r w:rsidR="003143CB" w:rsidRPr="003143CB">
        <w:rPr>
          <w:rFonts w:ascii="Times New Roman" w:hAnsi="Times New Roman" w:cs="Times New Roman"/>
          <w:sz w:val="28"/>
          <w:szCs w:val="28"/>
        </w:rPr>
        <w:t>М.П.), Управлению социальной защиты населения Красносулинского района (Евсеева</w:t>
      </w:r>
      <w:r w:rsidR="003143CB">
        <w:rPr>
          <w:rFonts w:ascii="Times New Roman" w:hAnsi="Times New Roman" w:cs="Times New Roman"/>
          <w:sz w:val="28"/>
          <w:szCs w:val="28"/>
        </w:rPr>
        <w:t> </w:t>
      </w:r>
      <w:r w:rsidR="003143CB" w:rsidRPr="003143CB">
        <w:rPr>
          <w:rFonts w:ascii="Times New Roman" w:hAnsi="Times New Roman" w:cs="Times New Roman"/>
          <w:sz w:val="28"/>
          <w:szCs w:val="28"/>
        </w:rPr>
        <w:t>Е.В.), начальнику Отдела культуры и искусства Красносулинского района (Захаровой Л.Х.), директору МАУДО СШ «Ника», ведущему специалисту отдела социальной политики – ответственному секретарю комиссии</w:t>
      </w:r>
      <w:r w:rsidR="003143CB">
        <w:rPr>
          <w:rFonts w:ascii="Times New Roman" w:hAnsi="Times New Roman" w:cs="Times New Roman"/>
          <w:sz w:val="28"/>
          <w:szCs w:val="28"/>
        </w:rPr>
        <w:t xml:space="preserve"> </w:t>
      </w:r>
      <w:r w:rsidR="003143CB" w:rsidRPr="003143CB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Администрации Красносулинского района (</w:t>
      </w:r>
      <w:proofErr w:type="spellStart"/>
      <w:r w:rsidR="003143CB" w:rsidRPr="003143CB">
        <w:rPr>
          <w:rFonts w:ascii="Times New Roman" w:hAnsi="Times New Roman" w:cs="Times New Roman"/>
          <w:sz w:val="28"/>
          <w:szCs w:val="28"/>
        </w:rPr>
        <w:t>Гуцуляк</w:t>
      </w:r>
      <w:proofErr w:type="spellEnd"/>
      <w:r w:rsidR="003143CB" w:rsidRPr="003143CB">
        <w:rPr>
          <w:rFonts w:ascii="Times New Roman" w:hAnsi="Times New Roman" w:cs="Times New Roman"/>
          <w:sz w:val="28"/>
          <w:szCs w:val="28"/>
        </w:rPr>
        <w:t xml:space="preserve"> А.И.), главам администраций по</w:t>
      </w:r>
      <w:r>
        <w:rPr>
          <w:rFonts w:ascii="Times New Roman" w:hAnsi="Times New Roman" w:cs="Times New Roman"/>
          <w:sz w:val="28"/>
          <w:szCs w:val="28"/>
        </w:rPr>
        <w:t>селений Красносулинского района:</w:t>
      </w:r>
      <w:proofErr w:type="gramEnd"/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 xml:space="preserve">обеспечить охват всеми формами занятости детей в возра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3143CB">
        <w:rPr>
          <w:rFonts w:ascii="Times New Roman" w:hAnsi="Times New Roman" w:cs="Times New Roman"/>
          <w:sz w:val="28"/>
          <w:szCs w:val="28"/>
        </w:rPr>
        <w:t>от 14 до 18 лет, всеми формами отдыха и оздоровления в возрасте от 6 до 18 лет не ниже 70% от общего количества детей вышеуказанного возраста, проживающих на территории Красносулинского района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предусмотреть для организованных групп детей льготное обслуживание в учреждениях культуры, использование спортивных учреждений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проводить информационно-разъяснительную работу с населением по проведению оздоровительной кампании детей.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3143CB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3143CB" w:rsidRPr="003143CB" w:rsidRDefault="008630F0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</w:t>
      </w:r>
      <w:r w:rsidR="003143CB" w:rsidRPr="003143CB">
        <w:rPr>
          <w:rFonts w:ascii="Times New Roman" w:hAnsi="Times New Roman" w:cs="Times New Roman"/>
          <w:sz w:val="28"/>
          <w:szCs w:val="28"/>
        </w:rPr>
        <w:t>ГБУ РО «Центральная районная больница» в Красносулинском районе</w:t>
      </w:r>
      <w:r w:rsidR="003143CB">
        <w:rPr>
          <w:rFonts w:ascii="Times New Roman" w:hAnsi="Times New Roman" w:cs="Times New Roman"/>
          <w:sz w:val="28"/>
          <w:szCs w:val="28"/>
        </w:rPr>
        <w:t xml:space="preserve"> </w:t>
      </w:r>
      <w:r w:rsidR="003143CB" w:rsidRPr="003143CB">
        <w:rPr>
          <w:rFonts w:ascii="Times New Roman" w:hAnsi="Times New Roman" w:cs="Times New Roman"/>
          <w:sz w:val="28"/>
          <w:szCs w:val="28"/>
        </w:rPr>
        <w:t>(Мартынова И.Е.):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рганизовать своевременный и качественный медицинский осмотр детей до 18 лет, направляемых в организации отдыха детей и их оздоровления, детей в возрасте от 14 до 18 лет, направляемых службой занятости населения на временную работу в свободное от учебы время, а также работников всех категорий организаций отдыха детей и их оздоровления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пределить порядок направления медицинских работников для организации медицинского обслуживания детей в организациях отдыха детей и их оздоровления, организованных образовательными учреждениями в каникулярное время (дневного пребывания), и медицинского сопровождения детских организованных групп в пути следования к месту отдыха;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оказывать организационно-методическую помощь по вопросам медицинского обеспечения оздоровительной кампании.</w:t>
      </w:r>
    </w:p>
    <w:p w:rsidR="003143CB" w:rsidRPr="003143CB" w:rsidRDefault="008630F0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</w:t>
      </w:r>
      <w:proofErr w:type="gramStart"/>
      <w:r w:rsidR="003143CB" w:rsidRPr="003143CB">
        <w:rPr>
          <w:rFonts w:ascii="Times New Roman" w:hAnsi="Times New Roman" w:cs="Times New Roman"/>
          <w:sz w:val="28"/>
          <w:szCs w:val="28"/>
        </w:rPr>
        <w:t>ГКУ РО «Центр занятости населения Красносулинского района» (</w:t>
      </w:r>
      <w:proofErr w:type="spellStart"/>
      <w:r w:rsidR="003143CB" w:rsidRPr="003143CB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3143CB" w:rsidRPr="003143CB">
        <w:rPr>
          <w:rFonts w:ascii="Times New Roman" w:hAnsi="Times New Roman" w:cs="Times New Roman"/>
          <w:sz w:val="28"/>
          <w:szCs w:val="28"/>
        </w:rPr>
        <w:t>Л.А.) организовать временное трудоустройство несовершеннолетних граждан в возрасте от 14 до 18 лет в летний период и в свободное от учебы время, а также обеспечить их временную занятость в организациях отдыха детей и их оздоровления, организованных образовательными учреждениями в каникулярное время (дневного пребывания), уделив особое внимание несовершеннолетним, находящимся в трудной жизненной</w:t>
      </w:r>
      <w:proofErr w:type="gramEnd"/>
      <w:r w:rsidR="003143CB" w:rsidRPr="003143CB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</w:t>
      </w:r>
      <w:r w:rsidRPr="003143CB">
        <w:rPr>
          <w:rFonts w:ascii="Times New Roman" w:hAnsi="Times New Roman" w:cs="Times New Roman"/>
          <w:sz w:val="28"/>
          <w:szCs w:val="28"/>
        </w:rPr>
        <w:t xml:space="preserve">Территориальному отделу Управления </w:t>
      </w:r>
      <w:proofErr w:type="spellStart"/>
      <w:r w:rsidRPr="003143C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630F0">
        <w:rPr>
          <w:rFonts w:ascii="Times New Roman" w:hAnsi="Times New Roman" w:cs="Times New Roman"/>
          <w:sz w:val="28"/>
          <w:szCs w:val="28"/>
        </w:rPr>
        <w:t xml:space="preserve"> </w:t>
      </w:r>
      <w:r w:rsidRPr="003143CB">
        <w:rPr>
          <w:rFonts w:ascii="Times New Roman" w:hAnsi="Times New Roman" w:cs="Times New Roman"/>
          <w:sz w:val="28"/>
          <w:szCs w:val="28"/>
        </w:rPr>
        <w:t xml:space="preserve">по Ростовской области в г. Каменске-Шахтинском, Донецке, Гуково, Зверево, Красном Сулине, Красносулинском, Каменском районах (Садовская Т.Н.) обеспечить надзор за соблюдением санитарно-эпидемиологических требований организаций отдыха детей и их оздоровления, организованных </w:t>
      </w:r>
      <w:r w:rsidRPr="003143CB">
        <w:rPr>
          <w:rFonts w:ascii="Times New Roman" w:hAnsi="Times New Roman" w:cs="Times New Roman"/>
          <w:sz w:val="28"/>
          <w:szCs w:val="28"/>
        </w:rPr>
        <w:lastRenderedPageBreak/>
        <w:t>образовательными учреждениями в каникулярное время (дневного пребывания), в том числе за выполнением норм питания.</w:t>
      </w:r>
    </w:p>
    <w:p w:rsidR="003143CB" w:rsidRPr="003143CB" w:rsidRDefault="003143CB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3143CB">
        <w:rPr>
          <w:rFonts w:ascii="Times New Roman" w:hAnsi="Times New Roman" w:cs="Times New Roman"/>
          <w:sz w:val="28"/>
          <w:szCs w:val="28"/>
        </w:rPr>
        <w:t>Установить, что право на получение мер социальной поддержки</w:t>
      </w:r>
      <w:r w:rsidRPr="003143CB">
        <w:rPr>
          <w:rFonts w:ascii="Times New Roman" w:hAnsi="Times New Roman" w:cs="Times New Roman"/>
          <w:sz w:val="28"/>
          <w:szCs w:val="28"/>
        </w:rPr>
        <w:br/>
        <w:t>по обеспечению отдыха и оздоровления детей: предоставление бесплатной</w:t>
      </w:r>
      <w:r w:rsidRPr="003143CB">
        <w:rPr>
          <w:rFonts w:ascii="Times New Roman" w:hAnsi="Times New Roman" w:cs="Times New Roman"/>
          <w:sz w:val="28"/>
          <w:szCs w:val="28"/>
        </w:rPr>
        <w:br/>
        <w:t>путевки для ребенка в организацию отдыха детей и их оздоровления, выплата</w:t>
      </w:r>
      <w:r w:rsidRPr="003143CB">
        <w:rPr>
          <w:rFonts w:ascii="Times New Roman" w:hAnsi="Times New Roman" w:cs="Times New Roman"/>
          <w:sz w:val="28"/>
          <w:szCs w:val="28"/>
        </w:rPr>
        <w:br/>
        <w:t>компенсации за оказанные услуги по обеспечению отдыха детей</w:t>
      </w:r>
      <w:r w:rsidRPr="003143CB">
        <w:rPr>
          <w:rFonts w:ascii="Times New Roman" w:hAnsi="Times New Roman" w:cs="Times New Roman"/>
          <w:sz w:val="28"/>
          <w:szCs w:val="28"/>
        </w:rPr>
        <w:br/>
        <w:t>и их оздоровления, а также за приобретенную путевку для ребенка</w:t>
      </w:r>
      <w:r w:rsidRPr="003143CB">
        <w:rPr>
          <w:rFonts w:ascii="Times New Roman" w:hAnsi="Times New Roman" w:cs="Times New Roman"/>
          <w:sz w:val="28"/>
          <w:szCs w:val="28"/>
        </w:rPr>
        <w:br/>
        <w:t>в организацию отдыха детей и их оздо</w:t>
      </w:r>
      <w:r>
        <w:rPr>
          <w:rFonts w:ascii="Times New Roman" w:hAnsi="Times New Roman" w:cs="Times New Roman"/>
          <w:sz w:val="28"/>
          <w:szCs w:val="28"/>
        </w:rPr>
        <w:t>ровления, их получатели имеют с </w:t>
      </w:r>
      <w:r w:rsidRPr="003143CB">
        <w:rPr>
          <w:rFonts w:ascii="Times New Roman" w:hAnsi="Times New Roman" w:cs="Times New Roman"/>
          <w:sz w:val="28"/>
          <w:szCs w:val="28"/>
        </w:rPr>
        <w:t>01.01.2025.</w:t>
      </w:r>
      <w:proofErr w:type="gramEnd"/>
    </w:p>
    <w:p w:rsidR="003143CB" w:rsidRPr="003143CB" w:rsidRDefault="008630F0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3143CB" w:rsidRPr="003143C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Красносулинского</w:t>
      </w:r>
      <w:r w:rsidR="003143CB">
        <w:rPr>
          <w:rFonts w:ascii="Times New Roman" w:hAnsi="Times New Roman" w:cs="Times New Roman"/>
          <w:sz w:val="28"/>
          <w:szCs w:val="28"/>
        </w:rPr>
        <w:t xml:space="preserve"> </w:t>
      </w:r>
      <w:r w:rsidR="003143CB" w:rsidRPr="003143CB">
        <w:rPr>
          <w:rFonts w:ascii="Times New Roman" w:hAnsi="Times New Roman" w:cs="Times New Roman"/>
          <w:sz w:val="28"/>
          <w:szCs w:val="28"/>
        </w:rPr>
        <w:t>района по перечню согласно приложению № 4 к настоящему постановлению.</w:t>
      </w:r>
    </w:p>
    <w:p w:rsidR="003143CB" w:rsidRPr="003143CB" w:rsidRDefault="008630F0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3143CB" w:rsidRPr="003143C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М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3143CB" w:rsidRPr="003143CB" w:rsidRDefault="00A93FFA" w:rsidP="003143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proofErr w:type="gramStart"/>
      <w:r w:rsidR="003143CB" w:rsidRPr="00314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43CB" w:rsidRPr="003143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172D11" w:rsidRPr="003143CB" w:rsidRDefault="00172D11" w:rsidP="003143C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Pr="003143CB" w:rsidRDefault="00172D11" w:rsidP="003143C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Pr="003143CB" w:rsidRDefault="00172D11" w:rsidP="003143C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3143CB" w:rsidRDefault="00790027" w:rsidP="003143C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3143CB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B0225C" w:rsidRPr="003143CB" w:rsidRDefault="00B0225C" w:rsidP="00314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Pr="003143CB" w:rsidRDefault="00172D11" w:rsidP="00314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Pr="003143CB" w:rsidRDefault="00172D11" w:rsidP="00314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Pr="003143CB" w:rsidRDefault="00172D11" w:rsidP="00314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3143CB" w:rsidRDefault="00761089" w:rsidP="003143CB">
      <w:pPr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Постановление</w:t>
      </w:r>
      <w:r w:rsidR="00790027" w:rsidRPr="003143CB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172D11" w:rsidRPr="003143CB" w:rsidRDefault="00A93FFA" w:rsidP="00A93FFA">
      <w:pPr>
        <w:jc w:val="both"/>
        <w:rPr>
          <w:rFonts w:ascii="Times New Roman" w:hAnsi="Times New Roman" w:cs="Times New Roman"/>
          <w:sz w:val="28"/>
          <w:szCs w:val="28"/>
        </w:rPr>
      </w:pPr>
      <w:r w:rsidRPr="00A93FFA">
        <w:rPr>
          <w:rFonts w:ascii="Times New Roman" w:hAnsi="Times New Roman" w:cs="Times New Roman"/>
          <w:sz w:val="28"/>
          <w:szCs w:val="28"/>
        </w:rPr>
        <w:t xml:space="preserve">отдел социальной политики </w:t>
      </w:r>
    </w:p>
    <w:p w:rsidR="00172D11" w:rsidRDefault="00172D11" w:rsidP="00172D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3FFA" w:rsidRPr="00FC4A7C" w:rsidRDefault="00A93FFA" w:rsidP="00FC4A7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93FFA" w:rsidRPr="00FC4A7C" w:rsidRDefault="00A93FFA" w:rsidP="00FC4A7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93FFA" w:rsidRPr="00FC4A7C" w:rsidRDefault="00A93FFA" w:rsidP="00FC4A7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93FFA" w:rsidRPr="00FC4A7C" w:rsidRDefault="00A93FFA" w:rsidP="00FC4A7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A93FFA" w:rsidRPr="00FC4A7C" w:rsidRDefault="00A93FFA" w:rsidP="00FC4A7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 xml:space="preserve">от </w:t>
      </w:r>
      <w:r w:rsidR="00FC4A7C">
        <w:rPr>
          <w:rFonts w:ascii="Times New Roman" w:hAnsi="Times New Roman" w:cs="Times New Roman"/>
          <w:sz w:val="28"/>
          <w:szCs w:val="28"/>
        </w:rPr>
        <w:t>04.09.2025</w:t>
      </w:r>
      <w:r w:rsidRPr="00FC4A7C">
        <w:rPr>
          <w:rFonts w:ascii="Times New Roman" w:hAnsi="Times New Roman" w:cs="Times New Roman"/>
          <w:sz w:val="28"/>
          <w:szCs w:val="28"/>
        </w:rPr>
        <w:t xml:space="preserve"> № </w:t>
      </w:r>
      <w:r w:rsidR="00FC4A7C">
        <w:rPr>
          <w:rFonts w:ascii="Times New Roman" w:hAnsi="Times New Roman" w:cs="Times New Roman"/>
          <w:sz w:val="28"/>
          <w:szCs w:val="28"/>
        </w:rPr>
        <w:t>583</w:t>
      </w:r>
    </w:p>
    <w:p w:rsidR="00A93FFA" w:rsidRPr="00FC4A7C" w:rsidRDefault="00A93FFA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A7C" w:rsidRPr="00FC4A7C" w:rsidRDefault="00A93FFA" w:rsidP="003D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ПОЛОЖЕНИЕ</w:t>
      </w:r>
    </w:p>
    <w:p w:rsidR="003D14F1" w:rsidRDefault="00A93FFA" w:rsidP="003D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 xml:space="preserve">о районной межведомственной комиссии </w:t>
      </w:r>
    </w:p>
    <w:p w:rsidR="00A93FFA" w:rsidRPr="00FC4A7C" w:rsidRDefault="00A93FFA" w:rsidP="003D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по вопросам организации и обеспечения отдыха и оздоровления детей, обеспечения занятости подростков</w:t>
      </w:r>
      <w:r w:rsidR="003D14F1">
        <w:rPr>
          <w:rFonts w:ascii="Times New Roman" w:hAnsi="Times New Roman" w:cs="Times New Roman"/>
          <w:sz w:val="28"/>
          <w:szCs w:val="28"/>
        </w:rPr>
        <w:t xml:space="preserve"> </w:t>
      </w:r>
      <w:r w:rsidRPr="00FC4A7C">
        <w:rPr>
          <w:rFonts w:ascii="Times New Roman" w:hAnsi="Times New Roman" w:cs="Times New Roman"/>
          <w:sz w:val="28"/>
          <w:szCs w:val="28"/>
        </w:rPr>
        <w:t>в Красносулинском районе</w:t>
      </w:r>
    </w:p>
    <w:p w:rsidR="00A93FFA" w:rsidRPr="00FC4A7C" w:rsidRDefault="00A93FFA" w:rsidP="003D1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1. </w:t>
      </w:r>
      <w:r w:rsidR="00A93FFA" w:rsidRPr="00FC4A7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работы районной межведомственной комиссии по вопросам организации и обеспечения отдыха и оздоровления детей, обеспечения занятости подростков в Красносулинском районе (далее </w:t>
      </w:r>
      <w:r w:rsidRPr="00FC4A7C">
        <w:rPr>
          <w:rFonts w:ascii="Times New Roman" w:hAnsi="Times New Roman" w:cs="Times New Roman"/>
          <w:sz w:val="28"/>
          <w:szCs w:val="28"/>
        </w:rPr>
        <w:t>–</w:t>
      </w:r>
      <w:r w:rsidR="00A93FFA" w:rsidRPr="00FC4A7C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2. </w:t>
      </w:r>
      <w:r w:rsidR="00A93FFA" w:rsidRPr="00FC4A7C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областными законами, иными нормативными правовыми актами Ростовской области, а также настоящим Положением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 </w:t>
      </w:r>
      <w:r w:rsidR="00A93FFA" w:rsidRPr="00FC4A7C">
        <w:rPr>
          <w:rFonts w:ascii="Times New Roman" w:hAnsi="Times New Roman" w:cs="Times New Roman"/>
          <w:sz w:val="28"/>
          <w:szCs w:val="28"/>
        </w:rPr>
        <w:t>К задачам комиссии относятся: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1. </w:t>
      </w:r>
      <w:r w:rsidR="00A93FFA" w:rsidRPr="00FC4A7C">
        <w:rPr>
          <w:rFonts w:ascii="Times New Roman" w:hAnsi="Times New Roman" w:cs="Times New Roman"/>
          <w:sz w:val="28"/>
          <w:szCs w:val="28"/>
        </w:rPr>
        <w:t>Содействие координации деятельности органов и организаций, представители которых включены в состав комиссии.</w:t>
      </w:r>
    </w:p>
    <w:p w:rsidR="00A93FFA" w:rsidRPr="00FC4A7C" w:rsidRDefault="00A93FFA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2.</w:t>
      </w:r>
      <w:r w:rsidR="00FC4A7C" w:rsidRPr="00FC4A7C">
        <w:rPr>
          <w:rFonts w:ascii="Times New Roman" w:hAnsi="Times New Roman" w:cs="Times New Roman"/>
          <w:sz w:val="28"/>
          <w:szCs w:val="28"/>
        </w:rPr>
        <w:t> </w:t>
      </w:r>
      <w:r w:rsidRPr="00FC4A7C">
        <w:rPr>
          <w:rFonts w:ascii="Times New Roman" w:hAnsi="Times New Roman" w:cs="Times New Roman"/>
          <w:sz w:val="28"/>
          <w:szCs w:val="28"/>
        </w:rPr>
        <w:t>Выезд к месту фактического оказания услуг по организации отдыха и оздоровления детей в случае предоставления членами комиссии информации о предоставлении таких услуг организацией, не включенной в реестр организаций отдыха детей и их оздоровления, а также информации, свидетельствующей о возможных нарушениях законодательства Российской Федерации в сфере организации отдыха и оздоровления детей.</w:t>
      </w:r>
    </w:p>
    <w:p w:rsidR="00A93FFA" w:rsidRPr="00FC4A7C" w:rsidRDefault="00A93FFA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3.</w:t>
      </w:r>
      <w:r w:rsidR="00FC4A7C" w:rsidRPr="00FC4A7C">
        <w:rPr>
          <w:rFonts w:ascii="Times New Roman" w:hAnsi="Times New Roman" w:cs="Times New Roman"/>
          <w:sz w:val="28"/>
          <w:szCs w:val="28"/>
        </w:rPr>
        <w:t> </w:t>
      </w:r>
      <w:r w:rsidRPr="00FC4A7C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</w:t>
      </w:r>
      <w:r w:rsidRPr="00FC4A7C">
        <w:rPr>
          <w:rFonts w:ascii="Times New Roman" w:hAnsi="Times New Roman" w:cs="Times New Roman"/>
          <w:sz w:val="28"/>
          <w:szCs w:val="28"/>
        </w:rPr>
        <w:br/>
        <w:t>с руководителями организаций отдыха детей и их оздоровления, в том числе</w:t>
      </w:r>
      <w:r w:rsidRPr="00FC4A7C">
        <w:rPr>
          <w:rFonts w:ascii="Times New Roman" w:hAnsi="Times New Roman" w:cs="Times New Roman"/>
          <w:sz w:val="28"/>
          <w:szCs w:val="28"/>
        </w:rPr>
        <w:br/>
        <w:t>в форме семинаров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4. </w:t>
      </w:r>
      <w:r w:rsidR="00A93FFA" w:rsidRPr="00FC4A7C">
        <w:rPr>
          <w:rFonts w:ascii="Times New Roman" w:hAnsi="Times New Roman" w:cs="Times New Roman"/>
          <w:sz w:val="28"/>
          <w:szCs w:val="28"/>
        </w:rPr>
        <w:t>Мониторинг состояния ситуации в сфере организации и обеспечения отдыха и оздоровления детей в Красносулинском районе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5. </w:t>
      </w:r>
      <w:r w:rsidR="00A93FFA" w:rsidRPr="00FC4A7C">
        <w:rPr>
          <w:rFonts w:ascii="Times New Roman" w:hAnsi="Times New Roman" w:cs="Times New Roman"/>
          <w:sz w:val="28"/>
          <w:szCs w:val="28"/>
        </w:rPr>
        <w:t>Анализ результатов мероприятий по проведению оздоровительной кампании детей за летний период и по итогам календарного года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6. </w:t>
      </w:r>
      <w:r w:rsidR="00A93FFA" w:rsidRPr="00FC4A7C">
        <w:rPr>
          <w:rFonts w:ascii="Times New Roman" w:hAnsi="Times New Roman" w:cs="Times New Roman"/>
          <w:sz w:val="28"/>
          <w:szCs w:val="28"/>
        </w:rPr>
        <w:t>Разработка мероприятий, программ и предложений по повышению эффективности организации и обеспечения отдыха и оздоровления детей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7. </w:t>
      </w:r>
      <w:r w:rsidR="00A93FFA" w:rsidRPr="00FC4A7C">
        <w:rPr>
          <w:rFonts w:ascii="Times New Roman" w:hAnsi="Times New Roman" w:cs="Times New Roman"/>
          <w:sz w:val="28"/>
          <w:szCs w:val="28"/>
        </w:rPr>
        <w:t>Информирование населения о результатах своей деятельности, в том числе путем размещения информации на официальном сайте Администрации Красносулинского района в информационно-телекоммуникационной сети «Интернет»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8. </w:t>
      </w:r>
      <w:r w:rsidR="00A93FFA" w:rsidRPr="00FC4A7C">
        <w:rPr>
          <w:rFonts w:ascii="Times New Roman" w:hAnsi="Times New Roman" w:cs="Times New Roman"/>
          <w:sz w:val="28"/>
          <w:szCs w:val="28"/>
        </w:rPr>
        <w:t>Рассмотрение и утверждение предложений: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lastRenderedPageBreak/>
        <w:t>3.8.1. </w:t>
      </w:r>
      <w:r w:rsidR="00A93FFA" w:rsidRPr="00FC4A7C">
        <w:rPr>
          <w:rFonts w:ascii="Times New Roman" w:hAnsi="Times New Roman" w:cs="Times New Roman"/>
          <w:sz w:val="28"/>
          <w:szCs w:val="28"/>
        </w:rPr>
        <w:t>По организации и обеспечению отдыха и оздоровления детей, профилактике правонарушений и предупреждению чрезвычайных ситуаций в организациях отдыха детей, обеспечению безопасности организованных групп детей по маршрутам их следования всеми видами транспорта.</w:t>
      </w:r>
    </w:p>
    <w:p w:rsidR="00A93FFA" w:rsidRPr="00FC4A7C" w:rsidRDefault="00A93FFA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8.2.</w:t>
      </w:r>
      <w:r w:rsidR="00FC4A7C" w:rsidRPr="00FC4A7C">
        <w:rPr>
          <w:rFonts w:ascii="Times New Roman" w:hAnsi="Times New Roman" w:cs="Times New Roman"/>
          <w:sz w:val="28"/>
          <w:szCs w:val="28"/>
        </w:rPr>
        <w:t> </w:t>
      </w:r>
      <w:r w:rsidRPr="00FC4A7C">
        <w:rPr>
          <w:rFonts w:ascii="Times New Roman" w:hAnsi="Times New Roman" w:cs="Times New Roman"/>
          <w:sz w:val="28"/>
          <w:szCs w:val="28"/>
        </w:rPr>
        <w:t>По количественному распределению путевок для детей-сирот, детей, оставшихся без попечения родителей, находящихся под опекой, попечительством или воспитывающихся в приемных семьях, детей, находящихся в социально опасном положении, детей, проживающих в малоимущих семьях, детей участников специальной военной операции.</w:t>
      </w:r>
    </w:p>
    <w:p w:rsidR="00A93FFA" w:rsidRPr="00FC4A7C" w:rsidRDefault="00A93FFA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9.</w:t>
      </w:r>
      <w:r w:rsidR="00FC4A7C" w:rsidRPr="00FC4A7C">
        <w:rPr>
          <w:rFonts w:ascii="Times New Roman" w:hAnsi="Times New Roman" w:cs="Times New Roman"/>
          <w:sz w:val="28"/>
          <w:szCs w:val="28"/>
        </w:rPr>
        <w:t> </w:t>
      </w:r>
      <w:r w:rsidRPr="00FC4A7C">
        <w:rPr>
          <w:rFonts w:ascii="Times New Roman" w:hAnsi="Times New Roman" w:cs="Times New Roman"/>
          <w:sz w:val="28"/>
          <w:szCs w:val="28"/>
        </w:rPr>
        <w:t>Рассмотрение: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9.1. </w:t>
      </w:r>
      <w:r w:rsidR="00A93FFA" w:rsidRPr="00FC4A7C">
        <w:rPr>
          <w:rFonts w:ascii="Times New Roman" w:hAnsi="Times New Roman" w:cs="Times New Roman"/>
          <w:sz w:val="28"/>
          <w:szCs w:val="28"/>
        </w:rPr>
        <w:t>Обращений заинтересованных лиц по вопросам межведомственного взаимодействия в организации и обеспечении отдыха и оздоровления детей, профилактике правонарушений и предупреждении чрезвычайных ситуаций в организациях отдыха детей, обеспечении безопасности организованных групп детей по маршрутам их следования всеми видами транспорта, а также их занятости в свободное от учебы время.</w:t>
      </w:r>
    </w:p>
    <w:p w:rsidR="00A93FFA" w:rsidRPr="00FC4A7C" w:rsidRDefault="00A93FFA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3.9.2.</w:t>
      </w:r>
      <w:r w:rsidR="00FC4A7C" w:rsidRPr="00FC4A7C">
        <w:rPr>
          <w:rFonts w:ascii="Times New Roman" w:hAnsi="Times New Roman" w:cs="Times New Roman"/>
          <w:sz w:val="28"/>
          <w:szCs w:val="28"/>
        </w:rPr>
        <w:t> </w:t>
      </w:r>
      <w:r w:rsidRPr="00FC4A7C">
        <w:rPr>
          <w:rFonts w:ascii="Times New Roman" w:hAnsi="Times New Roman" w:cs="Times New Roman"/>
          <w:sz w:val="28"/>
          <w:szCs w:val="28"/>
        </w:rPr>
        <w:t>Вопросов участия работодателей, профсоюзных и иных</w:t>
      </w:r>
      <w:r w:rsidR="003D14F1">
        <w:rPr>
          <w:rFonts w:ascii="Times New Roman" w:hAnsi="Times New Roman" w:cs="Times New Roman"/>
          <w:sz w:val="28"/>
          <w:szCs w:val="28"/>
        </w:rPr>
        <w:t xml:space="preserve"> </w:t>
      </w:r>
      <w:r w:rsidRPr="00FC4A7C">
        <w:rPr>
          <w:rFonts w:ascii="Times New Roman" w:hAnsi="Times New Roman" w:cs="Times New Roman"/>
          <w:sz w:val="28"/>
          <w:szCs w:val="28"/>
        </w:rPr>
        <w:t>объединений в организации и обеспечении отдыха и оздоровления детей,</w:t>
      </w:r>
      <w:r w:rsidR="003D14F1">
        <w:rPr>
          <w:rFonts w:ascii="Times New Roman" w:hAnsi="Times New Roman" w:cs="Times New Roman"/>
          <w:sz w:val="28"/>
          <w:szCs w:val="28"/>
        </w:rPr>
        <w:t xml:space="preserve"> </w:t>
      </w:r>
      <w:r w:rsidR="003D14F1">
        <w:rPr>
          <w:rFonts w:ascii="Times New Roman" w:hAnsi="Times New Roman" w:cs="Times New Roman"/>
          <w:sz w:val="28"/>
          <w:szCs w:val="28"/>
        </w:rPr>
        <w:br/>
      </w:r>
      <w:r w:rsidRPr="00FC4A7C">
        <w:rPr>
          <w:rFonts w:ascii="Times New Roman" w:hAnsi="Times New Roman" w:cs="Times New Roman"/>
          <w:sz w:val="28"/>
          <w:szCs w:val="28"/>
        </w:rPr>
        <w:t>а также их занятости в свободное от учебы время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4. </w:t>
      </w:r>
      <w:r w:rsidR="00A93FFA" w:rsidRPr="00FC4A7C">
        <w:rPr>
          <w:rFonts w:ascii="Times New Roman" w:hAnsi="Times New Roman" w:cs="Times New Roman"/>
          <w:sz w:val="28"/>
          <w:szCs w:val="28"/>
        </w:rPr>
        <w:t>Комиссия заслушивает отчеты членов комиссии по вопросам организации и обеспечения отдыха и оздоровления детей, профилактики правонарушений и предупреждения чрезвычайных ситуаций в организациях отдыха детей, обеспечения безопасности организованных групп детей по маршрутам их следования всеми видами транспорта, а также их занятости в свободное от учебы время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A93FFA" w:rsidRPr="00FC4A7C">
        <w:rPr>
          <w:rFonts w:ascii="Times New Roman" w:hAnsi="Times New Roman" w:cs="Times New Roman"/>
          <w:sz w:val="28"/>
          <w:szCs w:val="28"/>
        </w:rPr>
        <w:t>Комиссия направляет заинтересованным организациям решения комиссии и иную необходимую информацию для дальнейшего обеспечения реализации мероприятий по организации отдыха и оздоровления детей, профилактике правонарушений и предупреждению чрезвычайных ситуаций в организациях отдыха детей, обеспечению безопасности организованных групп детей по маршрутам их следования всеми видами транспорта, а также их занятости в свободное от учебы время.</w:t>
      </w:r>
      <w:proofErr w:type="gramEnd"/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6. </w:t>
      </w:r>
      <w:r w:rsidR="00A93FFA" w:rsidRPr="00FC4A7C">
        <w:rPr>
          <w:rFonts w:ascii="Times New Roman" w:hAnsi="Times New Roman" w:cs="Times New Roman"/>
          <w:sz w:val="28"/>
          <w:szCs w:val="28"/>
        </w:rPr>
        <w:t>Комиссия для решения возложенных на нее задач имеет право: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6.1. </w:t>
      </w:r>
      <w:r w:rsidR="00A93FFA" w:rsidRPr="00FC4A7C">
        <w:rPr>
          <w:rFonts w:ascii="Times New Roman" w:hAnsi="Times New Roman" w:cs="Times New Roman"/>
          <w:sz w:val="28"/>
          <w:szCs w:val="28"/>
        </w:rPr>
        <w:t>Получать в установленном порядке правовые акты Ростовской области и другие материалы, касающиеся вопросов, входящих в компетенцию комиссии.</w:t>
      </w:r>
    </w:p>
    <w:p w:rsidR="00A93FFA" w:rsidRPr="00FC4A7C" w:rsidRDefault="00A93FFA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6.2.</w:t>
      </w:r>
      <w:r w:rsidR="00FC4A7C" w:rsidRPr="00FC4A7C">
        <w:rPr>
          <w:rFonts w:ascii="Times New Roman" w:hAnsi="Times New Roman" w:cs="Times New Roman"/>
          <w:sz w:val="28"/>
          <w:szCs w:val="28"/>
        </w:rPr>
        <w:t> </w:t>
      </w:r>
      <w:r w:rsidRPr="00FC4A7C">
        <w:rPr>
          <w:rFonts w:ascii="Times New Roman" w:hAnsi="Times New Roman" w:cs="Times New Roman"/>
          <w:sz w:val="28"/>
          <w:szCs w:val="28"/>
        </w:rPr>
        <w:t>Запрашивать в установленном порядке у руководителей территориальных органов федеральных органов исполнительной власти, отраслевых органов Администрации Красносулинском района, организаций отдыха детей и их оздоровления, независимо от их организационно-правовых форм и форм собственности, информацию, необходимую для выполнения возложенных на комиссию функций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7. </w:t>
      </w:r>
      <w:r w:rsidR="00A93FFA" w:rsidRPr="00FC4A7C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утвержденным планом работы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A93FFA" w:rsidRPr="00FC4A7C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но не реже </w:t>
      </w:r>
      <w:r w:rsidR="003D14F1">
        <w:rPr>
          <w:rFonts w:ascii="Times New Roman" w:hAnsi="Times New Roman" w:cs="Times New Roman"/>
          <w:sz w:val="28"/>
          <w:szCs w:val="28"/>
        </w:rPr>
        <w:br/>
      </w:r>
      <w:r w:rsidR="00A93FFA" w:rsidRPr="00FC4A7C">
        <w:rPr>
          <w:rFonts w:ascii="Times New Roman" w:hAnsi="Times New Roman" w:cs="Times New Roman"/>
          <w:sz w:val="28"/>
          <w:szCs w:val="28"/>
        </w:rPr>
        <w:t>1 раза в квартал, а также при необходимости принятия решений, требующих межведомственного взаимодействия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9. </w:t>
      </w:r>
      <w:r w:rsidR="00A93FFA" w:rsidRPr="00FC4A7C">
        <w:rPr>
          <w:rFonts w:ascii="Times New Roman" w:hAnsi="Times New Roman" w:cs="Times New Roman"/>
          <w:sz w:val="28"/>
          <w:szCs w:val="28"/>
        </w:rPr>
        <w:t>В состав комиссии входят: председатель комиссии, заместители председателя комиссии, секретарь комиссии и иные члены комиссии.</w:t>
      </w:r>
    </w:p>
    <w:p w:rsidR="00A93FFA" w:rsidRPr="00FC4A7C" w:rsidRDefault="00A93FFA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Председатель комиссии ведет заседания комиссии. В период отсутствия председателя комиссии его обязанности исполняет заместитель председателя комиссии, уполномоченный председателем комиссии. В отсутствии секретаря комиссии на заседании его функции выполняет любой член комиссии, уполномоченный председателем комиссии на выполнение таких функций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10. </w:t>
      </w:r>
      <w:r w:rsidR="00A93FFA" w:rsidRPr="00FC4A7C">
        <w:rPr>
          <w:rFonts w:ascii="Times New Roman" w:hAnsi="Times New Roman" w:cs="Times New Roman"/>
          <w:sz w:val="28"/>
          <w:szCs w:val="28"/>
        </w:rPr>
        <w:t>Заседания комиссии правомочны, если на них присутствует не менее двух третей ее членов.</w:t>
      </w:r>
    </w:p>
    <w:p w:rsidR="00A93FFA" w:rsidRPr="00FC4A7C" w:rsidRDefault="00FC4A7C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11. </w:t>
      </w:r>
      <w:r w:rsidR="00A93FFA" w:rsidRPr="00FC4A7C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ами, которые подписываются председательствующим на заседании комиссии и секретарем комиссии. В случае равенства голосов решающим является голос председательствующего на заседании комиссии.</w:t>
      </w:r>
    </w:p>
    <w:p w:rsidR="00A93FFA" w:rsidRPr="00FC4A7C" w:rsidRDefault="00A93FFA" w:rsidP="00FC4A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12.</w:t>
      </w:r>
      <w:r w:rsidR="00FC4A7C" w:rsidRPr="00FC4A7C">
        <w:rPr>
          <w:rFonts w:ascii="Times New Roman" w:hAnsi="Times New Roman" w:cs="Times New Roman"/>
          <w:sz w:val="28"/>
          <w:szCs w:val="28"/>
        </w:rPr>
        <w:t> </w:t>
      </w:r>
      <w:r w:rsidRPr="00FC4A7C">
        <w:rPr>
          <w:rFonts w:ascii="Times New Roman" w:hAnsi="Times New Roman" w:cs="Times New Roman"/>
          <w:sz w:val="28"/>
          <w:szCs w:val="28"/>
        </w:rPr>
        <w:t>Копия протокола для исполнения направляется секретарем комиссии в адрес должностных лиц, указанных в решении комиссии, в течение пяти рабочих дней со дня заседания комиссии.</w:t>
      </w:r>
    </w:p>
    <w:p w:rsidR="00FC4A7C" w:rsidRPr="00A93FFA" w:rsidRDefault="00FC4A7C" w:rsidP="00FC4A7C">
      <w:pPr>
        <w:rPr>
          <w:rFonts w:ascii="Times New Roman" w:hAnsi="Times New Roman" w:cs="Times New Roman"/>
          <w:sz w:val="28"/>
          <w:szCs w:val="28"/>
        </w:rPr>
      </w:pPr>
    </w:p>
    <w:p w:rsidR="00FC4A7C" w:rsidRDefault="00FC4A7C" w:rsidP="00FC4A7C">
      <w:pPr>
        <w:rPr>
          <w:rFonts w:ascii="Times New Roman" w:hAnsi="Times New Roman" w:cs="Times New Roman"/>
          <w:sz w:val="28"/>
          <w:szCs w:val="28"/>
        </w:rPr>
      </w:pPr>
    </w:p>
    <w:p w:rsidR="00FC4A7C" w:rsidRPr="00A93FFA" w:rsidRDefault="00FC4A7C" w:rsidP="00FC4A7C">
      <w:pPr>
        <w:rPr>
          <w:rFonts w:ascii="Times New Roman" w:hAnsi="Times New Roman" w:cs="Times New Roman"/>
          <w:sz w:val="28"/>
          <w:szCs w:val="28"/>
        </w:rPr>
      </w:pPr>
    </w:p>
    <w:p w:rsidR="00FC4A7C" w:rsidRPr="005106DF" w:rsidRDefault="00FC4A7C" w:rsidP="00FC4A7C">
      <w:pPr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FC4A7C" w:rsidRPr="005106DF" w:rsidRDefault="00FC4A7C" w:rsidP="00FC4A7C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106DF">
        <w:rPr>
          <w:rFonts w:ascii="Times New Roman" w:hAnsi="Times New Roman" w:cs="Times New Roman"/>
          <w:sz w:val="28"/>
          <w:szCs w:val="28"/>
        </w:rPr>
        <w:tab/>
        <w:t xml:space="preserve">И.Ю. Кишкинова </w:t>
      </w:r>
    </w:p>
    <w:p w:rsidR="00A93FFA" w:rsidRDefault="00A93FFA" w:rsidP="00A93FFA">
      <w:pPr>
        <w:pStyle w:val="Style3"/>
        <w:widowControl/>
        <w:tabs>
          <w:tab w:val="left" w:pos="1435"/>
        </w:tabs>
        <w:ind w:firstLine="709"/>
        <w:rPr>
          <w:sz w:val="28"/>
          <w:szCs w:val="28"/>
        </w:rPr>
      </w:pPr>
    </w:p>
    <w:p w:rsidR="00FC4A7C" w:rsidRDefault="00FC4A7C">
      <w:pPr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3D14F1" w:rsidRPr="00FC4A7C" w:rsidRDefault="003D14F1" w:rsidP="003D14F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D14F1" w:rsidRPr="00FC4A7C" w:rsidRDefault="003D14F1" w:rsidP="003D14F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14F1" w:rsidRPr="00FC4A7C" w:rsidRDefault="003D14F1" w:rsidP="003D14F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14F1" w:rsidRPr="00FC4A7C" w:rsidRDefault="003D14F1" w:rsidP="003D14F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3D14F1" w:rsidRDefault="003D14F1" w:rsidP="003D14F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9.2025</w:t>
      </w:r>
      <w:r w:rsidRPr="00FC4A7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83</w:t>
      </w:r>
    </w:p>
    <w:p w:rsidR="0093577E" w:rsidRPr="00FC4A7C" w:rsidRDefault="0093577E" w:rsidP="003D14F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93FFA" w:rsidRPr="003D14F1" w:rsidRDefault="00A93FFA" w:rsidP="003D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4F1">
        <w:rPr>
          <w:rFonts w:ascii="Times New Roman" w:hAnsi="Times New Roman" w:cs="Times New Roman"/>
          <w:sz w:val="28"/>
          <w:szCs w:val="28"/>
        </w:rPr>
        <w:t>СОСТАВ</w:t>
      </w:r>
    </w:p>
    <w:p w:rsidR="003D14F1" w:rsidRDefault="00A93FFA" w:rsidP="003D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4F1">
        <w:rPr>
          <w:rFonts w:ascii="Times New Roman" w:hAnsi="Times New Roman" w:cs="Times New Roman"/>
          <w:sz w:val="28"/>
          <w:szCs w:val="28"/>
        </w:rPr>
        <w:t>районной межведомственной комиссии</w:t>
      </w:r>
    </w:p>
    <w:p w:rsidR="00A93FFA" w:rsidRPr="003D14F1" w:rsidRDefault="00A93FFA" w:rsidP="003D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4F1">
        <w:rPr>
          <w:rFonts w:ascii="Times New Roman" w:hAnsi="Times New Roman" w:cs="Times New Roman"/>
          <w:sz w:val="28"/>
          <w:szCs w:val="28"/>
        </w:rPr>
        <w:t>по вопросам организации и обречения отдыха и оздоровления детей, обеспечения занятости</w:t>
      </w:r>
      <w:r w:rsidR="003D14F1" w:rsidRPr="003D14F1">
        <w:rPr>
          <w:rFonts w:ascii="Times New Roman" w:hAnsi="Times New Roman" w:cs="Times New Roman"/>
          <w:sz w:val="28"/>
          <w:szCs w:val="28"/>
        </w:rPr>
        <w:t xml:space="preserve"> </w:t>
      </w:r>
      <w:r w:rsidRPr="003D14F1">
        <w:rPr>
          <w:rFonts w:ascii="Times New Roman" w:hAnsi="Times New Roman" w:cs="Times New Roman"/>
          <w:sz w:val="28"/>
          <w:szCs w:val="28"/>
        </w:rPr>
        <w:t>подростков в Красносулинском районе</w:t>
      </w:r>
    </w:p>
    <w:p w:rsidR="00A93FFA" w:rsidRPr="003D14F1" w:rsidRDefault="00A93FFA" w:rsidP="003D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4F1"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A93FFA" w:rsidRPr="003D14F1" w:rsidRDefault="00A93FFA" w:rsidP="003D14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7371"/>
      </w:tblGrid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Матвиенко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bookmarkStart w:id="0" w:name="_GoBack"/>
            <w:bookmarkEnd w:id="0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авы Администрации Красносулинского района по вопросам социальным развития, председатель комиссии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Дремина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Мирослава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, заместитель председателя комиссии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Евсеева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Красносулинского района, заместитель председателя комиссии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Степанова Ксения Александровна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социальной политики Администрации Красносулинского района, секретарь комиссии.</w:t>
            </w:r>
          </w:p>
        </w:tc>
      </w:tr>
      <w:tr w:rsidR="003D14F1" w:rsidRPr="003D14F1" w:rsidTr="0093577E">
        <w:trPr>
          <w:trHeight w:val="20"/>
        </w:trPr>
        <w:tc>
          <w:tcPr>
            <w:tcW w:w="9639" w:type="dxa"/>
            <w:gridSpan w:val="3"/>
          </w:tcPr>
          <w:p w:rsidR="003D14F1" w:rsidRPr="003D14F1" w:rsidRDefault="003D14F1" w:rsidP="003D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Нестеренко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 xml:space="preserve">Олеся 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Садовская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3D14F1" w:rsidRPr="003D14F1" w:rsidRDefault="003D14F1" w:rsidP="00F9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 xml:space="preserve"> по Ростовской области в </w:t>
            </w:r>
            <w:proofErr w:type="spellStart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917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="00F917C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Каменске-Шахтинском, Донецке, Гуково, Зверево, Красном Сулине, Красносулинском, Каменском районах (по согласованию)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Гуцуляк</w:t>
            </w:r>
            <w:proofErr w:type="spellEnd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оциальной политики – ответственный секретарь комиссии по делам несовершеннолетних и защите их прав Администрации Красносулинского района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Кравченко Марина Юрьевна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ДН МО МВД России «Красносулинский» (по согласованию); 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их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СОН РО «Социально-реабилитационный </w:t>
            </w:r>
            <w:r w:rsidR="00F917C8">
              <w:rPr>
                <w:rFonts w:ascii="Times New Roman" w:hAnsi="Times New Roman" w:cs="Times New Roman"/>
                <w:sz w:val="28"/>
                <w:szCs w:val="28"/>
              </w:rPr>
              <w:t>центр для несовершеннолетних г. </w:t>
            </w: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Красного Сулина» (по согласованию)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Мякинченко</w:t>
            </w:r>
            <w:proofErr w:type="spellEnd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Гайдук Владимир Дмитриевич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директор МАУДО СШ «Ника» (по согласованию)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 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«Центр занятости н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города Красный Сулин» (по </w:t>
            </w: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Ковалева Екатерина Петровна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заведующий детским поликлиническим отделением № 3 ГБУ РО «Ц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» в Красносулинском районе (по </w:t>
            </w: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3D14F1" w:rsidRPr="003D14F1" w:rsidTr="0093577E">
        <w:trPr>
          <w:trHeight w:val="20"/>
        </w:trPr>
        <w:tc>
          <w:tcPr>
            <w:tcW w:w="1985" w:type="dxa"/>
            <w:hideMark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Гапотченко</w:t>
            </w:r>
            <w:proofErr w:type="spellEnd"/>
            <w:r w:rsidRPr="003D14F1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283" w:type="dxa"/>
          </w:tcPr>
          <w:p w:rsidR="003D14F1" w:rsidRPr="003D14F1" w:rsidRDefault="003D14F1" w:rsidP="003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3D14F1" w:rsidRPr="003D14F1" w:rsidRDefault="003D14F1" w:rsidP="003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F1">
              <w:rPr>
                <w:rFonts w:ascii="Times New Roman" w:hAnsi="Times New Roman" w:cs="Times New Roman"/>
                <w:sz w:val="28"/>
                <w:szCs w:val="28"/>
              </w:rPr>
              <w:t>председатель местного отделения Общероссийского общественно-государственного движения детей и молодежи «Движение Первых» (по согласованию).</w:t>
            </w:r>
          </w:p>
        </w:tc>
      </w:tr>
    </w:tbl>
    <w:p w:rsidR="0046188B" w:rsidRPr="003D14F1" w:rsidRDefault="0046188B" w:rsidP="003D14F1">
      <w:pPr>
        <w:rPr>
          <w:rFonts w:ascii="Times New Roman" w:hAnsi="Times New Roman" w:cs="Times New Roman"/>
          <w:sz w:val="28"/>
          <w:szCs w:val="28"/>
        </w:rPr>
      </w:pPr>
    </w:p>
    <w:p w:rsidR="0046188B" w:rsidRDefault="0046188B" w:rsidP="0046188B">
      <w:pPr>
        <w:rPr>
          <w:rFonts w:ascii="Times New Roman" w:hAnsi="Times New Roman" w:cs="Times New Roman"/>
          <w:sz w:val="28"/>
          <w:szCs w:val="28"/>
        </w:rPr>
      </w:pPr>
    </w:p>
    <w:p w:rsidR="0046188B" w:rsidRPr="00A93FFA" w:rsidRDefault="0046188B" w:rsidP="0046188B">
      <w:pPr>
        <w:rPr>
          <w:rFonts w:ascii="Times New Roman" w:hAnsi="Times New Roman" w:cs="Times New Roman"/>
          <w:sz w:val="28"/>
          <w:szCs w:val="28"/>
        </w:rPr>
      </w:pPr>
    </w:p>
    <w:p w:rsidR="0046188B" w:rsidRPr="005106DF" w:rsidRDefault="0046188B" w:rsidP="0046188B">
      <w:pPr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46188B" w:rsidRPr="005106DF" w:rsidRDefault="0046188B" w:rsidP="0046188B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106DF">
        <w:rPr>
          <w:rFonts w:ascii="Times New Roman" w:hAnsi="Times New Roman" w:cs="Times New Roman"/>
          <w:sz w:val="28"/>
          <w:szCs w:val="28"/>
        </w:rPr>
        <w:tab/>
        <w:t xml:space="preserve">И.Ю. Кишкинова </w:t>
      </w:r>
    </w:p>
    <w:p w:rsidR="00A93FFA" w:rsidRDefault="00A93FFA" w:rsidP="00A93FFA">
      <w:pPr>
        <w:pStyle w:val="Style3"/>
        <w:widowControl/>
        <w:tabs>
          <w:tab w:val="left" w:pos="1435"/>
        </w:tabs>
        <w:ind w:firstLine="709"/>
        <w:rPr>
          <w:sz w:val="28"/>
          <w:szCs w:val="28"/>
        </w:rPr>
      </w:pPr>
    </w:p>
    <w:p w:rsidR="0046188B" w:rsidRDefault="00461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17C8" w:rsidRPr="00FC4A7C" w:rsidRDefault="00F917C8" w:rsidP="00F917C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917C8" w:rsidRPr="00FC4A7C" w:rsidRDefault="00F917C8" w:rsidP="00F917C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917C8" w:rsidRPr="00FC4A7C" w:rsidRDefault="00F917C8" w:rsidP="00F917C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917C8" w:rsidRPr="00FC4A7C" w:rsidRDefault="00F917C8" w:rsidP="00F917C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F917C8" w:rsidRDefault="00F917C8" w:rsidP="00F917C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9.2025</w:t>
      </w:r>
      <w:r w:rsidRPr="00FC4A7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83</w:t>
      </w:r>
    </w:p>
    <w:p w:rsidR="00F917C8" w:rsidRPr="00FC4A7C" w:rsidRDefault="00F917C8" w:rsidP="00F917C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93FFA" w:rsidRPr="00F917C8" w:rsidRDefault="00A93FFA" w:rsidP="00F91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ПОЛОЖЕНИЕ</w:t>
      </w:r>
    </w:p>
    <w:p w:rsidR="00F917C8" w:rsidRDefault="00A93FFA" w:rsidP="00F91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о мерах социальной поддержки</w:t>
      </w:r>
      <w:r w:rsidR="00F917C8">
        <w:rPr>
          <w:rFonts w:ascii="Times New Roman" w:hAnsi="Times New Roman" w:cs="Times New Roman"/>
          <w:sz w:val="28"/>
          <w:szCs w:val="28"/>
        </w:rPr>
        <w:t xml:space="preserve"> </w:t>
      </w:r>
      <w:r w:rsidRPr="00F917C8">
        <w:rPr>
          <w:rFonts w:ascii="Times New Roman" w:hAnsi="Times New Roman" w:cs="Times New Roman"/>
          <w:sz w:val="28"/>
          <w:szCs w:val="28"/>
        </w:rPr>
        <w:t xml:space="preserve">по обеспечению отдыха </w:t>
      </w:r>
    </w:p>
    <w:p w:rsidR="00A93FFA" w:rsidRPr="00F917C8" w:rsidRDefault="00A93FFA" w:rsidP="00F91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и оздоровления детей в Красносулинском районе</w:t>
      </w:r>
    </w:p>
    <w:p w:rsidR="00A93FFA" w:rsidRPr="00F917C8" w:rsidRDefault="00A93FFA" w:rsidP="00F91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FFA" w:rsidRPr="00F917C8" w:rsidRDefault="0046188B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. </w:t>
      </w:r>
      <w:r w:rsidR="00A93FFA" w:rsidRPr="00F917C8">
        <w:rPr>
          <w:rFonts w:ascii="Times New Roman" w:hAnsi="Times New Roman" w:cs="Times New Roman"/>
          <w:sz w:val="28"/>
          <w:szCs w:val="28"/>
        </w:rPr>
        <w:t>Настоящее Положение определяет меры социальной поддержки по обеспечению отдыха и оздоровления детей, а также порядок их предоставления.</w:t>
      </w:r>
    </w:p>
    <w:p w:rsidR="00A93FFA" w:rsidRPr="00F917C8" w:rsidRDefault="0046188B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. </w:t>
      </w:r>
      <w:r w:rsidR="00A93FFA" w:rsidRPr="00F917C8">
        <w:rPr>
          <w:rFonts w:ascii="Times New Roman" w:hAnsi="Times New Roman" w:cs="Times New Roman"/>
          <w:sz w:val="28"/>
          <w:szCs w:val="28"/>
        </w:rPr>
        <w:t>К мерам социальной поддержки по обеспечению отдыха и оздоровления детей относятся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предоставление бесплатной путевки для ребенка в организацию отдыха детей и их оздоровления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выплата компенсации за оказанные услуги по обеспечению отдыха детей и их оздоровления, а так же приобретенную путевку для ребенка в организацию отдыха детей и их оздоровления (далее также – компенсация)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, организованных образовательными учреждениями в каникулярное время (дневного пребывания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В течение календарного года предоставляются бесплатные путевки в организации отдыха детей и их оздоровления (далее – путевки) для ребенка и (или) выплачиваются компенсации за оказанные услуги по обеспечению отдыха детей и их оздоровления, а также за приобретенные путевки в следующие организации отдыха детей и их оздоровления, расположенные на территории Российской Федерации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 сезонного или круглогодичного действия независимо от их организационно-правовых форм, основная деятельность которых направлена на реализацию услуг по обеспечению отдыха детей и их оздоровления: загородные лагеря отдыха и 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лагеря и другие лагеря) и иные организации (далее – оздоровительные лагеря);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санаторно-курортные организации: санатории, санатории для детей, в том числе для детей с родителями, санатории-профилактории, санаторные оздоровительные лагеря круглогодичного действия и иные организации (далее –</w:t>
      </w:r>
      <w:r w:rsidR="003D14F1" w:rsidRPr="00F917C8">
        <w:rPr>
          <w:rFonts w:ascii="Times New Roman" w:hAnsi="Times New Roman" w:cs="Times New Roman"/>
          <w:sz w:val="28"/>
          <w:szCs w:val="28"/>
        </w:rPr>
        <w:t xml:space="preserve"> </w:t>
      </w:r>
      <w:r w:rsidRPr="00F917C8">
        <w:rPr>
          <w:rFonts w:ascii="Times New Roman" w:hAnsi="Times New Roman" w:cs="Times New Roman"/>
          <w:sz w:val="28"/>
          <w:szCs w:val="28"/>
        </w:rPr>
        <w:t>санаторные лагеря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t>Санаторный и оздоровительный лагеря в период предоставления услуг по обеспечению отдыха детей и их оздоровления должны состоять в реестре организаций отдыха детей и их оздоровления.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lastRenderedPageBreak/>
        <w:t>Выплата компенсаций производится также за приобретенные путевки в организации, включенные в перечень санаторно-курортных учреждений (государственной, муниципальной и частной систем здравоохранения), в которые предоставляются, при наличии медицинских показаний, путевки на санаторно-курортное лечение, осуществляемое в целях профилактики основных заболеваний граждан, имеющих право на получение государственной социальной помощи.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F917C8">
        <w:rPr>
          <w:rFonts w:ascii="Times New Roman" w:hAnsi="Times New Roman" w:cs="Times New Roman"/>
          <w:sz w:val="28"/>
          <w:szCs w:val="28"/>
        </w:rPr>
        <w:t xml:space="preserve">3. Право на получение бесплатных путевок имеют дети, находящиеся в трудной жизненной ситуации, в возрасте от 6 до 18 лет, к которым относятся следующие категории: </w:t>
      </w:r>
      <w:bookmarkStart w:id="2" w:name="P69"/>
      <w:bookmarkEnd w:id="2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Start w:id="4" w:name="P72"/>
      <w:bookmarkEnd w:id="3"/>
      <w:bookmarkEnd w:id="4"/>
      <w:r w:rsidRPr="00F917C8">
        <w:rPr>
          <w:rFonts w:ascii="Times New Roman" w:hAnsi="Times New Roman" w:cs="Times New Roman"/>
          <w:sz w:val="28"/>
          <w:szCs w:val="28"/>
        </w:rPr>
        <w:t>дети, находящиеся на стационарном социальном обслуживании в социально-реабилитационных центрах для несовершеннолетних и социальных приютах для детей и подростков, подведомственных министерству труда и социального развития Ростовской области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дети, находящиеся в социально опасном положении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 w:rsidRPr="00F917C8">
        <w:rPr>
          <w:rFonts w:ascii="Times New Roman" w:hAnsi="Times New Roman" w:cs="Times New Roman"/>
          <w:sz w:val="28"/>
          <w:szCs w:val="28"/>
        </w:rPr>
        <w:t>дети, проживающие в малоимущих семьях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4"/>
      <w:bookmarkEnd w:id="6"/>
      <w:r w:rsidRPr="00F917C8">
        <w:rPr>
          <w:rFonts w:ascii="Times New Roman" w:hAnsi="Times New Roman" w:cs="Times New Roman"/>
          <w:sz w:val="28"/>
          <w:szCs w:val="28"/>
        </w:rPr>
        <w:t>дети участников специальной военной операци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Возраст ребенка учитывается на период нахождения его в санаторном или оздоровительном лагере. 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4. Для целей настоящего Положения к участникам специальной военной операции (далее – участники СВО) относятся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"/>
      <w:bookmarkEnd w:id="7"/>
      <w:r w:rsidRPr="00F917C8">
        <w:rPr>
          <w:rFonts w:ascii="Times New Roman" w:hAnsi="Times New Roman" w:cs="Times New Roman"/>
          <w:sz w:val="28"/>
          <w:szCs w:val="28"/>
        </w:rPr>
        <w:t>4.1.</w:t>
      </w:r>
      <w:r w:rsidR="0046188B" w:rsidRPr="00F917C8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>Граждане Российской Федерации, зарегистрированные по месту жительства на территории Ростовской области и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призванные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на военную службу по мобилизации в Вооруженные Силы Российской Федерации в соответствии с Указом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46188B" w:rsidRPr="00F917C8">
        <w:rPr>
          <w:rFonts w:ascii="Times New Roman" w:hAnsi="Times New Roman" w:cs="Times New Roman"/>
          <w:sz w:val="28"/>
          <w:szCs w:val="28"/>
        </w:rPr>
        <w:t>йской Федерации от 21.09.2022 № </w:t>
      </w:r>
      <w:r w:rsidRPr="00F917C8">
        <w:rPr>
          <w:rFonts w:ascii="Times New Roman" w:hAnsi="Times New Roman" w:cs="Times New Roman"/>
          <w:sz w:val="28"/>
          <w:szCs w:val="28"/>
        </w:rPr>
        <w:t>647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t>заключившие контракт о прохождении военной службы в соответствии с Федеральным законом от 28.03.1998 № 53-ФЗ «О воинской обязанности и 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.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4.2. Погибшие (умершие) из числа лиц, указанных в подпункте 4.1 настоящего пункта.</w:t>
      </w:r>
    </w:p>
    <w:p w:rsidR="00A93FFA" w:rsidRPr="00F917C8" w:rsidRDefault="00A93FFA" w:rsidP="0064613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Для целей настоящего Положения под малоимущими понимаются семьи, среднедушевой доход которых ниже величины прожиточного минимума, установленного в Ростовской области в соответствии с Областным законом от 07.12.1998 № 17-ЗС «О прожиточном минимуме в Ростовской области», а также соответствующие критериям имущественной обеспеченности, установленным постановлением Правительства Ростовской области от 13.03.2019 № 145 «О Порядке оценки нуждаемости исходя из имущественной обеспеченности для предоставления мер социальной поддержки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малоимущим семьям». Исчисление среднедушевого дохода </w:t>
      </w:r>
      <w:r w:rsidRPr="00F917C8">
        <w:rPr>
          <w:rFonts w:ascii="Times New Roman" w:hAnsi="Times New Roman" w:cs="Times New Roman"/>
          <w:sz w:val="28"/>
          <w:szCs w:val="28"/>
        </w:rPr>
        <w:lastRenderedPageBreak/>
        <w:t>производится в соответствии с Положением о порядке учета доходов семьи и исчисления среднедушевого дохода семьи при определении права на получение пособия на ребенка в Ростовской области, утвержденным постановлением Правительства Ростовской области от 02.07.2012 № 553.</w:t>
      </w:r>
    </w:p>
    <w:p w:rsidR="00A93FFA" w:rsidRPr="00F917C8" w:rsidRDefault="0046188B" w:rsidP="0064613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6. </w:t>
      </w:r>
      <w:r w:rsidR="00A93FFA" w:rsidRPr="00F917C8">
        <w:rPr>
          <w:rFonts w:ascii="Times New Roman" w:hAnsi="Times New Roman" w:cs="Times New Roman"/>
          <w:sz w:val="28"/>
          <w:szCs w:val="28"/>
        </w:rPr>
        <w:t>Выплата компенсаций осуществляется исходя из предельной стоимости путев</w:t>
      </w:r>
      <w:r w:rsidR="00F917C8">
        <w:rPr>
          <w:rFonts w:ascii="Times New Roman" w:hAnsi="Times New Roman" w:cs="Times New Roman"/>
          <w:sz w:val="28"/>
          <w:szCs w:val="28"/>
        </w:rPr>
        <w:t xml:space="preserve">ки в организации отдыха детей и их </w:t>
      </w:r>
      <w:r w:rsidR="00A93FFA" w:rsidRPr="00F917C8">
        <w:rPr>
          <w:rFonts w:ascii="Times New Roman" w:hAnsi="Times New Roman" w:cs="Times New Roman"/>
          <w:sz w:val="28"/>
          <w:szCs w:val="28"/>
        </w:rPr>
        <w:t>оздоровления в Ростовской области на очередной финансовый год (далее – предельная стоимость путевки в Ростовской области), утвержденной областной межведомственной комиссией по вопросам организации отдыха и оздоровления детей в Ростовской области (далее – областная МВК).</w:t>
      </w:r>
    </w:p>
    <w:p w:rsidR="00A93FFA" w:rsidRPr="00F917C8" w:rsidRDefault="00A93FFA" w:rsidP="0064613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7"/>
      <w:bookmarkEnd w:id="8"/>
      <w:proofErr w:type="gramStart"/>
      <w:r w:rsidRPr="00F917C8">
        <w:rPr>
          <w:rFonts w:ascii="Times New Roman" w:hAnsi="Times New Roman" w:cs="Times New Roman"/>
          <w:sz w:val="28"/>
          <w:szCs w:val="28"/>
        </w:rPr>
        <w:t>Предельная стоимость путевки в Ростовской области рассчитывается Региональной службой по тарифам Ростовской области на основе среднего значения фактически сложившихся цен в санаторных лагерях, оздоровительных лагерях,</w:t>
      </w:r>
      <w:r w:rsidR="003D14F1" w:rsidRPr="00F917C8">
        <w:rPr>
          <w:rFonts w:ascii="Times New Roman" w:hAnsi="Times New Roman" w:cs="Times New Roman"/>
          <w:sz w:val="28"/>
          <w:szCs w:val="28"/>
        </w:rPr>
        <w:t xml:space="preserve"> </w:t>
      </w:r>
      <w:r w:rsidRPr="00F917C8">
        <w:rPr>
          <w:rFonts w:ascii="Times New Roman" w:hAnsi="Times New Roman" w:cs="Times New Roman"/>
          <w:sz w:val="28"/>
          <w:szCs w:val="28"/>
        </w:rPr>
        <w:t>по итогам состоявшихся до 1 июня текущего года закупочных процедур министерства образования Ростовской области (с учетом индекса потребительских цен, принятого для расчета областного бюджета на очередной финансовый год).</w:t>
      </w:r>
      <w:proofErr w:type="gramEnd"/>
    </w:p>
    <w:p w:rsidR="00A93FFA" w:rsidRPr="00F917C8" w:rsidRDefault="00A93FFA" w:rsidP="0064613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7. В течение календарного года меры социальной поддержки по обеспечению отдыха и оздоровления детей предоставляются ребенку, в том числе с учетом действия иных нормативных правовых актов Правительства Ростовской области:</w:t>
      </w:r>
    </w:p>
    <w:p w:rsidR="00A93FFA" w:rsidRPr="00F917C8" w:rsidRDefault="00A93FFA" w:rsidP="0064613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один раз за пребывание в оздоровительном лагере;</w:t>
      </w:r>
    </w:p>
    <w:p w:rsidR="00A93FFA" w:rsidRPr="00F917C8" w:rsidRDefault="00A93FFA" w:rsidP="0064613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один раз за пребывание в санаторном лагере (при наличии медицинских показаний).</w:t>
      </w:r>
    </w:p>
    <w:p w:rsidR="00A93FFA" w:rsidRPr="00F917C8" w:rsidRDefault="00A93FFA" w:rsidP="0064613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8. Выплата компенсации осуществляется за фактически понесенные и </w:t>
      </w:r>
      <w:proofErr w:type="spellStart"/>
      <w:r w:rsidRPr="00F917C8">
        <w:rPr>
          <w:rFonts w:ascii="Times New Roman" w:hAnsi="Times New Roman" w:cs="Times New Roman"/>
          <w:sz w:val="28"/>
          <w:szCs w:val="28"/>
        </w:rPr>
        <w:t>документарно</w:t>
      </w:r>
      <w:proofErr w:type="spellEnd"/>
      <w:r w:rsidRPr="00F917C8">
        <w:rPr>
          <w:rFonts w:ascii="Times New Roman" w:hAnsi="Times New Roman" w:cs="Times New Roman"/>
          <w:sz w:val="28"/>
          <w:szCs w:val="28"/>
        </w:rPr>
        <w:t xml:space="preserve"> подтвержденные расходы на оказание услуг по обеспечению отдыха детей и их оздоровления, а также на приобретение путевок для детей в возрасте от 6 до 18 лет. Возраст ребенка учитывается на период нахождения </w:t>
      </w:r>
      <w:r w:rsidRPr="00F917C8">
        <w:rPr>
          <w:rFonts w:ascii="Times New Roman" w:hAnsi="Times New Roman" w:cs="Times New Roman"/>
          <w:sz w:val="28"/>
          <w:szCs w:val="28"/>
        </w:rPr>
        <w:br/>
        <w:t>его в санаторном или оздоровительном лагере.</w:t>
      </w:r>
    </w:p>
    <w:p w:rsidR="00A93FFA" w:rsidRPr="00F917C8" w:rsidRDefault="00A93FFA" w:rsidP="0064613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9. Право на выплату компенсации за приобретенную путевку для ребенка, относящегося к категории детей-сирот и детей, оставшихся без попечения родителей, имеют опекун, попечитель, приемный родитель такого ребенка (далее – законный представитель), оплативший путевку.</w:t>
      </w:r>
    </w:p>
    <w:p w:rsidR="00A93FFA" w:rsidRPr="00F917C8" w:rsidRDefault="00A93FFA" w:rsidP="0064613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Размер компенсации составляет 100% стоимости путевки. При этом размер компенсации не может превышать величину, равную произведению предельной стоимости путевки в Ростовской области на количество дней пребывания ребенка в санаторном или оздоровительном лагере.</w:t>
      </w:r>
    </w:p>
    <w:p w:rsidR="00A93FFA" w:rsidRPr="00F917C8" w:rsidRDefault="00A93FFA" w:rsidP="0064613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Выплата компенсации осуществляется за услуги по обеспечению отдыха детей и их оздоровления, оказанные в текущем и отчетном финансовых годах, а также за путевки, приобретенные в текущем и отчетном финансовых годах.</w:t>
      </w:r>
    </w:p>
    <w:p w:rsidR="00A93FFA" w:rsidRPr="00F917C8" w:rsidRDefault="00A93FFA" w:rsidP="0064613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Выплата компенсации осуществляется за общее количество дней пребывания ребенка в санаторном или оздоровительном лагере в течение календарного года, но не более чем за 21 день.</w:t>
      </w:r>
    </w:p>
    <w:p w:rsidR="00A93FFA" w:rsidRPr="00F917C8" w:rsidRDefault="0046188B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lastRenderedPageBreak/>
        <w:t>10. </w:t>
      </w:r>
      <w:r w:rsidR="00A93FFA" w:rsidRPr="00F917C8">
        <w:rPr>
          <w:rFonts w:ascii="Times New Roman" w:hAnsi="Times New Roman" w:cs="Times New Roman"/>
          <w:sz w:val="28"/>
          <w:szCs w:val="28"/>
        </w:rPr>
        <w:t>На дату подачи заявления о предоставлении бесплатной путевки (выплате компенсации) законный представитель, который является заявителем, и ребенок (за исключением случаев совместного проживания</w:t>
      </w:r>
      <w:r w:rsidR="003D14F1" w:rsidRPr="00F917C8">
        <w:rPr>
          <w:rFonts w:ascii="Times New Roman" w:hAnsi="Times New Roman" w:cs="Times New Roman"/>
          <w:sz w:val="28"/>
          <w:szCs w:val="28"/>
        </w:rPr>
        <w:t xml:space="preserve"> </w:t>
      </w:r>
      <w:r w:rsidR="00A93FFA" w:rsidRPr="00F917C8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с</w:t>
      </w:r>
      <w:r w:rsidR="00646131">
        <w:rPr>
          <w:rFonts w:ascii="Times New Roman" w:hAnsi="Times New Roman" w:cs="Times New Roman"/>
          <w:sz w:val="28"/>
          <w:szCs w:val="28"/>
        </w:rPr>
        <w:t xml:space="preserve"> </w:t>
      </w:r>
      <w:r w:rsidR="00A93FFA" w:rsidRPr="00F917C8">
        <w:rPr>
          <w:rFonts w:ascii="Times New Roman" w:hAnsi="Times New Roman" w:cs="Times New Roman"/>
          <w:sz w:val="28"/>
          <w:szCs w:val="28"/>
        </w:rPr>
        <w:t>законным представителем) должны быть зарегистрированы по месту жительства на территории Красносулинского района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11. Для предоставления бесплатной путевки детям, проживающим в малоимущих семьях, детям, находящимся в социально опасном положении, детям участников СВО родителем или уполномоченным им в соответствии с законодательством Российской Федерации лицом (далее </w:t>
      </w:r>
      <w:r w:rsidR="00646131">
        <w:rPr>
          <w:rFonts w:ascii="Times New Roman" w:hAnsi="Times New Roman" w:cs="Times New Roman"/>
          <w:sz w:val="28"/>
          <w:szCs w:val="28"/>
        </w:rPr>
        <w:t>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представитель родителя) в Управление социальной защиты населения Красносулинского района (далее – УСЗН)</w:t>
      </w:r>
      <w:r w:rsidR="003D14F1" w:rsidRPr="00F917C8">
        <w:rPr>
          <w:rFonts w:ascii="Times New Roman" w:hAnsi="Times New Roman" w:cs="Times New Roman"/>
          <w:sz w:val="28"/>
          <w:szCs w:val="28"/>
        </w:rPr>
        <w:t xml:space="preserve"> </w:t>
      </w:r>
      <w:r w:rsidRPr="00F917C8">
        <w:rPr>
          <w:rFonts w:ascii="Times New Roman" w:hAnsi="Times New Roman" w:cs="Times New Roman"/>
          <w:sz w:val="28"/>
          <w:szCs w:val="28"/>
        </w:rPr>
        <w:t>по месту регистрации по месту жительства ребенка предоставляются следующие сведения и документы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93FFA" w:rsidRPr="00F917C8" w:rsidRDefault="0046188B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1.1. Заявление.</w:t>
      </w:r>
    </w:p>
    <w:p w:rsidR="00A93FFA" w:rsidRPr="00F917C8" w:rsidRDefault="0046188B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0"/>
      <w:bookmarkEnd w:id="9"/>
      <w:r w:rsidRPr="00F917C8">
        <w:rPr>
          <w:rFonts w:ascii="Times New Roman" w:hAnsi="Times New Roman" w:cs="Times New Roman"/>
          <w:sz w:val="28"/>
          <w:szCs w:val="28"/>
        </w:rPr>
        <w:t>11.2. </w:t>
      </w:r>
      <w:r w:rsidR="00A93FFA" w:rsidRPr="00F917C8">
        <w:rPr>
          <w:rFonts w:ascii="Times New Roman" w:hAnsi="Times New Roman" w:cs="Times New Roman"/>
          <w:sz w:val="28"/>
          <w:szCs w:val="28"/>
        </w:rPr>
        <w:t>Копия паспорта гражданина Российской Федерации, удостоверяющего личность родителя ребенка, в отношении которого подано заявление (копия паспорта представителя родителя в случае, если заявителем я</w:t>
      </w:r>
      <w:r w:rsidRPr="00F917C8">
        <w:rPr>
          <w:rFonts w:ascii="Times New Roman" w:hAnsi="Times New Roman" w:cs="Times New Roman"/>
          <w:sz w:val="28"/>
          <w:szCs w:val="28"/>
        </w:rPr>
        <w:t>вляется представитель родителя).</w:t>
      </w:r>
    </w:p>
    <w:p w:rsidR="00A93FFA" w:rsidRPr="00F917C8" w:rsidRDefault="0046188B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1.3. </w:t>
      </w:r>
      <w:r w:rsidR="00A93FFA" w:rsidRPr="00F917C8"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 его нотариально удостоверенный перевод на русский язык, в случае если оно выдано компетентным органом иностранного государства и сведения о государственной регистрации рождения ребенка отсутствуют в Едином государственном реестре записе</w:t>
      </w:r>
      <w:r w:rsidR="00646131">
        <w:rPr>
          <w:rFonts w:ascii="Times New Roman" w:hAnsi="Times New Roman" w:cs="Times New Roman"/>
          <w:sz w:val="28"/>
          <w:szCs w:val="28"/>
        </w:rPr>
        <w:t>й актов гражданского состояния –</w:t>
      </w:r>
      <w:r w:rsidR="00A93FFA" w:rsidRPr="00F917C8">
        <w:rPr>
          <w:rFonts w:ascii="Times New Roman" w:hAnsi="Times New Roman" w:cs="Times New Roman"/>
          <w:sz w:val="28"/>
          <w:szCs w:val="28"/>
        </w:rPr>
        <w:t xml:space="preserve"> для</w:t>
      </w:r>
      <w:r w:rsidR="00646131">
        <w:rPr>
          <w:rFonts w:ascii="Times New Roman" w:hAnsi="Times New Roman" w:cs="Times New Roman"/>
          <w:sz w:val="28"/>
          <w:szCs w:val="28"/>
        </w:rPr>
        <w:t xml:space="preserve"> </w:t>
      </w:r>
      <w:r w:rsidR="00A93FFA" w:rsidRPr="00F917C8">
        <w:rPr>
          <w:rFonts w:ascii="Times New Roman" w:hAnsi="Times New Roman" w:cs="Times New Roman"/>
          <w:sz w:val="28"/>
          <w:szCs w:val="28"/>
        </w:rPr>
        <w:t>ребенка, не достигшего возраста 14 лет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2"/>
      <w:bookmarkEnd w:id="10"/>
      <w:r w:rsidRPr="00F917C8">
        <w:rPr>
          <w:rFonts w:ascii="Times New Roman" w:hAnsi="Times New Roman" w:cs="Times New Roman"/>
          <w:sz w:val="28"/>
          <w:szCs w:val="28"/>
        </w:rPr>
        <w:t>11.4.</w:t>
      </w:r>
      <w:r w:rsidR="0046188B" w:rsidRPr="00F917C8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>Копия паспорта гражданина Российской Федерации – для ребенка, достигшего возраста 14 лет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1.5.</w:t>
      </w:r>
      <w:r w:rsidR="0046188B" w:rsidRPr="00F917C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Сведения о доходах семьи, которые не могут быть получены по системе межведомственного информационного взаимодействия в связи с их отсутствием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 органам местного самоуправления организаций, участвующих в предоставлении государ</w:t>
      </w:r>
      <w:r w:rsidR="00646131">
        <w:rPr>
          <w:rFonts w:ascii="Times New Roman" w:hAnsi="Times New Roman" w:cs="Times New Roman"/>
          <w:sz w:val="28"/>
          <w:szCs w:val="28"/>
        </w:rPr>
        <w:t>ственных и муниципальных услуг, 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для малоимущих семей (за исключением случаев семей, находящихся в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социально опасном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>, или при предоставлении путевки ребенку участника СВО).</w:t>
      </w:r>
    </w:p>
    <w:p w:rsidR="00A93FFA" w:rsidRPr="00F917C8" w:rsidRDefault="0046188B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1.6. </w:t>
      </w:r>
      <w:r w:rsidR="00A93FFA" w:rsidRPr="00F917C8">
        <w:rPr>
          <w:rFonts w:ascii="Times New Roman" w:hAnsi="Times New Roman" w:cs="Times New Roman"/>
          <w:sz w:val="28"/>
          <w:szCs w:val="28"/>
        </w:rPr>
        <w:t>Копия документа, подтверждающего отнесение одного из родителей ребенка к участникам СВО (при предоставлении путевки ребенку участника СВО)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t xml:space="preserve">для граждан, призванных на военную службу по мобилизации в Вооруженные Силы Российской Федерации, а также членов их семей </w:t>
      </w:r>
      <w:r w:rsidR="00646131">
        <w:rPr>
          <w:rFonts w:ascii="Times New Roman" w:hAnsi="Times New Roman" w:cs="Times New Roman"/>
          <w:sz w:val="28"/>
          <w:szCs w:val="28"/>
        </w:rPr>
        <w:t>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документы (сведения) о призыве на военную службу по мобилизации, в том числе справка, выдаваемая федеральными органами исполнительной власти (федеральными государственными органами), направлявшими </w:t>
      </w:r>
      <w:r w:rsidRPr="00F917C8">
        <w:rPr>
          <w:rFonts w:ascii="Times New Roman" w:hAnsi="Times New Roman" w:cs="Times New Roman"/>
          <w:sz w:val="28"/>
          <w:szCs w:val="28"/>
        </w:rPr>
        <w:lastRenderedPageBreak/>
        <w:t xml:space="preserve">(привлекавшими) граждан для участия в специальной военной операции, по формам, утвержденным </w:t>
      </w:r>
      <w:r w:rsidRPr="00646131">
        <w:rPr>
          <w:rFonts w:ascii="Times New Roman" w:hAnsi="Times New Roman" w:cs="Times New Roman"/>
          <w:sz w:val="28"/>
          <w:szCs w:val="28"/>
        </w:rPr>
        <w:t>постановлением</w:t>
      </w:r>
      <w:r w:rsidRPr="00F917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10.2024 № 1354 «О порядке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t xml:space="preserve">для граждан, заключивших контракт о прохождении военной </w:t>
      </w:r>
      <w:r w:rsidR="00646131">
        <w:rPr>
          <w:rFonts w:ascii="Times New Roman" w:hAnsi="Times New Roman" w:cs="Times New Roman"/>
          <w:sz w:val="28"/>
          <w:szCs w:val="28"/>
        </w:rPr>
        <w:br/>
      </w:r>
      <w:r w:rsidRPr="00F917C8">
        <w:rPr>
          <w:rFonts w:ascii="Times New Roman" w:hAnsi="Times New Roman" w:cs="Times New Roman"/>
          <w:sz w:val="28"/>
          <w:szCs w:val="28"/>
        </w:rPr>
        <w:t xml:space="preserve">службы в соответствии с Федеральным </w:t>
      </w:r>
      <w:r w:rsidRPr="00646131">
        <w:rPr>
          <w:rFonts w:ascii="Times New Roman" w:hAnsi="Times New Roman" w:cs="Times New Roman"/>
          <w:sz w:val="28"/>
          <w:szCs w:val="28"/>
        </w:rPr>
        <w:t>законом</w:t>
      </w:r>
      <w:r w:rsidR="0046188B" w:rsidRPr="00F917C8">
        <w:rPr>
          <w:rFonts w:ascii="Times New Roman" w:hAnsi="Times New Roman" w:cs="Times New Roman"/>
          <w:sz w:val="28"/>
          <w:szCs w:val="28"/>
        </w:rPr>
        <w:t xml:space="preserve"> от </w:t>
      </w:r>
      <w:r w:rsidRPr="00F917C8">
        <w:rPr>
          <w:rFonts w:ascii="Times New Roman" w:hAnsi="Times New Roman" w:cs="Times New Roman"/>
          <w:sz w:val="28"/>
          <w:szCs w:val="28"/>
        </w:rPr>
        <w:t xml:space="preserve">28.03.1998 № 53-ФЗ </w:t>
      </w:r>
      <w:r w:rsidR="00646131">
        <w:rPr>
          <w:rFonts w:ascii="Times New Roman" w:hAnsi="Times New Roman" w:cs="Times New Roman"/>
          <w:sz w:val="28"/>
          <w:szCs w:val="28"/>
        </w:rPr>
        <w:br/>
      </w:r>
      <w:r w:rsidRPr="00F917C8">
        <w:rPr>
          <w:rFonts w:ascii="Times New Roman" w:hAnsi="Times New Roman" w:cs="Times New Roman"/>
          <w:sz w:val="28"/>
          <w:szCs w:val="28"/>
        </w:rPr>
        <w:t>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х (принимавших) участие в специальной военной операции</w:t>
      </w:r>
      <w:r w:rsidR="00646131">
        <w:rPr>
          <w:rFonts w:ascii="Times New Roman" w:hAnsi="Times New Roman" w:cs="Times New Roman"/>
          <w:sz w:val="28"/>
          <w:szCs w:val="28"/>
        </w:rPr>
        <w:t>, а также членов их семей 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документ, подтверждающий участие в специальной военной операции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(выполнение военнослужащим задач специальной военной операции), в том числе справка, выдаваемая федеральными органами исполнительной власти (федеральными государственными органами), направлявшими (привлекавшими) граждан для участия в специальной военной операции, по формам, утвержденным </w:t>
      </w:r>
      <w:r w:rsidRPr="00646131">
        <w:rPr>
          <w:rFonts w:ascii="Times New Roman" w:hAnsi="Times New Roman" w:cs="Times New Roman"/>
          <w:sz w:val="28"/>
          <w:szCs w:val="28"/>
        </w:rPr>
        <w:t>постановлением</w:t>
      </w:r>
      <w:r w:rsidRPr="00F917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10.2024 № 1354.</w:t>
      </w:r>
    </w:p>
    <w:p w:rsidR="00A93FFA" w:rsidRPr="00F917C8" w:rsidRDefault="0046188B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1.7. </w:t>
      </w:r>
      <w:r w:rsidR="00A93FFA" w:rsidRPr="00F917C8">
        <w:rPr>
          <w:rFonts w:ascii="Times New Roman" w:hAnsi="Times New Roman" w:cs="Times New Roman"/>
          <w:sz w:val="28"/>
          <w:szCs w:val="28"/>
        </w:rPr>
        <w:t>Копия документа, оформленного в соответствии с требованиями законодательства Российской Федерации, подтверждающего полномочия действовать от имени родителя ребенка, в отношении которого подано заявление, – в случае, если заявителем является представитель родител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2.</w:t>
      </w:r>
      <w:r w:rsidR="0046188B" w:rsidRPr="00F917C8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бесплатной путевки после вступления в силу настоящего постановления и получения родителем ребенка пособия на ребенка копии документов и сведени</w:t>
      </w:r>
      <w:r w:rsidR="0046188B" w:rsidRPr="00F917C8">
        <w:rPr>
          <w:rFonts w:ascii="Times New Roman" w:hAnsi="Times New Roman" w:cs="Times New Roman"/>
          <w:sz w:val="28"/>
          <w:szCs w:val="28"/>
        </w:rPr>
        <w:t>я, указанные в подпунктах 11.2-</w:t>
      </w:r>
      <w:r w:rsidRPr="00F917C8">
        <w:rPr>
          <w:rFonts w:ascii="Times New Roman" w:hAnsi="Times New Roman" w:cs="Times New Roman"/>
          <w:sz w:val="28"/>
          <w:szCs w:val="28"/>
        </w:rPr>
        <w:t>11.5 пункта 11 настоящего Положения, к заявлению не прилагаютс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2.1.</w:t>
      </w:r>
      <w:r w:rsidR="0046188B" w:rsidRPr="00F917C8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>Копии документов, указанные в абзаце первом настоящего пункта, приобщаются УСЗН Красносулинского района к заявлению самостоятельно из личного дела получателя пособия, находящегося в УСЗН Красносулинского района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2.2.</w:t>
      </w:r>
      <w:r w:rsidR="0046188B" w:rsidRPr="00F917C8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>При предоставлении копий документов, п</w:t>
      </w:r>
      <w:r w:rsidR="00646131">
        <w:rPr>
          <w:rFonts w:ascii="Times New Roman" w:hAnsi="Times New Roman" w:cs="Times New Roman"/>
          <w:sz w:val="28"/>
          <w:szCs w:val="28"/>
        </w:rPr>
        <w:t>редусмотренных подпунктами 11.2</w:t>
      </w:r>
      <w:r w:rsidRPr="00F917C8">
        <w:rPr>
          <w:rFonts w:ascii="Times New Roman" w:hAnsi="Times New Roman" w:cs="Times New Roman"/>
          <w:sz w:val="28"/>
          <w:szCs w:val="28"/>
        </w:rPr>
        <w:t>-11.4, 11.6, 11.7 пункта 11 настоящего Положения, родитель (представитель родителя) представляет их оригиналы для сверк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Копии документов заверяются работником УСЗН Красносулинского района после сверки их</w:t>
      </w:r>
      <w:r w:rsidR="00646131">
        <w:rPr>
          <w:rFonts w:ascii="Times New Roman" w:hAnsi="Times New Roman" w:cs="Times New Roman"/>
          <w:sz w:val="28"/>
          <w:szCs w:val="28"/>
        </w:rPr>
        <w:t xml:space="preserve"> с </w:t>
      </w:r>
      <w:r w:rsidRPr="00F917C8">
        <w:rPr>
          <w:rFonts w:ascii="Times New Roman" w:hAnsi="Times New Roman" w:cs="Times New Roman"/>
          <w:sz w:val="28"/>
          <w:szCs w:val="28"/>
        </w:rPr>
        <w:t>подлинниками и приобщаются к заявлению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С документов содержащих </w:t>
      </w:r>
      <w:r w:rsidR="0046188B" w:rsidRPr="00F917C8">
        <w:rPr>
          <w:rFonts w:ascii="Times New Roman" w:hAnsi="Times New Roman" w:cs="Times New Roman"/>
          <w:sz w:val="28"/>
          <w:szCs w:val="28"/>
        </w:rPr>
        <w:t>сведения, указанные в подпункте 11.5 пункта </w:t>
      </w:r>
      <w:r w:rsidRPr="00F917C8">
        <w:rPr>
          <w:rFonts w:ascii="Times New Roman" w:hAnsi="Times New Roman" w:cs="Times New Roman"/>
          <w:sz w:val="28"/>
          <w:szCs w:val="28"/>
        </w:rPr>
        <w:t>11 настоящего Положения, работниками УСЗН Красносулинского района изготавливаются копии, которые заверяются ими и приобщаются к заявлению.</w:t>
      </w:r>
    </w:p>
    <w:p w:rsidR="00A93FFA" w:rsidRPr="00F917C8" w:rsidRDefault="0046188B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2.3. </w:t>
      </w:r>
      <w:proofErr w:type="gramStart"/>
      <w:r w:rsidR="00A93FFA" w:rsidRPr="00F917C8">
        <w:rPr>
          <w:rFonts w:ascii="Times New Roman" w:hAnsi="Times New Roman" w:cs="Times New Roman"/>
          <w:sz w:val="28"/>
          <w:szCs w:val="28"/>
        </w:rPr>
        <w:t xml:space="preserve">УСЗН Красносулинского района запрашивает у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="00A93FFA" w:rsidRPr="00F917C8">
        <w:rPr>
          <w:rFonts w:ascii="Times New Roman" w:hAnsi="Times New Roman" w:cs="Times New Roman"/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</w:t>
      </w:r>
      <w:r w:rsidR="00646131">
        <w:rPr>
          <w:rFonts w:ascii="Times New Roman" w:hAnsi="Times New Roman" w:cs="Times New Roman"/>
          <w:sz w:val="28"/>
          <w:szCs w:val="28"/>
        </w:rPr>
        <w:t xml:space="preserve"> </w:t>
      </w:r>
      <w:r w:rsidR="00A93FFA" w:rsidRPr="00F917C8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, в</w:t>
      </w:r>
      <w:r w:rsidR="00646131">
        <w:rPr>
          <w:rFonts w:ascii="Times New Roman" w:hAnsi="Times New Roman" w:cs="Times New Roman"/>
          <w:sz w:val="28"/>
          <w:szCs w:val="28"/>
        </w:rPr>
        <w:t xml:space="preserve"> </w:t>
      </w:r>
      <w:r w:rsidR="00A93FFA" w:rsidRPr="00F917C8">
        <w:rPr>
          <w:rFonts w:ascii="Times New Roman" w:hAnsi="Times New Roman" w:cs="Times New Roman"/>
          <w:sz w:val="28"/>
          <w:szCs w:val="28"/>
        </w:rPr>
        <w:t>порядке межведомственного информационного взаимодействия, осуществляемого при</w:t>
      </w:r>
      <w:r w:rsidR="00646131">
        <w:rPr>
          <w:rFonts w:ascii="Times New Roman" w:hAnsi="Times New Roman" w:cs="Times New Roman"/>
          <w:sz w:val="28"/>
          <w:szCs w:val="28"/>
        </w:rPr>
        <w:t xml:space="preserve"> </w:t>
      </w:r>
      <w:r w:rsidR="00A93FFA" w:rsidRPr="00F917C8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, следующие сведения и (или) документы: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7"/>
      <w:bookmarkEnd w:id="11"/>
      <w:r w:rsidRPr="00F917C8">
        <w:rPr>
          <w:rFonts w:ascii="Times New Roman" w:hAnsi="Times New Roman" w:cs="Times New Roman"/>
          <w:sz w:val="28"/>
          <w:szCs w:val="28"/>
        </w:rPr>
        <w:t>о регистрации по месту жительства на территории Ростовской области ребенка и родителя, который является заявителем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об уровне имущественной обеспеченности семьи </w:t>
      </w:r>
      <w:r w:rsidR="00646131">
        <w:rPr>
          <w:rFonts w:ascii="Times New Roman" w:hAnsi="Times New Roman" w:cs="Times New Roman"/>
          <w:sz w:val="28"/>
          <w:szCs w:val="28"/>
        </w:rPr>
        <w:t>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при предоставлении бесплатной путевки ребенку из малоимущей семьи (за исключением семей, находящихся в социально опасном положении, или при предоставлении путевок детям участников СВО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ребенка, содержащиеся в Едином государственном реестре записей актов гражданского состояния, </w:t>
      </w:r>
      <w:r w:rsidR="00646131">
        <w:rPr>
          <w:rFonts w:ascii="Times New Roman" w:hAnsi="Times New Roman" w:cs="Times New Roman"/>
          <w:sz w:val="28"/>
          <w:szCs w:val="28"/>
        </w:rPr>
        <w:t>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для ребенка, не достигшего возраста 14 лет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О доходах семьи – для малоимущих семей (за исключением семей, находящихся в социально опасном положении, или при предоставлении путевок детям участников СВО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справку для получения путевки на санаторно-курортное лечение по </w:t>
      </w:r>
      <w:r w:rsidR="00F1621B">
        <w:rPr>
          <w:rFonts w:ascii="Times New Roman" w:hAnsi="Times New Roman" w:cs="Times New Roman"/>
          <w:sz w:val="28"/>
          <w:szCs w:val="28"/>
        </w:rPr>
        <w:t>форме № </w:t>
      </w:r>
      <w:r w:rsidRPr="00646131">
        <w:rPr>
          <w:rFonts w:ascii="Times New Roman" w:hAnsi="Times New Roman" w:cs="Times New Roman"/>
          <w:sz w:val="28"/>
          <w:szCs w:val="28"/>
        </w:rPr>
        <w:t>070/у</w:t>
      </w:r>
      <w:r w:rsidRPr="00F917C8">
        <w:rPr>
          <w:rFonts w:ascii="Times New Roman" w:hAnsi="Times New Roman" w:cs="Times New Roman"/>
          <w:sz w:val="28"/>
          <w:szCs w:val="28"/>
        </w:rPr>
        <w:t>, выданную не позднее даты заезд</w:t>
      </w:r>
      <w:r w:rsidR="00F1621B">
        <w:rPr>
          <w:rFonts w:ascii="Times New Roman" w:hAnsi="Times New Roman" w:cs="Times New Roman"/>
          <w:sz w:val="28"/>
          <w:szCs w:val="28"/>
        </w:rPr>
        <w:t>а ребенка в санаторный лагерь, 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при предоставлении бесплатной путевки ребенку в санаторный лагерь (при наличии медицинских показаний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о подтверждении родственных отношений между участником СВО и ребенком, в отношении которого подано заявление на</w:t>
      </w:r>
      <w:r w:rsidR="00F1621B">
        <w:rPr>
          <w:rFonts w:ascii="Times New Roman" w:hAnsi="Times New Roman" w:cs="Times New Roman"/>
          <w:sz w:val="28"/>
          <w:szCs w:val="28"/>
        </w:rPr>
        <w:t xml:space="preserve"> получение бесплатной путевки, 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при предоставлении бесплатной путевки ребенку участника СВО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Родитель ребенка (представитель родителя) вправе представить сведения и документы в пункт 12.3 настоящего Положения по своей инициативе представить в УСЗН Красносулинского района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2.4. 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Для целей настоящего Положения под малоимущими понимаются семьи, среднедушевой доход которых ниже величины прожиточного минимума, установленного в Ростовской области в соответствии с Областным законом от 07.12.1998 № 17-ЗС «О прожиточном минимуме в Ростовской области», а также соответствующие критериям имущественной обеспеченности, установленным постановлением Правительства Ростовской области от 13.03.2019 № 145 «О Порядке оценки нуждаемости исходя</w:t>
      </w:r>
      <w:r w:rsidR="00F1621B">
        <w:rPr>
          <w:rFonts w:ascii="Times New Roman" w:hAnsi="Times New Roman" w:cs="Times New Roman"/>
          <w:sz w:val="28"/>
          <w:szCs w:val="28"/>
        </w:rPr>
        <w:t xml:space="preserve"> </w:t>
      </w:r>
      <w:r w:rsidRPr="00F917C8">
        <w:rPr>
          <w:rFonts w:ascii="Times New Roman" w:hAnsi="Times New Roman" w:cs="Times New Roman"/>
          <w:sz w:val="28"/>
          <w:szCs w:val="28"/>
        </w:rPr>
        <w:t>из имущественной обеспеченности для предоставления мер социальной поддержки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малоимущим семьям»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Исчисление среднедушевого дохода производится в соответствии</w:t>
      </w:r>
      <w:r w:rsidR="00F1621B">
        <w:rPr>
          <w:rFonts w:ascii="Times New Roman" w:hAnsi="Times New Roman" w:cs="Times New Roman"/>
          <w:sz w:val="28"/>
          <w:szCs w:val="28"/>
        </w:rPr>
        <w:t xml:space="preserve"> </w:t>
      </w:r>
      <w:r w:rsidRPr="00F917C8">
        <w:rPr>
          <w:rFonts w:ascii="Times New Roman" w:hAnsi="Times New Roman" w:cs="Times New Roman"/>
          <w:sz w:val="28"/>
          <w:szCs w:val="28"/>
        </w:rPr>
        <w:t>с Положением о порядке учета доходов семьи и исчисления среднедушевого дохода семьи при определении права на получение пособия на ребенка</w:t>
      </w:r>
      <w:r w:rsidRPr="00F917C8">
        <w:rPr>
          <w:rFonts w:ascii="Times New Roman" w:hAnsi="Times New Roman" w:cs="Times New Roman"/>
          <w:sz w:val="28"/>
          <w:szCs w:val="28"/>
        </w:rPr>
        <w:br/>
        <w:t>в Ростовской области, утвержденного постановлением Правительства Ростовской области от 02.07.2012 № 553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3. Для целей настоящего Положения к участникам СВО относятся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lastRenderedPageBreak/>
        <w:t>13.1. Граждане Российской Федерации, зарегистрированные по месту жительства на территории Ростовской области и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призванные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на военную службу по мобилизации в Вооруженные Силы Российской Федерации в соответствии с Указом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 21.09.2022 № 647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t>заключившие контракт о прохождении военной службы в соответствии</w:t>
      </w:r>
      <w:r w:rsidRPr="00F917C8">
        <w:rPr>
          <w:rFonts w:ascii="Times New Roman" w:hAnsi="Times New Roman" w:cs="Times New Roman"/>
          <w:sz w:val="28"/>
          <w:szCs w:val="28"/>
        </w:rPr>
        <w:br/>
        <w:t>с Федеральным законом от 28.03.1998 № 53-ФЗ «О воинской обязанности</w:t>
      </w:r>
      <w:r w:rsidRPr="00F917C8">
        <w:rPr>
          <w:rFonts w:ascii="Times New Roman" w:hAnsi="Times New Roman" w:cs="Times New Roman"/>
          <w:sz w:val="28"/>
          <w:szCs w:val="28"/>
        </w:rPr>
        <w:br/>
        <w:t>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.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3.2. Погибшие (умершие) из числа лиц, указанных в подпункте 17.1 настоящего пункта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4. Выплата компенсации организациям, закупившим путевки; организациям, оказавшим услуги по обеспечению отдыха детей и их оздоровления, осуществляется в пределах квот, установленных УСЗН Красносулинского района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В целях установления квот на выплату компенсации организации, закупившие путевки, представляют в УСЗН Красносулинского района по месту постановки на учет в налоговом органе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заявку на выплату компенсации за приобретенные путевки для детей в организации отдыха детей и их оздоровления по форме, установленной министерством образования Ростовской области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списки детей, заявленных на отдых и оздоровление, по форме установленной министерством образования Ростовской област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Сроки представления документов, указанных в абзацах втором, третьем настоящего пункта, устанавливаются УСЗН Красносулинского района на основании заключенного Соглашени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5. УСЗН Красносулинского района доводят до организаций, закупивших путевки; организаций, оказавших услуги по обеспечению отдыха и оздоровления распределение квот на приобретение путевок, заключают с ними соглашения о взаимодействии по вопросу организации и обеспечения отдыха и оздоровления детей с последующей выплатой компенсации в размере, установленном в соответствии с пунктом 17 настоящего Положени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6. Выплата компенсации осуществляется путем зачисления денежных средств получателям компенсации на открытые в кредитных организациях счета. Оплата банковских услуг производится за счет средств субвенции в размере до одного процента от зачисленной суммы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7. Выплата компенсации осуществляется в следующих размерах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7.1. Родителям детей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00% стоимости путевки для детей из малоимущих семей, детей из семей, находящихся в социально-опасном положении, детей участников специальной военной операции (далее – участники СВО)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lastRenderedPageBreak/>
        <w:t>90% стоимости путевки для детей из семей, среднедушевой доход которых не превышает 150% величины прожиточного минимума в целом по Ростовской области в расчете на душу населения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50% стоимости путевки для детей из иных семей, не указанных</w:t>
      </w:r>
      <w:r w:rsidRPr="00F917C8">
        <w:rPr>
          <w:rFonts w:ascii="Times New Roman" w:hAnsi="Times New Roman" w:cs="Times New Roman"/>
          <w:sz w:val="28"/>
          <w:szCs w:val="28"/>
        </w:rPr>
        <w:br/>
        <w:t>в абзацах втором и третьем настоящего подпункта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7.2. Организациям, закупившим путевки, – 50% стоимости путевк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8. Для выплаты компенсации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8.1. Родитель ребенка, оплативший путевку, вправе обратиться с заявлением о выплате компенсации (далее – заявление) одним из следующих способов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в УСЗН Красносулинского района по месту регистрации по месту жительства ребенка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и муниципальных услуг, у которого имеется соглашение о взаимодействии с УСЗН Красносулинского района (далее соответственно – МФЦ, соглашение). МФЦ в соответствии с соглашением, но не позднее двух рабочих дней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заявления, направляет его и приложенные к нему сведения и документы в УСЗН Красносулинского района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(далее – ЕПГУ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18.2. Организация, закупившая путевки, обращается с заявлением в УСЗН Красносулинского района по месту постановки указанной организации на учет в налоговом органе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19. Выплату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компенсации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возможно получить после окончания срока пребывания ребенка в оздоровительном или санаторном лагере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 К заявлению прилагаются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20.1. В случае обращения родителя или уполномоченного </w:t>
      </w:r>
      <w:r w:rsidRPr="00F917C8">
        <w:rPr>
          <w:rFonts w:ascii="Times New Roman" w:hAnsi="Times New Roman" w:cs="Times New Roman"/>
          <w:sz w:val="28"/>
          <w:szCs w:val="28"/>
        </w:rPr>
        <w:br/>
        <w:t>им в соответствии с законодательством Российской Федерации лица (далее – представитель родителя)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1.1. Копия паспорта гражданина Российской Федерации, удостоверяющего личность родител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1.2. Копия свидетельства о рождении ребенка и его нотариально удостоверенный перевод на русский язык в случае, если оно выдано компетентным органом иностранного государства и сведения</w:t>
      </w:r>
      <w:r w:rsidRPr="00F917C8">
        <w:rPr>
          <w:rFonts w:ascii="Times New Roman" w:hAnsi="Times New Roman" w:cs="Times New Roman"/>
          <w:sz w:val="28"/>
          <w:szCs w:val="28"/>
        </w:rPr>
        <w:br/>
        <w:t>о государственной регистрации рождения ребенка отсутствуют в Едином государственном реестре записей актов гражданского состояния, – для ребенка, не достигшего возраста 14 лет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1.3. Копия паспорта гражданина Российской Федерации – для ребенка, достигшего возраста 14 лет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1.4. 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 xml:space="preserve">Сведения о доходах семьи, которые не могут быть получены по системе межведомственного информационного взаимодействия в связи с их отсутствием в распоряжении органов, предоставляющих государственные услуги, органов, предоставляющих муниципальные услуги, иных </w:t>
      </w:r>
      <w:r w:rsidRPr="00F917C8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– для малоимущих семей и семей, среднедушевой доход которых не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превышает 150% величины прожиточного минимума в целом по Ростовской области в расчете на душу населения (за исключением случаев выплаты компенсации за приобретенные путевки детям из семей, находящихся в социально опасном положении, или детям участников СВО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1.5. Копия документа, подтверждающего отнесение одного из родителей ребенка к участникам СВО (при предоставлении путевки ребенку участника СВО)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t>для граждан, призванных на военную службу по мобилизации в Вооруженные Силы Российской Федерации, а также членов их семей – документы (сведения) о призыве на военную службу по мобилизации, в том числе справка, выдаваемая федеральными органами исполнительной власти (федеральными государственными органами), направлявшими (привлекавшими) граждан для участия в специальной военной операции, по формам, утвержденным постановлением Правительства Российской Федерации от 09.10.2024 № 1354 «О порядке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t>для граждан, заключивших контракт о прохождении военной службы в соответствии с Федеральным законом от 28.03.1998 № 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, а также членов их семей – документ, подтверждающий участие в специальной военной операции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(выполнение военнослужащим задач специальной военной операции), в том числе справка, выдаваемая федеральными органами исполнительной власти (федеральными государственными органами), направлявшими (привлекавшими) граждан для участия в специальной военной операции, по формам, утвержденным постановлением Правительства Российской Федерации от 09.10.2024 № 1354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1.6. Копия документа, оформленного в соответствии с требованиями законодательства Российской Федерации, подтверждающего полномочия действовать от имени родителя ребенка, – в случае подачи заявления и документов представителем родител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1.7. 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Документ, подтверждающий факт оплаты путевки (кассовый чек, отпечатанный контрольно-кассовой техникой; при осуществлении кассовой операции через кредитную организацию, платежный терминал, банкомат – квитанция, либо платежное поручение, либо чек, либо чек-ордер, либо иной документ, выданный кредитной организацией, платежным терминалом, банкоматом).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lastRenderedPageBreak/>
        <w:t>20.1.8. 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Договор, заключенный между родителем, оплатившим путевку, и индивидуальным предпринимателем или юридическим лицом, осуществляющими реализацию путевок (или оказание услуг по обеспечению отдыха детей и их оздоровления) для детей в оздоровительный или санаторный лагеря (или подлинник договора оферты, содержащего подписи сторон и позволяющий идентифицировать родителя, оплатившего путевку, и ребенка, получившего услугу по обеспечению отдыха детей и их оздоровления).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1.9. 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Обратный талон к путевке (в случае отсутствия – письмо на бланке санаторного или оздоровительного лагеря, предоставившего услуги по обеспечению отдыха детей и их оздоровления, подписанного руководителем указанного лагеря (иным лицом, уполномоченным на его подписание), с указанием сроков оказания услуги по обеспечению отдыха детей и их оздоровления, фамилии, имени и отчества ребенка, года рождения ребенка, стоимости оплаченной услуги по обеспечению отдыха детей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и их оздоровления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2. В случае обращения организации, закупившей путевки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2.1. Платежные поручения, подтверждающие оплату путевок, с отметкой банка или иной кредитной организации об их исполнени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2.2. 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Договор, заключенный между организацией, закупившей путевки, и индивидуальным предпринимателем или юридическим лицом, осуществляющими реализацию путевок (или оказание услуг по обеспечению отдыха детей и их оздоровлению) для детей в оздоровительный или санаторный лагеря (или подлинник договора оферты, содержащего подписи сторон и позволяющий идентифицировать организацию, закупившую путевку, и ребенка, прошедшего отдых и оздоровление в санаторном, оздоровительном лагере).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2.3. Информация для выплаты компенсации за приобретенную путевку для ребенка в организацию отдыха детей и их оздоровления по форме, утвержденной министерством образования Ростовской област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2.4. Список детей, прошедших отдых и оздоровление, по форме, утвержденной министерством образования Ростовской област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0.2.5. Обратные талоны к путевкам.</w:t>
      </w:r>
    </w:p>
    <w:p w:rsidR="00A93FFA" w:rsidRPr="00F917C8" w:rsidRDefault="00F1621B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A93FFA" w:rsidRPr="00F917C8">
        <w:rPr>
          <w:rFonts w:ascii="Times New Roman" w:hAnsi="Times New Roman" w:cs="Times New Roman"/>
          <w:sz w:val="28"/>
          <w:szCs w:val="28"/>
        </w:rPr>
        <w:t>В случае подачи заявления после вступления в силу настоящего постановления и получения родителем ребенка пособия на ребенка копии документов и сведения, указанные в подпунктах 20.1.1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3FFA" w:rsidRPr="00F917C8">
        <w:rPr>
          <w:rFonts w:ascii="Times New Roman" w:hAnsi="Times New Roman" w:cs="Times New Roman"/>
          <w:sz w:val="28"/>
          <w:szCs w:val="28"/>
        </w:rPr>
        <w:t>20.1.4 пункта 20 настоящего Положения, к заявлению не прилагаютс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Копии документов, указанные в абзаце первом настоящего пункта, приобщаются УСЗН Красносулинского района к заявлению самостоятельно из личного дела получателя пособия, находящегося в УСЗН Красносулинского района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2. При приложении к заявлению копий документов, предусмотренных подпунктами 20.1.1-20.1.3, 20.1.5, 20.1.6 пункта 20 настоящего Положения, родитель (представитель родителя) представляет их оригиналы для сверк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lastRenderedPageBreak/>
        <w:t>Копии документов, указанные в пункте 20 настоящего Положения, заверяются работником УСЗН Красносулинского района или МФЦ после сверки с подлинниками и приобщаются к заявлению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23. Со сведений и документов, указанных в подпунктах 20.1.4, </w:t>
      </w:r>
      <w:r w:rsidR="00F1621B">
        <w:rPr>
          <w:rFonts w:ascii="Times New Roman" w:hAnsi="Times New Roman" w:cs="Times New Roman"/>
          <w:sz w:val="28"/>
          <w:szCs w:val="28"/>
        </w:rPr>
        <w:br/>
      </w:r>
      <w:r w:rsidRPr="00F917C8">
        <w:rPr>
          <w:rFonts w:ascii="Times New Roman" w:hAnsi="Times New Roman" w:cs="Times New Roman"/>
          <w:sz w:val="28"/>
          <w:szCs w:val="28"/>
        </w:rPr>
        <w:t>20.1.7</w:t>
      </w:r>
      <w:r w:rsidR="00F1621B">
        <w:rPr>
          <w:rFonts w:ascii="Times New Roman" w:hAnsi="Times New Roman" w:cs="Times New Roman"/>
          <w:sz w:val="28"/>
          <w:szCs w:val="28"/>
        </w:rPr>
        <w:t>-</w:t>
      </w:r>
      <w:r w:rsidRPr="00F917C8">
        <w:rPr>
          <w:rFonts w:ascii="Times New Roman" w:hAnsi="Times New Roman" w:cs="Times New Roman"/>
          <w:sz w:val="28"/>
          <w:szCs w:val="28"/>
        </w:rPr>
        <w:t>20.1.9, 20.2.1, 20.2.2, 20.2.5 пункта 20 настоящего Положения, работниками УСЗН Красносулинского района изготавливаются копии, которые заверяются ими и приобщаются к заявлению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4.</w:t>
      </w:r>
      <w:r w:rsidR="00F1621B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>При обращении в электронном виде с использованием ЕПГУ документы, указанные в подпунктах 20.1.4, 20.1.7</w:t>
      </w:r>
      <w:r w:rsidR="00F1621B">
        <w:rPr>
          <w:rFonts w:ascii="Times New Roman" w:hAnsi="Times New Roman" w:cs="Times New Roman"/>
          <w:sz w:val="28"/>
          <w:szCs w:val="28"/>
        </w:rPr>
        <w:t>-</w:t>
      </w:r>
      <w:r w:rsidRPr="00F917C8">
        <w:rPr>
          <w:rFonts w:ascii="Times New Roman" w:hAnsi="Times New Roman" w:cs="Times New Roman"/>
          <w:sz w:val="28"/>
          <w:szCs w:val="28"/>
        </w:rPr>
        <w:t xml:space="preserve">20.1.9 пункта 20 настоящего Положения, в течение 5 рабочих дней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заявления предоставляются родителем (представителем родителя) в УСЗН Красносулинского района по месту регистрации по месту жительства ребенка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Со сведений и документов, указанных в абзаце перовом настоящего пункта, работниками УСЗН Красносулинского района изготавливаются копии, которые заверяются ими и приобщаются к заявлению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25. УСЗН Красносулинского района регистрирует заявление и документы в течение 1 рабочего дня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всех сведений и документов, указанных в пункте 20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6. Родитель ребенка (представитель родителя), организация, закупившая путевки, несут ответственность за полноту и достоверность сведений, указанных в заявлении и представленных документах, в соответствии с действующим законодательством Российской Федерации и настоящим Положением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7. 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УСЗН Красносулинского района запрашивает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порядке межведомственного информационного взаимодействия, осуществляемого при предоставлении государственных и муниципальных услуг, следующие сведения и (или) документы: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7.1. О регистрации по месту жительства на территории Ростовской области родителя и ребенка, прошедшего отдых и оздоровление в санаторном, оздоровительном лагере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7.2. 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Об уровне имущественной обеспеченности семьи – при</w:t>
      </w:r>
      <w:r w:rsidR="00F1621B">
        <w:rPr>
          <w:rFonts w:ascii="Times New Roman" w:hAnsi="Times New Roman" w:cs="Times New Roman"/>
          <w:sz w:val="28"/>
          <w:szCs w:val="28"/>
        </w:rPr>
        <w:t xml:space="preserve"> </w:t>
      </w:r>
      <w:r w:rsidRPr="00F917C8">
        <w:rPr>
          <w:rFonts w:ascii="Times New Roman" w:hAnsi="Times New Roman" w:cs="Times New Roman"/>
          <w:sz w:val="28"/>
          <w:szCs w:val="28"/>
        </w:rPr>
        <w:t>предоставлении компенсации за приобретенные путевки детям из малоимущих семей и семей, среднедушевой доход которых не превышает 150 процентов величины прожиточного минимума в целом по Ростовской области в расчете на душу населения (за исключением случаев выплаты компенсации за</w:t>
      </w:r>
      <w:r w:rsidR="00F1621B">
        <w:rPr>
          <w:rFonts w:ascii="Times New Roman" w:hAnsi="Times New Roman" w:cs="Times New Roman"/>
          <w:sz w:val="28"/>
          <w:szCs w:val="28"/>
        </w:rPr>
        <w:t xml:space="preserve"> </w:t>
      </w:r>
      <w:r w:rsidRPr="00F917C8">
        <w:rPr>
          <w:rFonts w:ascii="Times New Roman" w:hAnsi="Times New Roman" w:cs="Times New Roman"/>
          <w:sz w:val="28"/>
          <w:szCs w:val="28"/>
        </w:rPr>
        <w:t>приобретенные путевки детям из семей, находящихся в социально опасном положении, или детям участников СВО).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27.3. О доходах семьи получателя компенсации – для малоимущих семей и семей, среднедушевой доход которых не превышает 150 процентов величины </w:t>
      </w:r>
      <w:r w:rsidRPr="00F917C8">
        <w:rPr>
          <w:rFonts w:ascii="Times New Roman" w:hAnsi="Times New Roman" w:cs="Times New Roman"/>
          <w:sz w:val="28"/>
          <w:szCs w:val="28"/>
        </w:rPr>
        <w:lastRenderedPageBreak/>
        <w:t>прожиточного минимума в целом по Ростовской области в расчете на душу населения (за исключением случаев выплаты компенсации за приобретенные путевки детям из семей, находящихся в социально опасном положении, или детям участников СВО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7.4. О государственной регистрации рождения ребенка, содержащиеся</w:t>
      </w:r>
      <w:r w:rsidRPr="00F917C8">
        <w:rPr>
          <w:rFonts w:ascii="Times New Roman" w:hAnsi="Times New Roman" w:cs="Times New Roman"/>
          <w:sz w:val="28"/>
          <w:szCs w:val="28"/>
        </w:rPr>
        <w:br/>
        <w:t>в Едином государственном реестре записей актов гражданского состояния, – для ребенка, не достигшего 14 лет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7.5. Справку для получения путевки на санаторно-курортное лечение</w:t>
      </w:r>
      <w:r w:rsidR="00460564">
        <w:rPr>
          <w:rFonts w:ascii="Times New Roman" w:hAnsi="Times New Roman" w:cs="Times New Roman"/>
          <w:sz w:val="28"/>
          <w:szCs w:val="28"/>
        </w:rPr>
        <w:t xml:space="preserve"> </w:t>
      </w:r>
      <w:r w:rsidRPr="00F917C8">
        <w:rPr>
          <w:rFonts w:ascii="Times New Roman" w:hAnsi="Times New Roman" w:cs="Times New Roman"/>
          <w:sz w:val="28"/>
          <w:szCs w:val="28"/>
        </w:rPr>
        <w:t>по форме № 070/у, выданную не позднее даты заезда ребенка в санаторный лагерь, для выплаты компенсации за приобретенную путевку для ребенка в санаторный лагерь (при наличии медицинских показаний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7.6. О постановке организации, закупившей путевки, организаций, оказавших услуги по обеспечению отдыха детей и их оздоровления на учет в налоговом органе (в том числе сведения о постановке на учет в налоговом органе по месту нахождения обособленного подразделения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8. Родитель ребенка (представитель родителя) вправе предоставить сведения и документы, указанные в подпунктах 21.1.1</w:t>
      </w:r>
      <w:r w:rsidR="00460564">
        <w:rPr>
          <w:rFonts w:ascii="Times New Roman" w:hAnsi="Times New Roman" w:cs="Times New Roman"/>
          <w:sz w:val="28"/>
          <w:szCs w:val="28"/>
        </w:rPr>
        <w:t>-</w:t>
      </w:r>
      <w:r w:rsidRPr="00F917C8">
        <w:rPr>
          <w:rFonts w:ascii="Times New Roman" w:hAnsi="Times New Roman" w:cs="Times New Roman"/>
          <w:sz w:val="28"/>
          <w:szCs w:val="28"/>
        </w:rPr>
        <w:t>21.1.3, 21.1.5 пункта 21 настоящего Положения, в УСЗН Красносулинского района по собственной инициативе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Организации, закупившие путевки, организации, оказавшие услуги по обеспечению отдыха детей и их оздоровления, вправе представить сведения в соответствии подпунктом 27.6 пункта 27 настоящего Положения в УСЗН Красносулинского района по собственной инициативе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Непредставление сведений и документов, указанных в абзацах первом, втором настоящего пункта, не является основанием для возврата заявления без рассмотрения и принятия решения об отказе в выплате компенсаци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29. УСЗН Красносулинского района в течение 2 рабочих дней со дня регистрации заявления принимает решение о возврате заявления без рассмотрения в случаях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не предоставления (предоставления не в полном объеме) сведений и документов, указанных в пункте 21 (</w:t>
      </w:r>
      <w:r w:rsidR="00460564">
        <w:rPr>
          <w:rFonts w:ascii="Times New Roman" w:hAnsi="Times New Roman" w:cs="Times New Roman"/>
          <w:sz w:val="28"/>
          <w:szCs w:val="28"/>
        </w:rPr>
        <w:t>с учетом положений пунктов 22-</w:t>
      </w:r>
      <w:r w:rsidRPr="00F917C8">
        <w:rPr>
          <w:rFonts w:ascii="Times New Roman" w:hAnsi="Times New Roman" w:cs="Times New Roman"/>
          <w:sz w:val="28"/>
          <w:szCs w:val="28"/>
        </w:rPr>
        <w:t>27) настоящего Положения, которые заявитель должен представить самостоятельно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наличия не заверенных в установленном порядке исправлений, дописок и подчисток в представленных сведениях и документах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неполного, недостоверного, неправильного заполнения обязательных полей заявления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предоставления сведений и документов, указанных в пункте 21 (</w:t>
      </w:r>
      <w:r w:rsidR="00460564">
        <w:rPr>
          <w:rFonts w:ascii="Times New Roman" w:hAnsi="Times New Roman" w:cs="Times New Roman"/>
          <w:sz w:val="28"/>
          <w:szCs w:val="28"/>
        </w:rPr>
        <w:t>с учетом положений пунктов 22-</w:t>
      </w:r>
      <w:r w:rsidRPr="00F917C8">
        <w:rPr>
          <w:rFonts w:ascii="Times New Roman" w:hAnsi="Times New Roman" w:cs="Times New Roman"/>
          <w:sz w:val="28"/>
          <w:szCs w:val="28"/>
        </w:rPr>
        <w:t>27) настоящего Положения, с нарушением требований, установленных пунктом 19 настоящего Положени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30. В случае возврата УСЗН Красносулинского района заявления без рассмотрения родитель (представитель родителя), организация, закупившая путевки, вправе после устранения причин возврата, указанных в пункте 29 настоящего Положения, повторно обратиться для выплаты компенсаци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lastRenderedPageBreak/>
        <w:t xml:space="preserve">31. В случае отсутствия оснований для возврата заявления без рассмотрения УСЗН Красносулинского района в течение 20 рабочих дней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заявления рассматривает его и принимает решение о выплате компенсации или об отказе в выплате компенсаци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Основанием для отказа в выплате компенсации является несоответствие заявителя требованиям, установленным настоящим Положением, несоответствие организации, предоставившей ребенку услуги по обеспечению отдыха детей и их оздоровления, требованиям абзацев четвертого, пятого пункта 10 настоящего Положени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32. В случае направления УСЗН Красносулинского района межведомственных запросов, в соответствии с пунктом 27 настоящего Положения, УСЗН Красносулинского района вправе продлить срок принятия решения о выплате компенсации либо об отказе в выплате компенсации не более чем на 20 рабочих дней, уведомив заявителя о продлении срока способом, указанным им в заявлени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33. Для предоставления бесплатной путевки детям-сиротам и детям, оставшимся без попечения родителей, законным представителем или уполномоченным им в соответствии с законодательством Российской Федерации лицом (далее – уполномоченное лицо) в управление образования Красносулинского района по месту регистрации по месту жительства ребенка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>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заявление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2"/>
      <w:bookmarkEnd w:id="12"/>
      <w:r w:rsidRPr="00F917C8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, удостоверяющего личность законного представителя ребенка, в отношении которого подано заявление (копия паспорта гражданина Российской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в случае если заявителем является уполномоченное лицо)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bookmark6"/>
      <w:bookmarkEnd w:id="13"/>
      <w:r w:rsidRPr="00F917C8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ребенка и его нотариально удостоверенный перевод на русский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язык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в случае если оно выдано компетентным органом иностранного государства и сведения о государственной регистрации рождения ребенка отсутствуют в Едином государственном реестре записей актов гражданского состояния </w:t>
      </w:r>
      <w:r w:rsidR="00460564">
        <w:rPr>
          <w:rFonts w:ascii="Times New Roman" w:hAnsi="Times New Roman" w:cs="Times New Roman"/>
          <w:sz w:val="28"/>
          <w:szCs w:val="28"/>
        </w:rPr>
        <w:t>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для ребенка, не достигшего возраста 14 лет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 </w:t>
      </w:r>
      <w:r w:rsidR="00460564">
        <w:rPr>
          <w:rFonts w:ascii="Times New Roman" w:hAnsi="Times New Roman" w:cs="Times New Roman"/>
          <w:sz w:val="28"/>
          <w:szCs w:val="28"/>
        </w:rPr>
        <w:t>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для ребенка, достигшего возраста 14 лет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копия документа, оформленного в соответствии с требованиями законодательства Российской Федерации, подтверждающего полномочия действовать от имени законного представителя ребенка, в отноше</w:t>
      </w:r>
      <w:r w:rsidR="00460564">
        <w:rPr>
          <w:rFonts w:ascii="Times New Roman" w:hAnsi="Times New Roman" w:cs="Times New Roman"/>
          <w:sz w:val="28"/>
          <w:szCs w:val="28"/>
        </w:rPr>
        <w:t>нии которого подано заявление, 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в случае если заявителем является уполномоченное лицо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Для выплаты компенсации законный представитель, оплативший путевку, или уполномоченное лицо, кроме документов, указанных в абзацах третьем </w:t>
      </w:r>
      <w:r w:rsidR="00460564">
        <w:rPr>
          <w:rFonts w:ascii="Times New Roman" w:hAnsi="Times New Roman" w:cs="Times New Roman"/>
          <w:sz w:val="28"/>
          <w:szCs w:val="28"/>
        </w:rPr>
        <w:t>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шестом настоящего пункта, предоставляет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заявление с указанием номера открытого в кредитной организации счета законного представителя, оплатившего путевку, для перечисления компенсации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тверждающий факт оплаты путевки (кассовый чек, отпечатанный контрольно-кассовой техникой; при осуществлении кассовой операции через кредитную организацию, платежный терминал, банкомат </w:t>
      </w:r>
      <w:r w:rsidR="00460564">
        <w:rPr>
          <w:rFonts w:ascii="Times New Roman" w:hAnsi="Times New Roman" w:cs="Times New Roman"/>
          <w:sz w:val="28"/>
          <w:szCs w:val="28"/>
        </w:rPr>
        <w:t>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квитанция, либо платежное поручение, либо чек, либо чек-ордер, либо иной документ, выданный кредитной организацией, платежным терминалом, банкоматом);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t>договор, заключенный между законным представителем, оплатившим путевку, и индивидуальным предпринимателем или юридическим лицом, осуществляющими реализацию путевок (или оказание услуг по обеспечению отдыха детей и их оздоровления) для детей в оздоровительный или санаторный лагерь (или договор оферты, содержащий подписи сторон и позволяющий идентифицировать законного представителя и ребенка, которому оказана услуга по обеспечению отдыха детей и их оздоровления);</w:t>
      </w:r>
      <w:proofErr w:type="gramEnd"/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t xml:space="preserve">обратный талон </w:t>
      </w:r>
      <w:r w:rsidR="00460564">
        <w:rPr>
          <w:rFonts w:ascii="Times New Roman" w:hAnsi="Times New Roman" w:cs="Times New Roman"/>
          <w:sz w:val="28"/>
          <w:szCs w:val="28"/>
        </w:rPr>
        <w:t>к путевке (в случае отсутствия 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письмо на бланке санаторного или оздоровительного лагеря, предоставившего услуги по обеспечению отдыха детей и их оздоровления, подписанного руководителем указанного лагеря (иным лицом, уполномоченным на его подписание), с указанием сроков оказания услуги по обеспечению отдыха детей и их оздоровления, фамилии, имени и отчества ребенка, года рождения ребенка, стоимости оплаченной услуги по обеспечению отдыха детей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и их оздоровления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В случае частичной оплаты законным представителем путевки, закупаемой с привлечением средств местного бюджета и средств организаций, вместо обратного талона к путевке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>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письмо на бланке организации, подписанное руководителем организации (иным лицом, уполномоченным на его подписание), закупившей и частично оплатившей стоимость путевки, содержащее информацию о наименовании санаторного или оздоровительного лагеря, предоставившего услуги по обеспечению отдыха детей и их оздоровления, и месте нахождения</w:t>
      </w:r>
      <w:bookmarkStart w:id="14" w:name="_bookmark7"/>
      <w:bookmarkEnd w:id="14"/>
      <w:r w:rsidRPr="00F917C8">
        <w:rPr>
          <w:rFonts w:ascii="Times New Roman" w:hAnsi="Times New Roman" w:cs="Times New Roman"/>
          <w:sz w:val="28"/>
          <w:szCs w:val="28"/>
        </w:rPr>
        <w:t xml:space="preserve"> обратного талона к путевке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sz w:val="28"/>
          <w:szCs w:val="28"/>
        </w:rPr>
        <w:t xml:space="preserve">обратный талон к путевке (в случае отсутствия </w:t>
      </w:r>
      <w:r w:rsidR="00460564">
        <w:rPr>
          <w:rFonts w:ascii="Times New Roman" w:hAnsi="Times New Roman" w:cs="Times New Roman"/>
          <w:sz w:val="28"/>
          <w:szCs w:val="28"/>
        </w:rPr>
        <w:t>–</w:t>
      </w:r>
      <w:r w:rsidRPr="00F917C8">
        <w:rPr>
          <w:rFonts w:ascii="Times New Roman" w:hAnsi="Times New Roman" w:cs="Times New Roman"/>
          <w:sz w:val="28"/>
          <w:szCs w:val="28"/>
        </w:rPr>
        <w:t xml:space="preserve"> письмо на бланке санаторного или оздоровительного лагеря, предоставившего услуги по обеспечению отдыха детей и их оздоровления, подписанного руководителем указанного лагеря (иным лицом, уполномоченным на его подписание), с указанием сроков оказания услуги по обеспечению отдыха детей и их оздоровления, фамилии, имени и отчества ребенка, года рождения ребенка, стоимости оплаченной услуги по обеспечению отдыха детей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и их оздоровления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33</w:t>
      </w:r>
      <w:r w:rsidR="00460564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 xml:space="preserve">Управление образования Красносулинского района запрашивает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порядке </w:t>
      </w:r>
      <w:r w:rsidRPr="00F917C8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, осуществляемого при предоставлении государственных и муниципальных услуг, следующие сведения и (или) документы:</w:t>
      </w:r>
      <w:proofErr w:type="gramEnd"/>
    </w:p>
    <w:p w:rsidR="00A93FFA" w:rsidRPr="00F917C8" w:rsidRDefault="00460564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1.1. </w:t>
      </w:r>
      <w:r w:rsidR="00A93FFA" w:rsidRPr="00F917C8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ребенка, содержащиеся в Едином государственном реестре записей актов гражданского состоян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93FFA" w:rsidRPr="00F917C8">
        <w:rPr>
          <w:rFonts w:ascii="Times New Roman" w:hAnsi="Times New Roman" w:cs="Times New Roman"/>
          <w:sz w:val="28"/>
          <w:szCs w:val="28"/>
        </w:rPr>
        <w:t xml:space="preserve"> для ребенка, не достигшего возраста 14 лет.</w:t>
      </w:r>
    </w:p>
    <w:p w:rsidR="00A93FFA" w:rsidRPr="00F917C8" w:rsidRDefault="00460564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1.2. </w:t>
      </w:r>
      <w:r w:rsidR="00A93FFA" w:rsidRPr="00F917C8">
        <w:rPr>
          <w:rFonts w:ascii="Times New Roman" w:hAnsi="Times New Roman" w:cs="Times New Roman"/>
          <w:sz w:val="28"/>
          <w:szCs w:val="28"/>
        </w:rPr>
        <w:t>Документ, подтверждающий статус ребенка-сироты и ребенка, оставшегося без попечения родителей, находящегося под опекой или воспитывающегося в приемной семье.</w:t>
      </w:r>
    </w:p>
    <w:p w:rsidR="00A93FFA" w:rsidRPr="00F917C8" w:rsidRDefault="00460564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1.3. </w:t>
      </w:r>
      <w:r w:rsidR="00A93FFA" w:rsidRPr="00F917C8">
        <w:rPr>
          <w:rFonts w:ascii="Times New Roman" w:hAnsi="Times New Roman" w:cs="Times New Roman"/>
          <w:sz w:val="28"/>
          <w:szCs w:val="28"/>
        </w:rPr>
        <w:t xml:space="preserve">Справку для получения путевки на санаторно-курортное лечение по </w:t>
      </w:r>
      <w:r w:rsidR="00A93FFA" w:rsidRPr="00460564">
        <w:rPr>
          <w:rFonts w:ascii="Times New Roman" w:hAnsi="Times New Roman" w:cs="Times New Roman"/>
          <w:sz w:val="28"/>
          <w:szCs w:val="28"/>
        </w:rPr>
        <w:t>форме № 070/у</w:t>
      </w:r>
      <w:r w:rsidR="00A93FFA" w:rsidRPr="00F917C8">
        <w:rPr>
          <w:rFonts w:ascii="Times New Roman" w:hAnsi="Times New Roman" w:cs="Times New Roman"/>
          <w:sz w:val="28"/>
          <w:szCs w:val="28"/>
        </w:rPr>
        <w:t>, выданную не позднее даты заезд</w:t>
      </w:r>
      <w:r>
        <w:rPr>
          <w:rFonts w:ascii="Times New Roman" w:hAnsi="Times New Roman" w:cs="Times New Roman"/>
          <w:sz w:val="28"/>
          <w:szCs w:val="28"/>
        </w:rPr>
        <w:t>а ребенка в санаторный лагерь, –</w:t>
      </w:r>
      <w:r w:rsidR="00A93FFA" w:rsidRPr="00F917C8">
        <w:rPr>
          <w:rFonts w:ascii="Times New Roman" w:hAnsi="Times New Roman" w:cs="Times New Roman"/>
          <w:sz w:val="28"/>
          <w:szCs w:val="28"/>
        </w:rPr>
        <w:t xml:space="preserve"> для выплаты компенсации за приобретенную путевку для ребенка в санаторный лагерь (при наличии медицинских показаний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33.2.</w:t>
      </w:r>
      <w:r w:rsidR="00460564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 xml:space="preserve">Законный представитель вправе предоставить сведения и документы, указанные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13.1 настоящего Положения, в управление образования Красносулинского района, по собственной инициативе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Непредставление сведений и документов, указанных в пункте 13.1 настоящего Положения, не является основанием для отказа в приеме заявления о предоставлении бесплатной путевки (выплате компенсации)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34.</w:t>
      </w:r>
      <w:r w:rsidR="00460564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>Родитель (представитель родителя), законный представитель, организация (далее – лицо предоставившее документы) несет ответственность за достоверность сведений, указанных в заявлении о предоставлении бесплатной путевки (выплате компенсации), в соответствии с действующим законодательством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35.</w:t>
      </w:r>
      <w:r w:rsidR="00460564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о предоставлении бесплатной путевки (выплате компенсации) являются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не предоставление (предоставление не в полном объеме) документов, необходимых для предоставления бесплатной путевки (выплаты компенсации), указанных в пунктах 11, 12 настоящего Положения, которые лицо предоставившее документы должен представить самостоятельно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наличие не заверенных в установленном порядке исправлений, дописок и подчисток в предоставленных документах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не предоставление документов, подтверждающих факт оплаты лично лицом предоставившим документы стоимости путевки (полной или частичной)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подача заявления лицом, не имеющим полномочий действовать от имени заявителя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представление заявителем документов, не позволяющих в полном объеме использовать содержащиеся в документах информацию и сведения для предоставления бесплатной путевки и (или) выплаты компенсации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предоставление заявителем документов, утративших силу на дату подачи заявления о предоставлении бесплатной путевки (выплате компенсации) (документы, удостоверяющие личность, документы, подтверждающие полномочия представителя действовать от имени законного представителя)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lastRenderedPageBreak/>
        <w:t>неполное, недостоверное, неправильное заполнение обязательных полей заявлени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36. В случае отказа в приеме заявления о предоставлении бесплатной путевки (выплате компенсации) или предоставления путевки (выплате компенсации) лицо предоставившее документы в праве после устранения причин, послуживших основанием для отказа, повторно обратиться с соответствующим заявлением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37.</w:t>
      </w:r>
      <w:r w:rsidR="00460564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предоставлении путевки и (или) выплате компенсации являются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несоответствие организации, предоставившей ребенку услуги по обеспечению отдыха детей и их оздоровления, требованиям абзацев пятого, шестого пункта 2 настоящего Положения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предоставление сведений не в полном объеме или недостоверных сведений, выявленных в ходе проверки представленных документов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предоставление документов, не соответствующих требованиям, установленным настоящим Положением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несоответствие родителя (представителя родителя), законного представителя и (или) ребенка требованиям, установленным настоящим Положением и определяющим право на предоставление бесплатной путевки и (или) выплату компенсации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38. УСЗН Красносулинского района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осуществляет прием заявлений и документов для определения права на предоставление бесплатных путевок родителям (представителям родителя) детей находящихся в социально опасном положении, детей, проживающих в малоимущих семьях, детей участников специальной военной операции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формирует и направляет списки детей, имеющих право на получение бесплатных путевок в управление образования Красносулинского района способом электронного документооборота.</w:t>
      </w:r>
    </w:p>
    <w:p w:rsidR="00A93FFA" w:rsidRPr="00F917C8" w:rsidRDefault="00460564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 </w:t>
      </w:r>
      <w:r w:rsidR="00A93FFA" w:rsidRPr="00F917C8">
        <w:rPr>
          <w:rFonts w:ascii="Times New Roman" w:hAnsi="Times New Roman" w:cs="Times New Roman"/>
          <w:sz w:val="28"/>
          <w:szCs w:val="28"/>
        </w:rPr>
        <w:t>Управление образования Красносулинского района осуществляет предоставление бесплатных путевок родителям (представителям родителя), законным представителям в течение 30 дней со дня поступления списков детей из УСЗН Красносулинского района, имеющих право на получение бесплатных путевок.</w:t>
      </w:r>
    </w:p>
    <w:p w:rsidR="00A93FFA" w:rsidRPr="00F917C8" w:rsidRDefault="00460564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</w:t>
      </w:r>
      <w:r w:rsidR="00A93FFA" w:rsidRPr="00F917C8">
        <w:rPr>
          <w:rFonts w:ascii="Times New Roman" w:hAnsi="Times New Roman" w:cs="Times New Roman"/>
          <w:sz w:val="28"/>
          <w:szCs w:val="28"/>
        </w:rPr>
        <w:t>Учет получателей, имеющих право на обеспечение бесплатными путевками, осуществляют: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управление образования Красносулинского района – категорий детей, указанных в пункте 3.1 настоящего Положения;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Красносулинского района – категорий детей, указанных 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3.2 настоящего Положени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41.</w:t>
      </w:r>
      <w:r w:rsidR="00460564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>Ведение единого информационного реестра получателей путевок, имеющих право на получение мер социальной поддержки по обеспечению отдыха и оздоровления детей, осуществляется администрацией Красносулинского района совместно с управлением образования Красносулинского района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lastRenderedPageBreak/>
        <w:t>42.</w:t>
      </w:r>
      <w:r w:rsidR="00460564">
        <w:rPr>
          <w:rFonts w:ascii="Times New Roman" w:hAnsi="Times New Roman" w:cs="Times New Roman"/>
          <w:sz w:val="28"/>
          <w:szCs w:val="28"/>
        </w:rPr>
        <w:t> </w:t>
      </w:r>
      <w:r w:rsidRPr="00F917C8">
        <w:rPr>
          <w:rFonts w:ascii="Times New Roman" w:hAnsi="Times New Roman" w:cs="Times New Roman"/>
          <w:sz w:val="28"/>
          <w:szCs w:val="28"/>
        </w:rPr>
        <w:t>Суммы компенсаций, излишне выплаченные родителю (представителю родителя), законному представителю в результате предоставления документов с заведомо неверными сведениями, сокрытия данных, влияющих на право назначения компенсац</w:t>
      </w:r>
      <w:proofErr w:type="gramStart"/>
      <w:r w:rsidRPr="00F917C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917C8">
        <w:rPr>
          <w:rFonts w:ascii="Times New Roman" w:hAnsi="Times New Roman" w:cs="Times New Roman"/>
          <w:sz w:val="28"/>
          <w:szCs w:val="28"/>
        </w:rPr>
        <w:t xml:space="preserve"> размер, подлежат возврату в министерство образования Ростовской области в добровольном порядке на основании его уведомления.</w:t>
      </w:r>
    </w:p>
    <w:p w:rsidR="00A93FFA" w:rsidRPr="00F917C8" w:rsidRDefault="00A93FFA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C8">
        <w:rPr>
          <w:rFonts w:ascii="Times New Roman" w:hAnsi="Times New Roman" w:cs="Times New Roman"/>
          <w:sz w:val="28"/>
          <w:szCs w:val="28"/>
        </w:rPr>
        <w:t>В случае отказа родителем (представителем родителя), законным представителем в добровольном порядке возвратить излишне полученные средства они подлежат взысканию министерством образования Ростовской области в судебном порядке в соответствии с законодательством Российской Федерации.</w:t>
      </w:r>
    </w:p>
    <w:p w:rsidR="00A93FFA" w:rsidRPr="00F917C8" w:rsidRDefault="00460564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 </w:t>
      </w:r>
      <w:r w:rsidR="00A93FFA" w:rsidRPr="00F917C8">
        <w:rPr>
          <w:rFonts w:ascii="Times New Roman" w:hAnsi="Times New Roman" w:cs="Times New Roman"/>
          <w:sz w:val="28"/>
          <w:szCs w:val="28"/>
        </w:rPr>
        <w:t>Споры по вопросам назначения мер социальной поддержки по обеспечению отдыха и оздоровления детей разрешаются в порядке, установленном законодательством Российской Федерации.</w:t>
      </w:r>
    </w:p>
    <w:p w:rsidR="00A93FFA" w:rsidRPr="00F917C8" w:rsidRDefault="00460564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 </w:t>
      </w:r>
      <w:r w:rsidR="00A93FFA" w:rsidRPr="00F917C8">
        <w:rPr>
          <w:rFonts w:ascii="Times New Roman" w:hAnsi="Times New Roman" w:cs="Times New Roman"/>
          <w:sz w:val="28"/>
          <w:szCs w:val="28"/>
        </w:rPr>
        <w:t>Документы, связанные с отдыхом и оздоровлением детей хранятся в управлении образования Красносулинского района и в УСЗН Красносулинского района в течение 5 лет.</w:t>
      </w:r>
    </w:p>
    <w:p w:rsidR="00A93FFA" w:rsidRPr="00F917C8" w:rsidRDefault="00460564" w:rsidP="00F9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 </w:t>
      </w:r>
      <w:r w:rsidR="00A93FFA" w:rsidRPr="00F917C8">
        <w:rPr>
          <w:rFonts w:ascii="Times New Roman" w:hAnsi="Times New Roman" w:cs="Times New Roman"/>
          <w:sz w:val="28"/>
          <w:szCs w:val="28"/>
        </w:rPr>
        <w:t>Бухгалтерская и статистическая отчетность об использовании средств областного бюджета на предоставление мер социальной поддержки по обеспечению отдыха и оздоровления детей представляется управлением образования Красносулинского района в установленном порядке.</w:t>
      </w:r>
    </w:p>
    <w:p w:rsidR="00A93FFA" w:rsidRPr="00A93FFA" w:rsidRDefault="00A93FFA" w:rsidP="00A93FFA">
      <w:pPr>
        <w:rPr>
          <w:rFonts w:ascii="Times New Roman" w:hAnsi="Times New Roman" w:cs="Times New Roman"/>
          <w:sz w:val="28"/>
          <w:szCs w:val="28"/>
        </w:rPr>
      </w:pPr>
    </w:p>
    <w:p w:rsidR="00A93FFA" w:rsidRDefault="00A93FFA" w:rsidP="00A93FFA">
      <w:pPr>
        <w:rPr>
          <w:rFonts w:ascii="Times New Roman" w:hAnsi="Times New Roman" w:cs="Times New Roman"/>
          <w:sz w:val="28"/>
          <w:szCs w:val="28"/>
        </w:rPr>
      </w:pPr>
    </w:p>
    <w:p w:rsidR="00A93FFA" w:rsidRPr="00A93FFA" w:rsidRDefault="00A93FFA" w:rsidP="00A93FFA">
      <w:pPr>
        <w:rPr>
          <w:rFonts w:ascii="Times New Roman" w:hAnsi="Times New Roman" w:cs="Times New Roman"/>
          <w:sz w:val="28"/>
          <w:szCs w:val="28"/>
        </w:rPr>
      </w:pPr>
    </w:p>
    <w:p w:rsidR="00A93FFA" w:rsidRPr="005106DF" w:rsidRDefault="00A93FFA" w:rsidP="00A93FFA">
      <w:pPr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93FFA" w:rsidRPr="005106DF" w:rsidRDefault="00A93FFA" w:rsidP="00A93FFA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106DF">
        <w:rPr>
          <w:rFonts w:ascii="Times New Roman" w:hAnsi="Times New Roman" w:cs="Times New Roman"/>
          <w:sz w:val="28"/>
          <w:szCs w:val="28"/>
        </w:rPr>
        <w:tab/>
        <w:t xml:space="preserve">И.Ю. Кишкинова </w:t>
      </w:r>
    </w:p>
    <w:p w:rsidR="00A93FFA" w:rsidRDefault="00A93FFA">
      <w:pPr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460564" w:rsidRPr="00FC4A7C" w:rsidRDefault="00460564" w:rsidP="0046056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60564" w:rsidRPr="00FC4A7C" w:rsidRDefault="00460564" w:rsidP="0046056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60564" w:rsidRPr="00FC4A7C" w:rsidRDefault="00460564" w:rsidP="0046056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60564" w:rsidRPr="00FC4A7C" w:rsidRDefault="00460564" w:rsidP="0046056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460564" w:rsidRDefault="00460564" w:rsidP="0046056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4A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9.2025</w:t>
      </w:r>
      <w:r w:rsidRPr="00FC4A7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83</w:t>
      </w:r>
    </w:p>
    <w:p w:rsidR="00460564" w:rsidRPr="00FC4A7C" w:rsidRDefault="00460564" w:rsidP="0046056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93FFA" w:rsidRPr="00460564" w:rsidRDefault="00A93FFA" w:rsidP="002F1B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564">
        <w:rPr>
          <w:rFonts w:ascii="Times New Roman" w:hAnsi="Times New Roman" w:cs="Times New Roman"/>
          <w:sz w:val="28"/>
          <w:szCs w:val="28"/>
        </w:rPr>
        <w:t>ПЕРЕЧЕНЬ</w:t>
      </w:r>
    </w:p>
    <w:p w:rsidR="00A93FFA" w:rsidRPr="00460564" w:rsidRDefault="00A93FFA" w:rsidP="002F1B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564">
        <w:rPr>
          <w:rFonts w:ascii="Times New Roman" w:hAnsi="Times New Roman" w:cs="Times New Roman"/>
          <w:sz w:val="28"/>
          <w:szCs w:val="28"/>
        </w:rPr>
        <w:t>постановлений Администрации Красносулинского района,</w:t>
      </w:r>
    </w:p>
    <w:p w:rsidR="00A93FFA" w:rsidRPr="00460564" w:rsidRDefault="00A93FFA" w:rsidP="002F1BC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0564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Pr="00460564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</w:p>
    <w:p w:rsidR="00A93FFA" w:rsidRPr="00460564" w:rsidRDefault="00A93FFA" w:rsidP="002F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FFA" w:rsidRPr="00460564" w:rsidRDefault="00A93FFA" w:rsidP="00460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64">
        <w:rPr>
          <w:rFonts w:ascii="Times New Roman" w:hAnsi="Times New Roman" w:cs="Times New Roman"/>
          <w:sz w:val="28"/>
          <w:szCs w:val="28"/>
        </w:rPr>
        <w:t xml:space="preserve">1. Постановление Администрации Красносулинского района </w:t>
      </w:r>
      <w:r w:rsidR="00460564">
        <w:rPr>
          <w:rFonts w:ascii="Times New Roman" w:hAnsi="Times New Roman" w:cs="Times New Roman"/>
          <w:sz w:val="28"/>
          <w:szCs w:val="28"/>
        </w:rPr>
        <w:t>от </w:t>
      </w:r>
      <w:r w:rsidR="002F1BCB">
        <w:rPr>
          <w:rFonts w:ascii="Times New Roman" w:hAnsi="Times New Roman" w:cs="Times New Roman"/>
          <w:sz w:val="28"/>
          <w:szCs w:val="28"/>
        </w:rPr>
        <w:t>02.02.2012 № </w:t>
      </w:r>
      <w:r w:rsidRPr="00460564">
        <w:rPr>
          <w:rFonts w:ascii="Times New Roman" w:hAnsi="Times New Roman" w:cs="Times New Roman"/>
          <w:sz w:val="28"/>
          <w:szCs w:val="28"/>
        </w:rPr>
        <w:t>82 «О порядке организации</w:t>
      </w:r>
      <w:r w:rsidR="003D14F1" w:rsidRPr="00460564">
        <w:rPr>
          <w:rFonts w:ascii="Times New Roman" w:hAnsi="Times New Roman" w:cs="Times New Roman"/>
          <w:sz w:val="28"/>
          <w:szCs w:val="28"/>
        </w:rPr>
        <w:t xml:space="preserve"> </w:t>
      </w:r>
      <w:r w:rsidRPr="00460564">
        <w:rPr>
          <w:rFonts w:ascii="Times New Roman" w:hAnsi="Times New Roman" w:cs="Times New Roman"/>
          <w:sz w:val="28"/>
          <w:szCs w:val="28"/>
        </w:rPr>
        <w:t>и обеспечении отдыха и оздоровления детей».</w:t>
      </w:r>
    </w:p>
    <w:p w:rsidR="00A93FFA" w:rsidRPr="00460564" w:rsidRDefault="00A93FFA" w:rsidP="00460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64">
        <w:rPr>
          <w:rFonts w:ascii="Times New Roman" w:hAnsi="Times New Roman" w:cs="Times New Roman"/>
          <w:sz w:val="28"/>
          <w:szCs w:val="28"/>
        </w:rPr>
        <w:t xml:space="preserve">2. Постановление Администрации Красносулинского района </w:t>
      </w:r>
      <w:r w:rsidR="00460564">
        <w:rPr>
          <w:rFonts w:ascii="Times New Roman" w:hAnsi="Times New Roman" w:cs="Times New Roman"/>
          <w:sz w:val="28"/>
          <w:szCs w:val="28"/>
        </w:rPr>
        <w:t>от </w:t>
      </w:r>
      <w:r w:rsidR="002F1BCB">
        <w:rPr>
          <w:rFonts w:ascii="Times New Roman" w:hAnsi="Times New Roman" w:cs="Times New Roman"/>
          <w:sz w:val="28"/>
          <w:szCs w:val="28"/>
        </w:rPr>
        <w:t>30.03.2012 № </w:t>
      </w:r>
      <w:r w:rsidRPr="00460564">
        <w:rPr>
          <w:rFonts w:ascii="Times New Roman" w:hAnsi="Times New Roman" w:cs="Times New Roman"/>
          <w:sz w:val="28"/>
          <w:szCs w:val="28"/>
        </w:rPr>
        <w:t>338 «О вн</w:t>
      </w:r>
      <w:r w:rsidR="002F1BCB">
        <w:rPr>
          <w:rFonts w:ascii="Times New Roman" w:hAnsi="Times New Roman" w:cs="Times New Roman"/>
          <w:sz w:val="28"/>
          <w:szCs w:val="28"/>
        </w:rPr>
        <w:t>есении изменений в приложение № </w:t>
      </w:r>
      <w:r w:rsidRPr="00460564">
        <w:rPr>
          <w:rFonts w:ascii="Times New Roman" w:hAnsi="Times New Roman" w:cs="Times New Roman"/>
          <w:sz w:val="28"/>
          <w:szCs w:val="28"/>
        </w:rPr>
        <w:t>3 к постановлению Администрации Красносулинского района Рос</w:t>
      </w:r>
      <w:r w:rsidR="002F1BCB">
        <w:rPr>
          <w:rFonts w:ascii="Times New Roman" w:hAnsi="Times New Roman" w:cs="Times New Roman"/>
          <w:sz w:val="28"/>
          <w:szCs w:val="28"/>
        </w:rPr>
        <w:t>товской области от </w:t>
      </w:r>
      <w:r w:rsidR="00460564">
        <w:rPr>
          <w:rFonts w:ascii="Times New Roman" w:hAnsi="Times New Roman" w:cs="Times New Roman"/>
          <w:sz w:val="28"/>
          <w:szCs w:val="28"/>
        </w:rPr>
        <w:t>02.02.2012 № </w:t>
      </w:r>
      <w:r w:rsidRPr="00460564">
        <w:rPr>
          <w:rFonts w:ascii="Times New Roman" w:hAnsi="Times New Roman" w:cs="Times New Roman"/>
          <w:sz w:val="28"/>
          <w:szCs w:val="28"/>
        </w:rPr>
        <w:t>82 «О порядке организации</w:t>
      </w:r>
      <w:r w:rsidR="003D14F1" w:rsidRPr="00460564">
        <w:rPr>
          <w:rFonts w:ascii="Times New Roman" w:hAnsi="Times New Roman" w:cs="Times New Roman"/>
          <w:sz w:val="28"/>
          <w:szCs w:val="28"/>
        </w:rPr>
        <w:t xml:space="preserve"> </w:t>
      </w:r>
      <w:r w:rsidRPr="00460564">
        <w:rPr>
          <w:rFonts w:ascii="Times New Roman" w:hAnsi="Times New Roman" w:cs="Times New Roman"/>
          <w:sz w:val="28"/>
          <w:szCs w:val="28"/>
        </w:rPr>
        <w:t>и обеспечения отдыха и оздоровления детей».</w:t>
      </w:r>
    </w:p>
    <w:p w:rsidR="00A93FFA" w:rsidRPr="00460564" w:rsidRDefault="00A93FFA" w:rsidP="00460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64">
        <w:rPr>
          <w:rFonts w:ascii="Times New Roman" w:hAnsi="Times New Roman" w:cs="Times New Roman"/>
          <w:sz w:val="28"/>
          <w:szCs w:val="28"/>
        </w:rPr>
        <w:t xml:space="preserve">3. Постановление Администрации Красносулинского района </w:t>
      </w:r>
      <w:r w:rsidR="00460564">
        <w:rPr>
          <w:rFonts w:ascii="Times New Roman" w:hAnsi="Times New Roman" w:cs="Times New Roman"/>
          <w:sz w:val="28"/>
          <w:szCs w:val="28"/>
        </w:rPr>
        <w:t>от </w:t>
      </w:r>
      <w:r w:rsidRPr="00460564">
        <w:rPr>
          <w:rFonts w:ascii="Times New Roman" w:hAnsi="Times New Roman" w:cs="Times New Roman"/>
          <w:sz w:val="28"/>
          <w:szCs w:val="28"/>
        </w:rPr>
        <w:t>25.02.2013 № 202 «О внесении изменений в приложение к постановлению Администрации Красносулинского района Рос</w:t>
      </w:r>
      <w:r w:rsidR="00460564">
        <w:rPr>
          <w:rFonts w:ascii="Times New Roman" w:hAnsi="Times New Roman" w:cs="Times New Roman"/>
          <w:sz w:val="28"/>
          <w:szCs w:val="28"/>
        </w:rPr>
        <w:t>товской области от 02.02.2012 № </w:t>
      </w:r>
      <w:r w:rsidRPr="00460564">
        <w:rPr>
          <w:rFonts w:ascii="Times New Roman" w:hAnsi="Times New Roman" w:cs="Times New Roman"/>
          <w:sz w:val="28"/>
          <w:szCs w:val="28"/>
        </w:rPr>
        <w:t>82 «О порядке организации</w:t>
      </w:r>
      <w:r w:rsidR="003D14F1" w:rsidRPr="00460564">
        <w:rPr>
          <w:rFonts w:ascii="Times New Roman" w:hAnsi="Times New Roman" w:cs="Times New Roman"/>
          <w:sz w:val="28"/>
          <w:szCs w:val="28"/>
        </w:rPr>
        <w:t xml:space="preserve"> </w:t>
      </w:r>
      <w:r w:rsidRPr="00460564">
        <w:rPr>
          <w:rFonts w:ascii="Times New Roman" w:hAnsi="Times New Roman" w:cs="Times New Roman"/>
          <w:sz w:val="28"/>
          <w:szCs w:val="28"/>
        </w:rPr>
        <w:t>и обеспечения отдыха и оздоровления детей».</w:t>
      </w:r>
    </w:p>
    <w:p w:rsidR="00A93FFA" w:rsidRPr="00460564" w:rsidRDefault="00A93FFA" w:rsidP="00460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64">
        <w:rPr>
          <w:rFonts w:ascii="Times New Roman" w:hAnsi="Times New Roman" w:cs="Times New Roman"/>
          <w:sz w:val="28"/>
          <w:szCs w:val="28"/>
        </w:rPr>
        <w:t xml:space="preserve">4. Постановление Администрации Красносулинского района </w:t>
      </w:r>
      <w:r w:rsidR="00460564">
        <w:rPr>
          <w:rFonts w:ascii="Times New Roman" w:hAnsi="Times New Roman" w:cs="Times New Roman"/>
          <w:sz w:val="28"/>
          <w:szCs w:val="28"/>
        </w:rPr>
        <w:t>от </w:t>
      </w:r>
      <w:r w:rsidRPr="00460564">
        <w:rPr>
          <w:rFonts w:ascii="Times New Roman" w:hAnsi="Times New Roman" w:cs="Times New Roman"/>
          <w:sz w:val="28"/>
          <w:szCs w:val="28"/>
        </w:rPr>
        <w:t>15.04.2015 № 57 «О внесении изменений в приложение № 2 к постановлению Администрации Красносулинского района от 02.02.2012 № 82».</w:t>
      </w:r>
    </w:p>
    <w:p w:rsidR="00A93FFA" w:rsidRPr="00460564" w:rsidRDefault="00A93FFA" w:rsidP="00460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64">
        <w:rPr>
          <w:rFonts w:ascii="Times New Roman" w:hAnsi="Times New Roman" w:cs="Times New Roman"/>
          <w:sz w:val="28"/>
          <w:szCs w:val="28"/>
        </w:rPr>
        <w:t xml:space="preserve">5. Постановление Администрации Красносулинского района </w:t>
      </w:r>
      <w:r w:rsidR="00460564">
        <w:rPr>
          <w:rFonts w:ascii="Times New Roman" w:hAnsi="Times New Roman" w:cs="Times New Roman"/>
          <w:sz w:val="28"/>
          <w:szCs w:val="28"/>
        </w:rPr>
        <w:t>от </w:t>
      </w:r>
      <w:r w:rsidR="002F1BCB">
        <w:rPr>
          <w:rFonts w:ascii="Times New Roman" w:hAnsi="Times New Roman" w:cs="Times New Roman"/>
          <w:sz w:val="28"/>
          <w:szCs w:val="28"/>
        </w:rPr>
        <w:t>31.01.2024 № </w:t>
      </w:r>
      <w:r w:rsidRPr="00460564">
        <w:rPr>
          <w:rFonts w:ascii="Times New Roman" w:hAnsi="Times New Roman" w:cs="Times New Roman"/>
          <w:sz w:val="28"/>
          <w:szCs w:val="28"/>
        </w:rPr>
        <w:t>93 «О внесени</w:t>
      </w:r>
      <w:r w:rsidR="002F1BCB">
        <w:rPr>
          <w:rFonts w:ascii="Times New Roman" w:hAnsi="Times New Roman" w:cs="Times New Roman"/>
          <w:sz w:val="28"/>
          <w:szCs w:val="28"/>
        </w:rPr>
        <w:t>и изменений в приложения № </w:t>
      </w:r>
      <w:r w:rsidRPr="00460564">
        <w:rPr>
          <w:rFonts w:ascii="Times New Roman" w:hAnsi="Times New Roman" w:cs="Times New Roman"/>
          <w:sz w:val="28"/>
          <w:szCs w:val="28"/>
        </w:rPr>
        <w:t>1,</w:t>
      </w:r>
      <w:r w:rsidR="002F1BCB">
        <w:rPr>
          <w:rFonts w:ascii="Times New Roman" w:hAnsi="Times New Roman" w:cs="Times New Roman"/>
          <w:sz w:val="28"/>
          <w:szCs w:val="28"/>
        </w:rPr>
        <w:t> </w:t>
      </w:r>
      <w:r w:rsidRPr="00460564">
        <w:rPr>
          <w:rFonts w:ascii="Times New Roman" w:hAnsi="Times New Roman" w:cs="Times New Roman"/>
          <w:sz w:val="28"/>
          <w:szCs w:val="28"/>
        </w:rPr>
        <w:t>2 к постановлению Администрации Красносулинского района от 02.02.2012 № 82».</w:t>
      </w:r>
    </w:p>
    <w:p w:rsidR="00A93FFA" w:rsidRPr="00A93FFA" w:rsidRDefault="00A93FFA" w:rsidP="00A93FFA">
      <w:pPr>
        <w:rPr>
          <w:rFonts w:ascii="Times New Roman" w:hAnsi="Times New Roman" w:cs="Times New Roman"/>
          <w:sz w:val="28"/>
          <w:szCs w:val="28"/>
        </w:rPr>
      </w:pPr>
    </w:p>
    <w:p w:rsidR="00A93FFA" w:rsidRDefault="00A93FFA" w:rsidP="00A93FFA">
      <w:pPr>
        <w:rPr>
          <w:rFonts w:ascii="Times New Roman" w:hAnsi="Times New Roman" w:cs="Times New Roman"/>
          <w:sz w:val="28"/>
          <w:szCs w:val="28"/>
        </w:rPr>
      </w:pPr>
    </w:p>
    <w:p w:rsidR="00A93FFA" w:rsidRPr="00A93FFA" w:rsidRDefault="00A93FFA" w:rsidP="00A93FFA">
      <w:pPr>
        <w:rPr>
          <w:rFonts w:ascii="Times New Roman" w:hAnsi="Times New Roman" w:cs="Times New Roman"/>
          <w:sz w:val="28"/>
          <w:szCs w:val="28"/>
        </w:rPr>
      </w:pPr>
    </w:p>
    <w:p w:rsidR="00A93FFA" w:rsidRPr="005106DF" w:rsidRDefault="00A93FFA" w:rsidP="00A93FFA">
      <w:pPr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93FFA" w:rsidRPr="005106DF" w:rsidRDefault="00A93FFA" w:rsidP="00A93FFA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106DF">
        <w:rPr>
          <w:rFonts w:ascii="Times New Roman" w:hAnsi="Times New Roman" w:cs="Times New Roman"/>
          <w:sz w:val="28"/>
          <w:szCs w:val="28"/>
        </w:rPr>
        <w:tab/>
        <w:t xml:space="preserve">И.Ю. Кишкинова </w:t>
      </w:r>
    </w:p>
    <w:p w:rsidR="00637ADD" w:rsidRPr="00A93FFA" w:rsidRDefault="00637ADD" w:rsidP="00A93FFA">
      <w:pPr>
        <w:rPr>
          <w:rFonts w:ascii="Times New Roman" w:hAnsi="Times New Roman" w:cs="Times New Roman"/>
          <w:sz w:val="28"/>
          <w:szCs w:val="28"/>
        </w:rPr>
      </w:pPr>
    </w:p>
    <w:sectPr w:rsidR="00637ADD" w:rsidRPr="00A93FFA" w:rsidSect="00393514">
      <w:headerReference w:type="default" r:id="rId10"/>
      <w:pgSz w:w="11907" w:h="16839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64" w:rsidRDefault="00460564" w:rsidP="00084485">
      <w:r>
        <w:separator/>
      </w:r>
    </w:p>
  </w:endnote>
  <w:endnote w:type="continuationSeparator" w:id="0">
    <w:p w:rsidR="00460564" w:rsidRDefault="00460564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64" w:rsidRDefault="00460564" w:rsidP="00084485">
      <w:r>
        <w:separator/>
      </w:r>
    </w:p>
  </w:footnote>
  <w:footnote w:type="continuationSeparator" w:id="0">
    <w:p w:rsidR="00460564" w:rsidRDefault="00460564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EndPr/>
    <w:sdtContent>
      <w:p w:rsidR="00460564" w:rsidRPr="00CD42C4" w:rsidRDefault="00460564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93577E">
          <w:rPr>
            <w:noProof/>
            <w:szCs w:val="28"/>
          </w:rPr>
          <w:t>10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86270"/>
    <w:multiLevelType w:val="multilevel"/>
    <w:tmpl w:val="4F7260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4152421"/>
    <w:multiLevelType w:val="multilevel"/>
    <w:tmpl w:val="8F82F1A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04E5F"/>
    <w:multiLevelType w:val="multilevel"/>
    <w:tmpl w:val="C8D06F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CFC18B9"/>
    <w:multiLevelType w:val="multilevel"/>
    <w:tmpl w:val="73A875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30F2141"/>
    <w:multiLevelType w:val="multilevel"/>
    <w:tmpl w:val="F9247D5C"/>
    <w:lvl w:ilvl="0">
      <w:start w:val="2"/>
      <w:numFmt w:val="decimal"/>
      <w:lvlText w:val="10.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A17C9"/>
    <w:multiLevelType w:val="multilevel"/>
    <w:tmpl w:val="610679A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924117D"/>
    <w:multiLevelType w:val="multilevel"/>
    <w:tmpl w:val="2DDCBD6A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B1A4B2E"/>
    <w:multiLevelType w:val="multilevel"/>
    <w:tmpl w:val="C1046C3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3151F0"/>
    <w:multiLevelType w:val="multilevel"/>
    <w:tmpl w:val="4560E7B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9591A35"/>
    <w:multiLevelType w:val="multilevel"/>
    <w:tmpl w:val="23B2F0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C8E33C6"/>
    <w:multiLevelType w:val="multilevel"/>
    <w:tmpl w:val="CA82716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5F325998"/>
    <w:multiLevelType w:val="multilevel"/>
    <w:tmpl w:val="BD526E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34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457D7"/>
    <w:multiLevelType w:val="multilevel"/>
    <w:tmpl w:val="356850C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8BF444E"/>
    <w:multiLevelType w:val="multilevel"/>
    <w:tmpl w:val="45D68B2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AE763A1"/>
    <w:multiLevelType w:val="multilevel"/>
    <w:tmpl w:val="E716D112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F45CE"/>
    <w:multiLevelType w:val="hybridMultilevel"/>
    <w:tmpl w:val="3744B1E0"/>
    <w:lvl w:ilvl="0" w:tplc="6CF673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6635D5"/>
    <w:multiLevelType w:val="multilevel"/>
    <w:tmpl w:val="F7B47C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FCE643B"/>
    <w:multiLevelType w:val="multilevel"/>
    <w:tmpl w:val="D49E4B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22"/>
  </w:num>
  <w:num w:numId="5">
    <w:abstractNumId w:val="41"/>
  </w:num>
  <w:num w:numId="6">
    <w:abstractNumId w:val="10"/>
  </w:num>
  <w:num w:numId="7">
    <w:abstractNumId w:val="7"/>
  </w:num>
  <w:num w:numId="8">
    <w:abstractNumId w:val="40"/>
  </w:num>
  <w:num w:numId="9">
    <w:abstractNumId w:val="23"/>
  </w:num>
  <w:num w:numId="10">
    <w:abstractNumId w:val="30"/>
  </w:num>
  <w:num w:numId="11">
    <w:abstractNumId w:val="42"/>
  </w:num>
  <w:num w:numId="12">
    <w:abstractNumId w:val="18"/>
  </w:num>
  <w:num w:numId="13">
    <w:abstractNumId w:val="13"/>
  </w:num>
  <w:num w:numId="14">
    <w:abstractNumId w:val="12"/>
  </w:num>
  <w:num w:numId="15">
    <w:abstractNumId w:val="34"/>
  </w:num>
  <w:num w:numId="16">
    <w:abstractNumId w:val="17"/>
  </w:num>
  <w:num w:numId="17">
    <w:abstractNumId w:val="21"/>
  </w:num>
  <w:num w:numId="18">
    <w:abstractNumId w:val="2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030F1"/>
    <w:rsid w:val="000062D9"/>
    <w:rsid w:val="00017749"/>
    <w:rsid w:val="000204D8"/>
    <w:rsid w:val="00026785"/>
    <w:rsid w:val="00026CA8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969"/>
    <w:rsid w:val="000D7C95"/>
    <w:rsid w:val="000E425A"/>
    <w:rsid w:val="000F2DF2"/>
    <w:rsid w:val="000F5914"/>
    <w:rsid w:val="0010258B"/>
    <w:rsid w:val="00103D74"/>
    <w:rsid w:val="001042E7"/>
    <w:rsid w:val="00111245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72D11"/>
    <w:rsid w:val="00173AEF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187D"/>
    <w:rsid w:val="0026260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066B"/>
    <w:rsid w:val="002D45DC"/>
    <w:rsid w:val="002D51B8"/>
    <w:rsid w:val="002D6F2D"/>
    <w:rsid w:val="002D76FC"/>
    <w:rsid w:val="002E4ECD"/>
    <w:rsid w:val="002F13A2"/>
    <w:rsid w:val="002F1BCB"/>
    <w:rsid w:val="002F23BD"/>
    <w:rsid w:val="00311A2B"/>
    <w:rsid w:val="00313594"/>
    <w:rsid w:val="003143CB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54750"/>
    <w:rsid w:val="00357BE8"/>
    <w:rsid w:val="003623FD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CD9"/>
    <w:rsid w:val="003B745C"/>
    <w:rsid w:val="003C02DE"/>
    <w:rsid w:val="003C03A4"/>
    <w:rsid w:val="003C2FAA"/>
    <w:rsid w:val="003C3492"/>
    <w:rsid w:val="003C3ABE"/>
    <w:rsid w:val="003C5556"/>
    <w:rsid w:val="003C5CDF"/>
    <w:rsid w:val="003C6A37"/>
    <w:rsid w:val="003D0253"/>
    <w:rsid w:val="003D14F1"/>
    <w:rsid w:val="003E4B30"/>
    <w:rsid w:val="003F167B"/>
    <w:rsid w:val="004045CC"/>
    <w:rsid w:val="00405374"/>
    <w:rsid w:val="00405E62"/>
    <w:rsid w:val="00406DD6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CE"/>
    <w:rsid w:val="00454EE3"/>
    <w:rsid w:val="00455210"/>
    <w:rsid w:val="00460564"/>
    <w:rsid w:val="0046188B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EA5"/>
    <w:rsid w:val="00492FAC"/>
    <w:rsid w:val="00496FF4"/>
    <w:rsid w:val="004A09F0"/>
    <w:rsid w:val="004A4B7D"/>
    <w:rsid w:val="004B0418"/>
    <w:rsid w:val="004B400E"/>
    <w:rsid w:val="004B7113"/>
    <w:rsid w:val="004C22C6"/>
    <w:rsid w:val="004D6875"/>
    <w:rsid w:val="004E16A2"/>
    <w:rsid w:val="004E41B0"/>
    <w:rsid w:val="004E77CD"/>
    <w:rsid w:val="004F4CFF"/>
    <w:rsid w:val="004F6A5C"/>
    <w:rsid w:val="00503B58"/>
    <w:rsid w:val="005106DF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794B"/>
    <w:rsid w:val="005A7FCE"/>
    <w:rsid w:val="005B0A7A"/>
    <w:rsid w:val="005B34AA"/>
    <w:rsid w:val="005C439C"/>
    <w:rsid w:val="005C6B96"/>
    <w:rsid w:val="005D6871"/>
    <w:rsid w:val="005E0169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3E4D"/>
    <w:rsid w:val="00627317"/>
    <w:rsid w:val="00627979"/>
    <w:rsid w:val="00633AAB"/>
    <w:rsid w:val="00637153"/>
    <w:rsid w:val="00637ADD"/>
    <w:rsid w:val="00646131"/>
    <w:rsid w:val="00662F36"/>
    <w:rsid w:val="00664B51"/>
    <w:rsid w:val="0067220C"/>
    <w:rsid w:val="00675B7F"/>
    <w:rsid w:val="0068033E"/>
    <w:rsid w:val="00680AA6"/>
    <w:rsid w:val="0068107A"/>
    <w:rsid w:val="00682346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3B45"/>
    <w:rsid w:val="006D4142"/>
    <w:rsid w:val="006D6C0E"/>
    <w:rsid w:val="006D6F0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6F7551"/>
    <w:rsid w:val="006F7C7A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1089"/>
    <w:rsid w:val="00762C75"/>
    <w:rsid w:val="007669B9"/>
    <w:rsid w:val="00770CAC"/>
    <w:rsid w:val="00772242"/>
    <w:rsid w:val="00773796"/>
    <w:rsid w:val="007875D9"/>
    <w:rsid w:val="00790027"/>
    <w:rsid w:val="00792553"/>
    <w:rsid w:val="00795E58"/>
    <w:rsid w:val="007A698C"/>
    <w:rsid w:val="007B1176"/>
    <w:rsid w:val="007B2C2C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1B5E"/>
    <w:rsid w:val="008122B0"/>
    <w:rsid w:val="008151D5"/>
    <w:rsid w:val="00821B2A"/>
    <w:rsid w:val="008249C0"/>
    <w:rsid w:val="00825125"/>
    <w:rsid w:val="00825426"/>
    <w:rsid w:val="00831176"/>
    <w:rsid w:val="00832989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630F0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B484B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577E"/>
    <w:rsid w:val="00937B51"/>
    <w:rsid w:val="00940B0C"/>
    <w:rsid w:val="00942223"/>
    <w:rsid w:val="009425AB"/>
    <w:rsid w:val="00943B2C"/>
    <w:rsid w:val="00945785"/>
    <w:rsid w:val="00954CF3"/>
    <w:rsid w:val="00966AC0"/>
    <w:rsid w:val="009832DD"/>
    <w:rsid w:val="00985F2A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1A9A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4284"/>
    <w:rsid w:val="00A47AF2"/>
    <w:rsid w:val="00A55297"/>
    <w:rsid w:val="00A56C88"/>
    <w:rsid w:val="00A623FA"/>
    <w:rsid w:val="00A645AD"/>
    <w:rsid w:val="00A6504B"/>
    <w:rsid w:val="00A76373"/>
    <w:rsid w:val="00A81CC7"/>
    <w:rsid w:val="00A85EFB"/>
    <w:rsid w:val="00A86CB5"/>
    <w:rsid w:val="00A86D19"/>
    <w:rsid w:val="00A92594"/>
    <w:rsid w:val="00A93FFA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AF6B4E"/>
    <w:rsid w:val="00B0225C"/>
    <w:rsid w:val="00B0233B"/>
    <w:rsid w:val="00B02833"/>
    <w:rsid w:val="00B23954"/>
    <w:rsid w:val="00B2425E"/>
    <w:rsid w:val="00B34F83"/>
    <w:rsid w:val="00B35EDE"/>
    <w:rsid w:val="00B36EA9"/>
    <w:rsid w:val="00B37739"/>
    <w:rsid w:val="00B40BC1"/>
    <w:rsid w:val="00B444EF"/>
    <w:rsid w:val="00B64E5D"/>
    <w:rsid w:val="00B65ED4"/>
    <w:rsid w:val="00B66E13"/>
    <w:rsid w:val="00B71B85"/>
    <w:rsid w:val="00B762D2"/>
    <w:rsid w:val="00B833FA"/>
    <w:rsid w:val="00B834CC"/>
    <w:rsid w:val="00B86EE2"/>
    <w:rsid w:val="00B9105C"/>
    <w:rsid w:val="00BA1BC6"/>
    <w:rsid w:val="00BA2358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D6125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2A13"/>
    <w:rsid w:val="00C94ADC"/>
    <w:rsid w:val="00C9684B"/>
    <w:rsid w:val="00CA57F1"/>
    <w:rsid w:val="00CB0E94"/>
    <w:rsid w:val="00CC17FD"/>
    <w:rsid w:val="00CC22DC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27D22"/>
    <w:rsid w:val="00D34949"/>
    <w:rsid w:val="00D4408C"/>
    <w:rsid w:val="00D45DE5"/>
    <w:rsid w:val="00D478EC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0DE3"/>
    <w:rsid w:val="00D826DF"/>
    <w:rsid w:val="00D82C12"/>
    <w:rsid w:val="00D87B0A"/>
    <w:rsid w:val="00D94E39"/>
    <w:rsid w:val="00DA4228"/>
    <w:rsid w:val="00DA4E7F"/>
    <w:rsid w:val="00DA7D3A"/>
    <w:rsid w:val="00DB477C"/>
    <w:rsid w:val="00DB542C"/>
    <w:rsid w:val="00DB7976"/>
    <w:rsid w:val="00DC003E"/>
    <w:rsid w:val="00DC2615"/>
    <w:rsid w:val="00DC524D"/>
    <w:rsid w:val="00DC5CBC"/>
    <w:rsid w:val="00DC63A9"/>
    <w:rsid w:val="00DD3446"/>
    <w:rsid w:val="00DD4C1C"/>
    <w:rsid w:val="00DD54DB"/>
    <w:rsid w:val="00DE2BA9"/>
    <w:rsid w:val="00DE4D7C"/>
    <w:rsid w:val="00DF2702"/>
    <w:rsid w:val="00DF3AAD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1621B"/>
    <w:rsid w:val="00F2158D"/>
    <w:rsid w:val="00F216C2"/>
    <w:rsid w:val="00F21925"/>
    <w:rsid w:val="00F30638"/>
    <w:rsid w:val="00F311E7"/>
    <w:rsid w:val="00F34D6B"/>
    <w:rsid w:val="00F357D3"/>
    <w:rsid w:val="00F407F9"/>
    <w:rsid w:val="00F53E89"/>
    <w:rsid w:val="00F551AE"/>
    <w:rsid w:val="00F56EB0"/>
    <w:rsid w:val="00F607EB"/>
    <w:rsid w:val="00F6088E"/>
    <w:rsid w:val="00F60AC0"/>
    <w:rsid w:val="00F61BA5"/>
    <w:rsid w:val="00F61E2A"/>
    <w:rsid w:val="00F63361"/>
    <w:rsid w:val="00F66430"/>
    <w:rsid w:val="00F67BD2"/>
    <w:rsid w:val="00F762E1"/>
    <w:rsid w:val="00F77638"/>
    <w:rsid w:val="00F77C53"/>
    <w:rsid w:val="00F917C8"/>
    <w:rsid w:val="00F951CF"/>
    <w:rsid w:val="00FA307A"/>
    <w:rsid w:val="00FA72C8"/>
    <w:rsid w:val="00FB2387"/>
    <w:rsid w:val="00FB298C"/>
    <w:rsid w:val="00FB3C16"/>
    <w:rsid w:val="00FB3C4F"/>
    <w:rsid w:val="00FB5B86"/>
    <w:rsid w:val="00FB7B9B"/>
    <w:rsid w:val="00FC4A7C"/>
    <w:rsid w:val="00FC7105"/>
    <w:rsid w:val="00FD1672"/>
    <w:rsid w:val="00FD1A1D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2C5F-2B4D-467E-A3EB-DB7C929A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7878</Words>
  <Characters>58081</Characters>
  <Application>Microsoft Office Word</Application>
  <DocSecurity>0</DocSecurity>
  <Lines>484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6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3</cp:revision>
  <cp:lastPrinted>2025-09-04T12:35:00Z</cp:lastPrinted>
  <dcterms:created xsi:type="dcterms:W3CDTF">2025-09-04T12:35:00Z</dcterms:created>
  <dcterms:modified xsi:type="dcterms:W3CDTF">2025-09-04T13:21:00Z</dcterms:modified>
</cp:coreProperties>
</file>